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5D" w:rsidRPr="00B33C9D" w:rsidRDefault="009A385D" w:rsidP="009A385D">
      <w:pPr>
        <w:jc w:val="center"/>
      </w:pPr>
      <w:r w:rsidRPr="00B33C9D">
        <w:rPr>
          <w:noProof/>
        </w:rPr>
        <w:drawing>
          <wp:inline distT="0" distB="0" distL="0" distR="0" wp14:anchorId="220A5AA9" wp14:editId="0244D86B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5D" w:rsidRPr="00B33C9D" w:rsidRDefault="009A385D" w:rsidP="009A385D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9A385D" w:rsidRPr="00B33C9D" w:rsidRDefault="009A385D" w:rsidP="009A385D">
      <w:pPr>
        <w:jc w:val="center"/>
        <w:rPr>
          <w:b/>
          <w:szCs w:val="28"/>
        </w:rPr>
      </w:pPr>
    </w:p>
    <w:p w:rsidR="009A385D" w:rsidRPr="00AF6094" w:rsidRDefault="009A385D" w:rsidP="009A385D">
      <w:pPr>
        <w:jc w:val="center"/>
        <w:rPr>
          <w:b/>
          <w:sz w:val="40"/>
          <w:szCs w:val="40"/>
        </w:rPr>
      </w:pPr>
      <w:r w:rsidRPr="00AF6094">
        <w:rPr>
          <w:b/>
          <w:sz w:val="40"/>
          <w:szCs w:val="40"/>
        </w:rPr>
        <w:t>ПОСТАНОВЛЕНИЕ</w:t>
      </w:r>
    </w:p>
    <w:p w:rsidR="009A385D" w:rsidRDefault="009A385D" w:rsidP="009A385D"/>
    <w:p w:rsidR="009A385D" w:rsidRPr="009A385D" w:rsidRDefault="009A385D" w:rsidP="009A385D">
      <w:pPr>
        <w:pStyle w:val="afe"/>
        <w:ind w:firstLine="0"/>
        <w:rPr>
          <w:b/>
          <w:szCs w:val="28"/>
        </w:rPr>
      </w:pPr>
      <w:r w:rsidRPr="009A385D">
        <w:rPr>
          <w:b/>
          <w:szCs w:val="28"/>
        </w:rPr>
        <w:t>от 08.07.2022 №</w:t>
      </w:r>
      <w:r w:rsidRPr="009A385D">
        <w:rPr>
          <w:b/>
          <w:szCs w:val="28"/>
        </w:rPr>
        <w:t xml:space="preserve">530-п </w:t>
      </w:r>
    </w:p>
    <w:p w:rsidR="009A385D" w:rsidRPr="009A385D" w:rsidRDefault="009A385D" w:rsidP="009A385D">
      <w:pPr>
        <w:pStyle w:val="afe"/>
        <w:ind w:firstLine="0"/>
        <w:rPr>
          <w:b/>
          <w:sz w:val="24"/>
          <w:szCs w:val="24"/>
        </w:rPr>
      </w:pPr>
      <w:r w:rsidRPr="009A385D">
        <w:rPr>
          <w:b/>
          <w:sz w:val="24"/>
          <w:szCs w:val="24"/>
        </w:rPr>
        <w:t>г. Тутаев</w:t>
      </w:r>
    </w:p>
    <w:p w:rsidR="009A385D" w:rsidRDefault="009A385D" w:rsidP="009A385D">
      <w:pPr>
        <w:pStyle w:val="afe"/>
      </w:pPr>
    </w:p>
    <w:p w:rsidR="009A385D" w:rsidRDefault="009A385D" w:rsidP="009A385D">
      <w:pPr>
        <w:pStyle w:val="afe"/>
        <w:ind w:firstLine="0"/>
        <w:rPr>
          <w:sz w:val="24"/>
          <w:szCs w:val="24"/>
        </w:rPr>
      </w:pPr>
      <w:r w:rsidRPr="009A385D">
        <w:rPr>
          <w:sz w:val="24"/>
          <w:szCs w:val="24"/>
        </w:rPr>
        <w:t xml:space="preserve">О внесении изменений в постановление </w:t>
      </w:r>
      <w:bookmarkStart w:id="0" w:name="_GoBack"/>
      <w:bookmarkEnd w:id="0"/>
    </w:p>
    <w:p w:rsidR="009A385D" w:rsidRDefault="009A385D" w:rsidP="009A385D">
      <w:pPr>
        <w:pStyle w:val="afe"/>
        <w:ind w:firstLine="0"/>
        <w:rPr>
          <w:sz w:val="24"/>
          <w:szCs w:val="24"/>
        </w:rPr>
      </w:pPr>
      <w:r w:rsidRPr="009A385D">
        <w:rPr>
          <w:sz w:val="24"/>
          <w:szCs w:val="24"/>
        </w:rPr>
        <w:t xml:space="preserve">Администрации Тутаевского </w:t>
      </w:r>
    </w:p>
    <w:p w:rsidR="009A385D" w:rsidRDefault="009A385D" w:rsidP="009A385D">
      <w:pPr>
        <w:pStyle w:val="afe"/>
        <w:ind w:firstLine="0"/>
        <w:rPr>
          <w:sz w:val="24"/>
          <w:szCs w:val="24"/>
        </w:rPr>
      </w:pPr>
      <w:r w:rsidRPr="009A385D">
        <w:rPr>
          <w:sz w:val="24"/>
          <w:szCs w:val="24"/>
        </w:rPr>
        <w:t xml:space="preserve">муниципального района от 08.02.2022 № 90-п </w:t>
      </w:r>
    </w:p>
    <w:p w:rsidR="009A385D" w:rsidRDefault="009A385D" w:rsidP="009A385D">
      <w:pPr>
        <w:pStyle w:val="afe"/>
        <w:ind w:firstLine="0"/>
        <w:rPr>
          <w:sz w:val="24"/>
          <w:szCs w:val="24"/>
        </w:rPr>
      </w:pPr>
      <w:r w:rsidRPr="009A385D">
        <w:rPr>
          <w:sz w:val="24"/>
          <w:szCs w:val="24"/>
        </w:rPr>
        <w:t xml:space="preserve">«Об утверждении муниципальной программы </w:t>
      </w:r>
    </w:p>
    <w:p w:rsidR="009A385D" w:rsidRDefault="009A385D" w:rsidP="009A385D">
      <w:pPr>
        <w:pStyle w:val="afe"/>
        <w:ind w:firstLine="0"/>
        <w:rPr>
          <w:sz w:val="24"/>
          <w:szCs w:val="24"/>
        </w:rPr>
      </w:pPr>
      <w:r w:rsidRPr="009A385D">
        <w:rPr>
          <w:sz w:val="24"/>
          <w:szCs w:val="24"/>
        </w:rPr>
        <w:t xml:space="preserve">«Развитие и содержание дорожного хозяйства </w:t>
      </w:r>
    </w:p>
    <w:p w:rsidR="009A385D" w:rsidRDefault="009A385D" w:rsidP="009A385D">
      <w:pPr>
        <w:pStyle w:val="afe"/>
        <w:ind w:firstLine="0"/>
        <w:rPr>
          <w:sz w:val="24"/>
          <w:szCs w:val="24"/>
        </w:rPr>
      </w:pPr>
      <w:r w:rsidRPr="009A385D">
        <w:rPr>
          <w:sz w:val="24"/>
          <w:szCs w:val="24"/>
        </w:rPr>
        <w:t xml:space="preserve">на территории городского поселения Тутаев» </w:t>
      </w:r>
    </w:p>
    <w:p w:rsidR="009A385D" w:rsidRPr="009A385D" w:rsidRDefault="009A385D" w:rsidP="009A385D">
      <w:pPr>
        <w:pStyle w:val="afe"/>
        <w:ind w:firstLine="0"/>
        <w:rPr>
          <w:sz w:val="24"/>
          <w:szCs w:val="24"/>
        </w:rPr>
      </w:pPr>
      <w:r w:rsidRPr="009A385D">
        <w:rPr>
          <w:sz w:val="24"/>
          <w:szCs w:val="24"/>
        </w:rPr>
        <w:t>на 2022-2024 годы»</w:t>
      </w:r>
    </w:p>
    <w:p w:rsidR="009A385D" w:rsidRDefault="009A385D" w:rsidP="009A385D">
      <w:pPr>
        <w:pStyle w:val="afe"/>
      </w:pPr>
    </w:p>
    <w:p w:rsidR="009A385D" w:rsidRPr="009A385D" w:rsidRDefault="009A385D" w:rsidP="009A385D">
      <w:pPr>
        <w:pStyle w:val="afe"/>
        <w:rPr>
          <w:sz w:val="26"/>
          <w:szCs w:val="26"/>
        </w:rPr>
      </w:pPr>
      <w:proofErr w:type="gramStart"/>
      <w:r w:rsidRPr="009A385D">
        <w:rPr>
          <w:sz w:val="26"/>
          <w:szCs w:val="26"/>
        </w:rPr>
        <w:t xml:space="preserve">В соответствии со ст. 179 Бюджетного кодекса Российской Федерации, постановлением Администрации Тутаевского муниципального района от 21.09.2021 года № 715-п «Об утверждении Положения о </w:t>
      </w:r>
      <w:proofErr w:type="spellStart"/>
      <w:r w:rsidRPr="009A385D">
        <w:rPr>
          <w:sz w:val="26"/>
          <w:szCs w:val="26"/>
        </w:rPr>
        <w:t>программно</w:t>
      </w:r>
      <w:proofErr w:type="spellEnd"/>
      <w:r w:rsidRPr="009A385D">
        <w:rPr>
          <w:sz w:val="26"/>
          <w:szCs w:val="26"/>
        </w:rPr>
        <w:t xml:space="preserve"> - целевом планировании в </w:t>
      </w:r>
      <w:proofErr w:type="spellStart"/>
      <w:r w:rsidRPr="009A385D">
        <w:rPr>
          <w:sz w:val="26"/>
          <w:szCs w:val="26"/>
        </w:rPr>
        <w:t>Тутаевском</w:t>
      </w:r>
      <w:proofErr w:type="spellEnd"/>
      <w:r w:rsidRPr="009A385D">
        <w:rPr>
          <w:sz w:val="26"/>
          <w:szCs w:val="26"/>
        </w:rPr>
        <w:t xml:space="preserve"> муниципальном районе и городском поселении Тутаев», с целью упорядочения программных мероприятий и объемов финансирования муниципальной программы «Развитие и содержание дорожного хозяйства на территории городского поселения Тутаев» на 2022-2024 годы, Администрация Тутаевского муниципального района</w:t>
      </w:r>
      <w:proofErr w:type="gramEnd"/>
    </w:p>
    <w:p w:rsidR="009A385D" w:rsidRPr="009A385D" w:rsidRDefault="009A385D" w:rsidP="009A385D">
      <w:pPr>
        <w:pStyle w:val="afe"/>
        <w:rPr>
          <w:sz w:val="26"/>
          <w:szCs w:val="26"/>
        </w:rPr>
      </w:pPr>
    </w:p>
    <w:p w:rsidR="009A385D" w:rsidRPr="009A385D" w:rsidRDefault="009A385D" w:rsidP="009A385D">
      <w:pPr>
        <w:pStyle w:val="afe"/>
        <w:rPr>
          <w:sz w:val="26"/>
          <w:szCs w:val="26"/>
        </w:rPr>
      </w:pPr>
      <w:r w:rsidRPr="009A385D">
        <w:rPr>
          <w:sz w:val="26"/>
          <w:szCs w:val="26"/>
        </w:rPr>
        <w:t>ПОСТАНОВЛЯЕТ:</w:t>
      </w:r>
    </w:p>
    <w:p w:rsidR="009A385D" w:rsidRPr="009A385D" w:rsidRDefault="009A385D" w:rsidP="009A385D">
      <w:pPr>
        <w:pStyle w:val="afe"/>
        <w:rPr>
          <w:sz w:val="26"/>
          <w:szCs w:val="26"/>
        </w:rPr>
      </w:pPr>
    </w:p>
    <w:p w:rsidR="009A385D" w:rsidRPr="009A385D" w:rsidRDefault="009A385D" w:rsidP="009A385D">
      <w:pPr>
        <w:pStyle w:val="afe"/>
        <w:rPr>
          <w:sz w:val="26"/>
          <w:szCs w:val="26"/>
        </w:rPr>
      </w:pPr>
      <w:r w:rsidRPr="009A385D">
        <w:rPr>
          <w:sz w:val="26"/>
          <w:szCs w:val="26"/>
        </w:rPr>
        <w:t xml:space="preserve">1. </w:t>
      </w:r>
      <w:r w:rsidRPr="009A385D">
        <w:rPr>
          <w:sz w:val="26"/>
          <w:szCs w:val="26"/>
        </w:rPr>
        <w:t xml:space="preserve">Внести в постановление Администрации Тутаевского муниципального района от 08.02.2022 № 90-п «Об утверждении муниципальной программы «Развитие и содержание дорожного хозяйства на территории городского поселения Тутаев» на 2022-2024 </w:t>
      </w:r>
      <w:proofErr w:type="gramStart"/>
      <w:r w:rsidRPr="009A385D">
        <w:rPr>
          <w:sz w:val="26"/>
          <w:szCs w:val="26"/>
        </w:rPr>
        <w:t>годы</w:t>
      </w:r>
      <w:proofErr w:type="gramEnd"/>
      <w:r w:rsidRPr="009A385D">
        <w:rPr>
          <w:sz w:val="26"/>
          <w:szCs w:val="26"/>
        </w:rPr>
        <w:t xml:space="preserve"> следующие изменения:</w:t>
      </w:r>
    </w:p>
    <w:p w:rsidR="009A385D" w:rsidRPr="009A385D" w:rsidRDefault="009A385D" w:rsidP="009A385D">
      <w:pPr>
        <w:pStyle w:val="afe"/>
        <w:rPr>
          <w:sz w:val="26"/>
          <w:szCs w:val="26"/>
        </w:rPr>
      </w:pPr>
      <w:r w:rsidRPr="009A385D">
        <w:rPr>
          <w:sz w:val="26"/>
          <w:szCs w:val="26"/>
        </w:rPr>
        <w:t>1.1. Муниципальную программу «Развитие и содержание дорожного хозяйства на территории городского поселения Тутаев» на 2022-2024 годы изложить в редакции приложения к настоящему постановлению.</w:t>
      </w:r>
    </w:p>
    <w:p w:rsidR="009A385D" w:rsidRPr="009A385D" w:rsidRDefault="009A385D" w:rsidP="009A385D">
      <w:pPr>
        <w:pStyle w:val="afe"/>
        <w:rPr>
          <w:sz w:val="26"/>
          <w:szCs w:val="26"/>
        </w:rPr>
      </w:pPr>
      <w:r w:rsidRPr="009A385D">
        <w:rPr>
          <w:sz w:val="26"/>
          <w:szCs w:val="26"/>
        </w:rPr>
        <w:t xml:space="preserve">2. </w:t>
      </w:r>
      <w:r w:rsidRPr="009A385D">
        <w:rPr>
          <w:sz w:val="26"/>
          <w:szCs w:val="26"/>
        </w:rPr>
        <w:t xml:space="preserve">Утвердить муниципальную программу «Развитие и содержание дорожного хозяйства на территории городского поселения Тутаев» на 2022-2024 годы» </w:t>
      </w:r>
      <w:proofErr w:type="gramStart"/>
      <w:r w:rsidRPr="009A385D">
        <w:rPr>
          <w:sz w:val="26"/>
          <w:szCs w:val="26"/>
        </w:rPr>
        <w:t>согласно приложения</w:t>
      </w:r>
      <w:proofErr w:type="gramEnd"/>
      <w:r w:rsidRPr="009A385D">
        <w:rPr>
          <w:sz w:val="26"/>
          <w:szCs w:val="26"/>
        </w:rPr>
        <w:t xml:space="preserve"> к настоящему постановлению.</w:t>
      </w:r>
    </w:p>
    <w:p w:rsidR="009A385D" w:rsidRPr="009A385D" w:rsidRDefault="009A385D" w:rsidP="009A385D">
      <w:pPr>
        <w:pStyle w:val="afe"/>
        <w:rPr>
          <w:sz w:val="26"/>
          <w:szCs w:val="26"/>
        </w:rPr>
      </w:pPr>
      <w:r w:rsidRPr="009A385D">
        <w:rPr>
          <w:sz w:val="26"/>
          <w:szCs w:val="26"/>
        </w:rPr>
        <w:t xml:space="preserve">3. </w:t>
      </w:r>
      <w:proofErr w:type="gramStart"/>
      <w:r w:rsidRPr="009A385D">
        <w:rPr>
          <w:sz w:val="26"/>
          <w:szCs w:val="26"/>
        </w:rPr>
        <w:t>Контроль за</w:t>
      </w:r>
      <w:proofErr w:type="gramEnd"/>
      <w:r w:rsidRPr="009A385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ТМР по финансовым вопросам — директора департамента финансов Администрации ТМР </w:t>
      </w:r>
      <w:proofErr w:type="spellStart"/>
      <w:r w:rsidRPr="009A385D">
        <w:rPr>
          <w:sz w:val="26"/>
          <w:szCs w:val="26"/>
        </w:rPr>
        <w:t>Низову</w:t>
      </w:r>
      <w:proofErr w:type="spellEnd"/>
      <w:r w:rsidRPr="009A385D">
        <w:rPr>
          <w:sz w:val="26"/>
          <w:szCs w:val="26"/>
        </w:rPr>
        <w:t xml:space="preserve"> О.В.</w:t>
      </w:r>
    </w:p>
    <w:p w:rsidR="009A385D" w:rsidRPr="009A385D" w:rsidRDefault="009A385D" w:rsidP="009A385D">
      <w:pPr>
        <w:pStyle w:val="afe"/>
        <w:rPr>
          <w:sz w:val="26"/>
          <w:szCs w:val="26"/>
        </w:rPr>
      </w:pPr>
      <w:r w:rsidRPr="009A385D">
        <w:rPr>
          <w:sz w:val="26"/>
          <w:szCs w:val="26"/>
        </w:rPr>
        <w:t xml:space="preserve">4. </w:t>
      </w:r>
      <w:r w:rsidRPr="009A385D">
        <w:rPr>
          <w:sz w:val="26"/>
          <w:szCs w:val="26"/>
        </w:rPr>
        <w:t xml:space="preserve">Опубликовать настоящее постановление в </w:t>
      </w:r>
      <w:proofErr w:type="spellStart"/>
      <w:r w:rsidRPr="009A385D">
        <w:rPr>
          <w:sz w:val="26"/>
          <w:szCs w:val="26"/>
        </w:rPr>
        <w:t>Тутаевской</w:t>
      </w:r>
      <w:proofErr w:type="spellEnd"/>
      <w:r w:rsidRPr="009A385D">
        <w:rPr>
          <w:sz w:val="26"/>
          <w:szCs w:val="26"/>
        </w:rPr>
        <w:t xml:space="preserve"> массовой муниципальной газете «Берега».</w:t>
      </w:r>
    </w:p>
    <w:p w:rsidR="009A385D" w:rsidRPr="009A385D" w:rsidRDefault="009A385D" w:rsidP="009A385D">
      <w:pPr>
        <w:pStyle w:val="afe"/>
        <w:rPr>
          <w:sz w:val="26"/>
          <w:szCs w:val="26"/>
        </w:rPr>
      </w:pPr>
      <w:r w:rsidRPr="009A385D">
        <w:rPr>
          <w:sz w:val="26"/>
          <w:szCs w:val="26"/>
        </w:rPr>
        <w:t xml:space="preserve">5. </w:t>
      </w:r>
      <w:r w:rsidRPr="009A385D">
        <w:rPr>
          <w:sz w:val="26"/>
          <w:szCs w:val="26"/>
        </w:rPr>
        <w:t>Настоящее постановление вступает в силу со дня его подписания.</w:t>
      </w:r>
    </w:p>
    <w:p w:rsidR="009A385D" w:rsidRDefault="009A385D" w:rsidP="009A385D">
      <w:pPr>
        <w:ind w:firstLine="0"/>
        <w:rPr>
          <w:sz w:val="26"/>
          <w:szCs w:val="26"/>
        </w:rPr>
      </w:pPr>
    </w:p>
    <w:p w:rsidR="009A385D" w:rsidRPr="009A385D" w:rsidRDefault="009A385D" w:rsidP="009A385D">
      <w:pPr>
        <w:ind w:firstLine="0"/>
        <w:rPr>
          <w:sz w:val="26"/>
          <w:szCs w:val="26"/>
        </w:rPr>
      </w:pPr>
      <w:r w:rsidRPr="009A385D">
        <w:rPr>
          <w:sz w:val="26"/>
          <w:szCs w:val="26"/>
        </w:rPr>
        <w:t xml:space="preserve">Глава Тутаевского </w:t>
      </w:r>
    </w:p>
    <w:p w:rsidR="009A385D" w:rsidRPr="009A385D" w:rsidRDefault="009A385D" w:rsidP="009A385D">
      <w:pPr>
        <w:pStyle w:val="a"/>
        <w:numPr>
          <w:ilvl w:val="0"/>
          <w:numId w:val="0"/>
        </w:numPr>
        <w:rPr>
          <w:sz w:val="26"/>
          <w:szCs w:val="26"/>
        </w:rPr>
      </w:pPr>
      <w:r w:rsidRPr="009A385D">
        <w:rPr>
          <w:sz w:val="26"/>
          <w:szCs w:val="26"/>
        </w:rPr>
        <w:t xml:space="preserve">муниципального района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9A385D">
        <w:rPr>
          <w:sz w:val="26"/>
          <w:szCs w:val="26"/>
        </w:rPr>
        <w:t>Д.Р.Юнусов</w:t>
      </w:r>
      <w:proofErr w:type="spellEnd"/>
    </w:p>
    <w:p w:rsidR="00BC7025" w:rsidRPr="009A385D" w:rsidRDefault="00BC7025" w:rsidP="003137CE">
      <w:pPr>
        <w:pStyle w:val="3"/>
        <w:rPr>
          <w:sz w:val="26"/>
          <w:szCs w:val="26"/>
        </w:rPr>
      </w:pPr>
    </w:p>
    <w:p w:rsidR="009A385D" w:rsidRPr="009A385D" w:rsidRDefault="009A385D" w:rsidP="003137CE">
      <w:pPr>
        <w:pStyle w:val="3"/>
        <w:rPr>
          <w:sz w:val="26"/>
          <w:szCs w:val="26"/>
        </w:rPr>
      </w:pPr>
    </w:p>
    <w:p w:rsidR="009A385D" w:rsidRPr="009A385D" w:rsidRDefault="009A385D" w:rsidP="003137CE">
      <w:pPr>
        <w:pStyle w:val="3"/>
        <w:rPr>
          <w:sz w:val="26"/>
          <w:szCs w:val="26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lastRenderedPageBreak/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BC7025" w:rsidRPr="00140B0E" w:rsidTr="00BC7025">
        <w:tc>
          <w:tcPr>
            <w:tcW w:w="9180" w:type="dxa"/>
            <w:gridSpan w:val="2"/>
          </w:tcPr>
          <w:p w:rsidR="00BC7025" w:rsidRPr="00140B0E" w:rsidRDefault="00BC7025" w:rsidP="002814F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  <w:r w:rsidR="00F20A74">
              <w:rPr>
                <w:rFonts w:cs="Times New Roman"/>
                <w:bCs/>
                <w:szCs w:val="28"/>
              </w:rPr>
              <w:t xml:space="preserve"> </w:t>
            </w:r>
            <w:r w:rsidR="002814F0" w:rsidRPr="002814F0">
              <w:rPr>
                <w:rFonts w:cs="Times New Roman"/>
                <w:bCs/>
                <w:szCs w:val="28"/>
              </w:rPr>
              <w:t xml:space="preserve">«Развитие и содержание дорожного хозяйства на территории городского поселения </w:t>
            </w:r>
            <w:proofErr w:type="spellStart"/>
            <w:r w:rsidR="002814F0" w:rsidRPr="002814F0">
              <w:rPr>
                <w:rFonts w:cs="Times New Roman"/>
                <w:bCs/>
                <w:szCs w:val="28"/>
              </w:rPr>
              <w:t>Тутаев»на</w:t>
            </w:r>
            <w:proofErr w:type="spellEnd"/>
            <w:r w:rsidR="002814F0" w:rsidRPr="002814F0">
              <w:rPr>
                <w:rFonts w:cs="Times New Roman"/>
                <w:bCs/>
                <w:szCs w:val="28"/>
              </w:rPr>
              <w:t xml:space="preserve"> 2022-2024 годы</w:t>
            </w:r>
          </w:p>
        </w:tc>
      </w:tr>
      <w:tr w:rsidR="00BC7025" w:rsidRPr="00140B0E" w:rsidTr="00BC7025">
        <w:tc>
          <w:tcPr>
            <w:tcW w:w="7196" w:type="dxa"/>
            <w:tcBorders>
              <w:bottom w:val="single" w:sz="4" w:space="0" w:color="auto"/>
            </w:tcBorders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ГОРОДСКОГО ПОСЕЛЕНИЯ ТУТАЕ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7025" w:rsidRPr="00140B0E" w:rsidRDefault="00506D63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ДА</w:t>
            </w:r>
          </w:p>
        </w:tc>
      </w:tr>
      <w:tr w:rsidR="00BC7025" w:rsidTr="00BC7025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:rsidTr="00BC7025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025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p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29"/>
        <w:gridCol w:w="291"/>
        <w:gridCol w:w="984"/>
        <w:gridCol w:w="1701"/>
        <w:gridCol w:w="1843"/>
        <w:gridCol w:w="2126"/>
      </w:tblGrid>
      <w:tr w:rsidR="00BC7025" w:rsidRPr="00725F8C" w:rsidTr="00D06912">
        <w:tc>
          <w:tcPr>
            <w:tcW w:w="2235" w:type="dxa"/>
            <w:gridSpan w:val="2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6945" w:type="dxa"/>
            <w:gridSpan w:val="5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D06912">
        <w:tc>
          <w:tcPr>
            <w:tcW w:w="2235" w:type="dxa"/>
            <w:gridSpan w:val="2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945" w:type="dxa"/>
            <w:gridSpan w:val="5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D06912">
        <w:tc>
          <w:tcPr>
            <w:tcW w:w="2235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6945" w:type="dxa"/>
            <w:gridSpan w:val="5"/>
          </w:tcPr>
          <w:p w:rsidR="00BC7025" w:rsidRPr="00725F8C" w:rsidRDefault="002405BD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</w:t>
            </w:r>
            <w:r w:rsidR="00694E90">
              <w:rPr>
                <w:rFonts w:cs="Times New Roman"/>
                <w:bCs/>
                <w:szCs w:val="28"/>
              </w:rPr>
              <w:t>аместитель Главы Администрации ТМР</w:t>
            </w:r>
            <w:r>
              <w:rPr>
                <w:rFonts w:cs="Times New Roman"/>
                <w:bCs/>
                <w:szCs w:val="28"/>
              </w:rPr>
              <w:t xml:space="preserve"> по финансовым вопросам – директор департамента </w:t>
            </w:r>
            <w:r w:rsidR="00EA0854">
              <w:rPr>
                <w:rFonts w:cs="Times New Roman"/>
                <w:bCs/>
                <w:szCs w:val="28"/>
              </w:rPr>
              <w:t xml:space="preserve">финансов Администрации ТМР  </w:t>
            </w:r>
            <w:proofErr w:type="spellStart"/>
            <w:r w:rsidR="00EA0854">
              <w:rPr>
                <w:rFonts w:cs="Times New Roman"/>
                <w:bCs/>
                <w:szCs w:val="28"/>
              </w:rPr>
              <w:t>Низова</w:t>
            </w:r>
            <w:proofErr w:type="spellEnd"/>
            <w:r w:rsidR="00EA0854">
              <w:rPr>
                <w:rFonts w:cs="Times New Roman"/>
                <w:bCs/>
                <w:szCs w:val="28"/>
              </w:rPr>
              <w:t xml:space="preserve"> О.В.</w:t>
            </w:r>
          </w:p>
        </w:tc>
      </w:tr>
      <w:tr w:rsidR="00BC7025" w:rsidRPr="00725F8C" w:rsidTr="00D06912">
        <w:tc>
          <w:tcPr>
            <w:tcW w:w="2235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6945" w:type="dxa"/>
            <w:gridSpan w:val="5"/>
          </w:tcPr>
          <w:p w:rsidR="00BC7025" w:rsidRPr="00725F8C" w:rsidRDefault="0010016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00167">
              <w:rPr>
                <w:rFonts w:cs="Times New Roman"/>
                <w:bCs/>
                <w:szCs w:val="28"/>
              </w:rPr>
              <w:t>МКУ «Центр контрактных отношений» ТМР</w:t>
            </w:r>
          </w:p>
        </w:tc>
      </w:tr>
      <w:tr w:rsidR="00BC7025" w:rsidRPr="00725F8C" w:rsidTr="00D06912">
        <w:tc>
          <w:tcPr>
            <w:tcW w:w="2235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="00100167">
              <w:rPr>
                <w:rFonts w:cs="Times New Roman"/>
                <w:bCs/>
                <w:szCs w:val="28"/>
              </w:rPr>
              <w:t>сполнители</w:t>
            </w:r>
            <w:r w:rsidR="0028433A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6945" w:type="dxa"/>
            <w:gridSpan w:val="5"/>
          </w:tcPr>
          <w:p w:rsidR="00100167" w:rsidRPr="00100167" w:rsidRDefault="00100167" w:rsidP="001001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00167">
              <w:rPr>
                <w:rFonts w:cs="Times New Roman"/>
                <w:bCs/>
                <w:szCs w:val="28"/>
              </w:rPr>
              <w:t>Директор МКУ «Центр контрактных отношений» ТМР</w:t>
            </w:r>
            <w:r w:rsidR="00D47020">
              <w:rPr>
                <w:rFonts w:cs="Times New Roman"/>
                <w:bCs/>
                <w:szCs w:val="28"/>
              </w:rPr>
              <w:t>»</w:t>
            </w:r>
          </w:p>
          <w:p w:rsidR="00100167" w:rsidRPr="00100167" w:rsidRDefault="00D47020" w:rsidP="001001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шеничников В.В. тел. 8(48533) 2-50-</w:t>
            </w:r>
            <w:r w:rsidR="00606969">
              <w:rPr>
                <w:rFonts w:cs="Times New Roman"/>
                <w:bCs/>
                <w:szCs w:val="28"/>
              </w:rPr>
              <w:t>30</w:t>
            </w:r>
          </w:p>
          <w:p w:rsidR="00100167" w:rsidRPr="00100167" w:rsidRDefault="00100167" w:rsidP="001001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00167">
              <w:rPr>
                <w:rFonts w:cs="Times New Roman"/>
                <w:bCs/>
                <w:szCs w:val="28"/>
              </w:rPr>
              <w:t>Директор МБУ «Управление комплексного содержания территории ТМР»</w:t>
            </w:r>
          </w:p>
          <w:p w:rsidR="00BC7025" w:rsidRPr="00725F8C" w:rsidRDefault="00606969" w:rsidP="001001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Архиповский А.Н.</w:t>
            </w:r>
            <w:r w:rsidR="00101CED">
              <w:rPr>
                <w:rFonts w:cs="Times New Roman"/>
                <w:bCs/>
                <w:szCs w:val="28"/>
              </w:rPr>
              <w:t xml:space="preserve"> тел. 8(48533) 2-50-30</w:t>
            </w:r>
          </w:p>
        </w:tc>
      </w:tr>
      <w:tr w:rsidR="003E70F6" w:rsidRPr="00725F8C" w:rsidTr="00D06912">
        <w:tc>
          <w:tcPr>
            <w:tcW w:w="2235" w:type="dxa"/>
            <w:gridSpan w:val="2"/>
          </w:tcPr>
          <w:p w:rsidR="003E70F6" w:rsidRPr="00682E5D" w:rsidRDefault="003E70F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E70F6"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E70F6"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 w:rsidRPr="003E70F6"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</w:p>
        </w:tc>
        <w:tc>
          <w:tcPr>
            <w:tcW w:w="6945" w:type="dxa"/>
            <w:gridSpan w:val="5"/>
          </w:tcPr>
          <w:p w:rsidR="003E70F6" w:rsidRPr="00100167" w:rsidRDefault="003E70F6" w:rsidP="001001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E70F6">
              <w:rPr>
                <w:rFonts w:cs="Times New Roman"/>
                <w:bCs/>
                <w:szCs w:val="28"/>
              </w:rPr>
              <w:t>Государственная программа Ярославской области «Развитие дорожного хозяйства в Ярославской области» (утв. Пост. № 168 – п от 30.03.2021)</w:t>
            </w:r>
          </w:p>
        </w:tc>
      </w:tr>
      <w:tr w:rsidR="003E70F6" w:rsidRPr="00725F8C" w:rsidTr="00D06912">
        <w:tc>
          <w:tcPr>
            <w:tcW w:w="2235" w:type="dxa"/>
            <w:gridSpan w:val="2"/>
          </w:tcPr>
          <w:p w:rsidR="003E70F6" w:rsidRPr="00682E5D" w:rsidRDefault="00306AB1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06AB1">
              <w:rPr>
                <w:rFonts w:cs="Times New Roman"/>
                <w:bCs/>
                <w:szCs w:val="28"/>
              </w:rPr>
              <w:t>Сроки реализации муниципальной программы</w:t>
            </w:r>
          </w:p>
        </w:tc>
        <w:tc>
          <w:tcPr>
            <w:tcW w:w="6945" w:type="dxa"/>
            <w:gridSpan w:val="5"/>
          </w:tcPr>
          <w:p w:rsidR="003E70F6" w:rsidRPr="00100167" w:rsidRDefault="00306AB1" w:rsidP="001001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06AB1">
              <w:rPr>
                <w:rFonts w:cs="Times New Roman"/>
                <w:bCs/>
                <w:szCs w:val="28"/>
              </w:rPr>
              <w:t>2022 – 2024 годы</w:t>
            </w:r>
          </w:p>
        </w:tc>
      </w:tr>
      <w:tr w:rsidR="00BC7025" w:rsidRPr="00725F8C" w:rsidTr="00D06912">
        <w:tc>
          <w:tcPr>
            <w:tcW w:w="2235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lastRenderedPageBreak/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6945" w:type="dxa"/>
            <w:gridSpan w:val="5"/>
          </w:tcPr>
          <w:p w:rsidR="00BC7025" w:rsidRPr="00725F8C" w:rsidRDefault="00D74C84" w:rsidP="00D74C8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D74C84">
              <w:rPr>
                <w:rFonts w:cs="Times New Roman"/>
                <w:bCs/>
                <w:szCs w:val="28"/>
              </w:rPr>
              <w:t>Обеспечение сохранности существующей сети автомобильных дорог муниципального значения в соответствии с нормативными требованиями и стандартами</w:t>
            </w:r>
          </w:p>
        </w:tc>
      </w:tr>
      <w:tr w:rsidR="00D74C84" w:rsidRPr="00725F8C" w:rsidTr="00D06912">
        <w:tc>
          <w:tcPr>
            <w:tcW w:w="2235" w:type="dxa"/>
            <w:gridSpan w:val="2"/>
          </w:tcPr>
          <w:p w:rsidR="00D74C84" w:rsidRPr="00725F8C" w:rsidRDefault="00D74C84" w:rsidP="00BC7025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gridSpan w:val="5"/>
          </w:tcPr>
          <w:p w:rsidR="00D74C84" w:rsidRPr="00D74C84" w:rsidRDefault="00D74C84" w:rsidP="00D74C8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D74C84">
              <w:rPr>
                <w:rFonts w:cs="Times New Roman"/>
                <w:bCs/>
                <w:szCs w:val="28"/>
              </w:rPr>
              <w:t>1. Дорожная деятельность в отношении дорожной сети городского поселения Тутаев.</w:t>
            </w:r>
          </w:p>
          <w:p w:rsidR="00D74C84" w:rsidRPr="00D74C84" w:rsidRDefault="00D74C84" w:rsidP="00D74C8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D74C84">
              <w:rPr>
                <w:rFonts w:cs="Times New Roman"/>
                <w:bCs/>
                <w:szCs w:val="28"/>
              </w:rPr>
              <w:t>2.Федеральный проект «Дорожная сеть».</w:t>
            </w:r>
          </w:p>
        </w:tc>
      </w:tr>
      <w:tr w:rsidR="00BC7025" w:rsidRPr="00725F8C" w:rsidTr="00953804">
        <w:tc>
          <w:tcPr>
            <w:tcW w:w="9180" w:type="dxa"/>
            <w:gridSpan w:val="7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</w:tc>
      </w:tr>
      <w:tr w:rsidR="00BC7025" w:rsidRPr="00725F8C" w:rsidTr="00953804">
        <w:trPr>
          <w:trHeight w:val="56"/>
        </w:trPr>
        <w:tc>
          <w:tcPr>
            <w:tcW w:w="160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>источник</w:t>
            </w:r>
            <w:r>
              <w:rPr>
                <w:bCs/>
                <w:szCs w:val="28"/>
              </w:rPr>
              <w:t>и</w:t>
            </w:r>
            <w:r w:rsidRPr="00725F8C">
              <w:rPr>
                <w:bCs/>
                <w:szCs w:val="28"/>
              </w:rPr>
              <w:t xml:space="preserve">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</w:t>
            </w:r>
          </w:p>
        </w:tc>
        <w:tc>
          <w:tcPr>
            <w:tcW w:w="1904" w:type="dxa"/>
            <w:gridSpan w:val="3"/>
          </w:tcPr>
          <w:p w:rsidR="00BC7025" w:rsidRPr="0091552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BC7025" w:rsidRPr="00915521" w:rsidRDefault="002072E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915521">
              <w:rPr>
                <w:rFonts w:cs="Times New Roman"/>
                <w:bCs/>
                <w:szCs w:val="28"/>
              </w:rPr>
              <w:t>2022</w:t>
            </w:r>
            <w:r w:rsidR="00BC7025" w:rsidRPr="00915521">
              <w:rPr>
                <w:rFonts w:cs="Times New Roman"/>
                <w:bCs/>
                <w:szCs w:val="28"/>
              </w:rPr>
              <w:t>г.</w:t>
            </w:r>
          </w:p>
          <w:p w:rsidR="00BC7025" w:rsidRPr="0091552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915521">
              <w:rPr>
                <w:rFonts w:cs="Times New Roman"/>
                <w:bCs/>
                <w:szCs w:val="28"/>
                <w:lang w:val="en-US"/>
              </w:rPr>
              <w:t>(</w:t>
            </w:r>
            <w:r w:rsidRPr="00915521">
              <w:rPr>
                <w:rFonts w:cs="Times New Roman"/>
                <w:bCs/>
                <w:szCs w:val="28"/>
              </w:rPr>
              <w:t>1-ый год реализации</w:t>
            </w:r>
            <w:r w:rsidRPr="00915521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BC7025" w:rsidRPr="00915521" w:rsidRDefault="002072E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2023</w:t>
            </w:r>
            <w:r w:rsidR="00BC7025" w:rsidRPr="00915521">
              <w:rPr>
                <w:rFonts w:cs="Times New Roman"/>
                <w:bCs/>
                <w:szCs w:val="28"/>
              </w:rPr>
              <w:t>г.</w:t>
            </w:r>
          </w:p>
          <w:p w:rsidR="00BC7025" w:rsidRPr="0091552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  <w:lang w:val="en-US"/>
              </w:rPr>
              <w:t>(</w:t>
            </w:r>
            <w:r w:rsidRPr="00915521">
              <w:rPr>
                <w:rFonts w:cs="Times New Roman"/>
                <w:bCs/>
                <w:szCs w:val="28"/>
              </w:rPr>
              <w:t>2-ой год реализации</w:t>
            </w:r>
            <w:r w:rsidRPr="00915521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BC7025" w:rsidRPr="0091552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20</w:t>
            </w:r>
            <w:r w:rsidR="002072E4" w:rsidRPr="00915521">
              <w:rPr>
                <w:rFonts w:cs="Times New Roman"/>
                <w:bCs/>
                <w:szCs w:val="28"/>
              </w:rPr>
              <w:t>23</w:t>
            </w:r>
            <w:r w:rsidRPr="00915521">
              <w:rPr>
                <w:rFonts w:cs="Times New Roman"/>
                <w:bCs/>
                <w:szCs w:val="28"/>
              </w:rPr>
              <w:t>г.</w:t>
            </w:r>
          </w:p>
          <w:p w:rsidR="00BC7025" w:rsidRPr="0091552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  <w:lang w:val="en-US"/>
              </w:rPr>
              <w:t>(</w:t>
            </w:r>
            <w:r w:rsidR="002D516E" w:rsidRPr="00915521">
              <w:rPr>
                <w:rFonts w:cs="Times New Roman"/>
                <w:bCs/>
                <w:szCs w:val="28"/>
              </w:rPr>
              <w:t xml:space="preserve">3 </w:t>
            </w:r>
            <w:r w:rsidR="005B0111" w:rsidRPr="00915521">
              <w:rPr>
                <w:rFonts w:cs="Times New Roman"/>
                <w:bCs/>
                <w:szCs w:val="28"/>
              </w:rPr>
              <w:t>год реализации</w:t>
            </w:r>
            <w:r w:rsidRPr="00915521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</w:tr>
      <w:tr w:rsidR="00BC7025" w:rsidRPr="00725F8C" w:rsidTr="00953804">
        <w:trPr>
          <w:trHeight w:val="56"/>
        </w:trPr>
        <w:tc>
          <w:tcPr>
            <w:tcW w:w="160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04" w:type="dxa"/>
            <w:gridSpan w:val="3"/>
          </w:tcPr>
          <w:p w:rsidR="00BC7025" w:rsidRPr="00915521" w:rsidRDefault="00757062" w:rsidP="005C3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4 386 563</w:t>
            </w:r>
          </w:p>
        </w:tc>
        <w:tc>
          <w:tcPr>
            <w:tcW w:w="1701" w:type="dxa"/>
          </w:tcPr>
          <w:p w:rsidR="00BC7025" w:rsidRPr="00915521" w:rsidRDefault="00757062" w:rsidP="002A58C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9 544 753</w:t>
            </w:r>
          </w:p>
        </w:tc>
        <w:tc>
          <w:tcPr>
            <w:tcW w:w="1843" w:type="dxa"/>
          </w:tcPr>
          <w:p w:rsidR="00BC7025" w:rsidRPr="00915521" w:rsidRDefault="002A58C4" w:rsidP="002A58C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42 036 030</w:t>
            </w:r>
          </w:p>
        </w:tc>
        <w:tc>
          <w:tcPr>
            <w:tcW w:w="2126" w:type="dxa"/>
          </w:tcPr>
          <w:p w:rsidR="00BC7025" w:rsidRPr="00915521" w:rsidRDefault="002A58C4" w:rsidP="002A58C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42 805 780</w:t>
            </w:r>
          </w:p>
        </w:tc>
      </w:tr>
      <w:tr w:rsidR="00BC7025" w:rsidRPr="00725F8C" w:rsidTr="00953804">
        <w:trPr>
          <w:trHeight w:val="54"/>
        </w:trPr>
        <w:tc>
          <w:tcPr>
            <w:tcW w:w="160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04" w:type="dxa"/>
            <w:gridSpan w:val="3"/>
          </w:tcPr>
          <w:p w:rsidR="00BC7025" w:rsidRPr="00915521" w:rsidRDefault="005C3E0A" w:rsidP="005C3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701" w:type="dxa"/>
          </w:tcPr>
          <w:p w:rsidR="00BC7025" w:rsidRPr="00915521" w:rsidRDefault="003D7805" w:rsidP="003D780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843" w:type="dxa"/>
          </w:tcPr>
          <w:p w:rsidR="00BC7025" w:rsidRPr="00915521" w:rsidRDefault="003D7805" w:rsidP="003D780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126" w:type="dxa"/>
          </w:tcPr>
          <w:p w:rsidR="00BC7025" w:rsidRPr="00915521" w:rsidRDefault="003D7805" w:rsidP="003D780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</w:tr>
      <w:tr w:rsidR="00BC7025" w:rsidRPr="00725F8C" w:rsidTr="00953804">
        <w:trPr>
          <w:trHeight w:val="54"/>
        </w:trPr>
        <w:tc>
          <w:tcPr>
            <w:tcW w:w="160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04" w:type="dxa"/>
            <w:gridSpan w:val="3"/>
          </w:tcPr>
          <w:p w:rsidR="00BC7025" w:rsidRPr="00915521" w:rsidRDefault="00757062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90 015 763</w:t>
            </w:r>
          </w:p>
        </w:tc>
        <w:tc>
          <w:tcPr>
            <w:tcW w:w="1701" w:type="dxa"/>
          </w:tcPr>
          <w:p w:rsidR="00BC7025" w:rsidRPr="00915521" w:rsidRDefault="00757062" w:rsidP="003D780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4 071 921</w:t>
            </w:r>
          </w:p>
        </w:tc>
        <w:tc>
          <w:tcPr>
            <w:tcW w:w="1843" w:type="dxa"/>
          </w:tcPr>
          <w:p w:rsidR="00BC7025" w:rsidRPr="00915521" w:rsidRDefault="003D7805" w:rsidP="003D780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72 971 921</w:t>
            </w:r>
          </w:p>
        </w:tc>
        <w:tc>
          <w:tcPr>
            <w:tcW w:w="2126" w:type="dxa"/>
          </w:tcPr>
          <w:p w:rsidR="00BC7025" w:rsidRPr="00915521" w:rsidRDefault="003D7805" w:rsidP="003D780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72 971 921</w:t>
            </w:r>
          </w:p>
        </w:tc>
      </w:tr>
      <w:tr w:rsidR="00BC7025" w:rsidRPr="00725F8C" w:rsidTr="00953804">
        <w:trPr>
          <w:trHeight w:val="54"/>
        </w:trPr>
        <w:tc>
          <w:tcPr>
            <w:tcW w:w="160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04" w:type="dxa"/>
            <w:gridSpan w:val="3"/>
          </w:tcPr>
          <w:p w:rsidR="00BC7025" w:rsidRPr="00915521" w:rsidRDefault="005B0111" w:rsidP="005B011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701" w:type="dxa"/>
          </w:tcPr>
          <w:p w:rsidR="00BC7025" w:rsidRPr="00915521" w:rsidRDefault="005B0111" w:rsidP="005B011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843" w:type="dxa"/>
          </w:tcPr>
          <w:p w:rsidR="00BC7025" w:rsidRPr="00915521" w:rsidRDefault="005B0111" w:rsidP="005B011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126" w:type="dxa"/>
          </w:tcPr>
          <w:p w:rsidR="00BC7025" w:rsidRPr="00915521" w:rsidRDefault="005B0111" w:rsidP="005B011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-</w:t>
            </w:r>
          </w:p>
        </w:tc>
      </w:tr>
      <w:tr w:rsidR="00BC7025" w:rsidRPr="00725F8C" w:rsidTr="00953804">
        <w:trPr>
          <w:trHeight w:val="54"/>
        </w:trPr>
        <w:tc>
          <w:tcPr>
            <w:tcW w:w="160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</w:t>
            </w:r>
          </w:p>
        </w:tc>
        <w:tc>
          <w:tcPr>
            <w:tcW w:w="1904" w:type="dxa"/>
            <w:gridSpan w:val="3"/>
          </w:tcPr>
          <w:p w:rsidR="00BC7025" w:rsidRPr="00915521" w:rsidRDefault="00757062" w:rsidP="00FF3EF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14 402 326</w:t>
            </w:r>
          </w:p>
        </w:tc>
        <w:tc>
          <w:tcPr>
            <w:tcW w:w="1701" w:type="dxa"/>
          </w:tcPr>
          <w:p w:rsidR="00BC7025" w:rsidRPr="00915521" w:rsidRDefault="00757062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83 616 674</w:t>
            </w:r>
          </w:p>
        </w:tc>
        <w:tc>
          <w:tcPr>
            <w:tcW w:w="1843" w:type="dxa"/>
          </w:tcPr>
          <w:p w:rsidR="00BC7025" w:rsidRPr="00915521" w:rsidRDefault="002A5851" w:rsidP="00F8771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>115 007 951</w:t>
            </w:r>
          </w:p>
        </w:tc>
        <w:tc>
          <w:tcPr>
            <w:tcW w:w="2126" w:type="dxa"/>
          </w:tcPr>
          <w:p w:rsidR="00BC7025" w:rsidRPr="00915521" w:rsidRDefault="002D516E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915521">
              <w:rPr>
                <w:rFonts w:cs="Times New Roman"/>
                <w:bCs/>
                <w:szCs w:val="28"/>
              </w:rPr>
              <w:t xml:space="preserve"> 115 777 701</w:t>
            </w:r>
          </w:p>
        </w:tc>
      </w:tr>
      <w:tr w:rsidR="00BC7025" w:rsidRPr="006D4FE1" w:rsidTr="00953804">
        <w:trPr>
          <w:trHeight w:val="54"/>
        </w:trPr>
        <w:tc>
          <w:tcPr>
            <w:tcW w:w="160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04" w:type="dxa"/>
            <w:gridSpan w:val="3"/>
          </w:tcPr>
          <w:p w:rsidR="00BC7025" w:rsidRPr="00915521" w:rsidRDefault="002C12A2" w:rsidP="002C12A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915521"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1701" w:type="dxa"/>
          </w:tcPr>
          <w:p w:rsidR="00BC7025" w:rsidRPr="00915521" w:rsidRDefault="002D516E" w:rsidP="002D516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915521"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1843" w:type="dxa"/>
          </w:tcPr>
          <w:p w:rsidR="00BC7025" w:rsidRPr="00915521" w:rsidRDefault="002D516E" w:rsidP="002D516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915521">
              <w:rPr>
                <w:rFonts w:cs="Times New Roman"/>
                <w:bCs/>
                <w:i/>
                <w:szCs w:val="28"/>
              </w:rPr>
              <w:t>-</w:t>
            </w:r>
          </w:p>
        </w:tc>
        <w:tc>
          <w:tcPr>
            <w:tcW w:w="2126" w:type="dxa"/>
          </w:tcPr>
          <w:p w:rsidR="00BC7025" w:rsidRPr="00915521" w:rsidRDefault="002D516E" w:rsidP="002D516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915521">
              <w:rPr>
                <w:rFonts w:cs="Times New Roman"/>
                <w:bCs/>
                <w:i/>
                <w:szCs w:val="28"/>
              </w:rPr>
              <w:t>-</w:t>
            </w:r>
          </w:p>
        </w:tc>
      </w:tr>
      <w:tr w:rsidR="00BC7025" w:rsidRPr="006D4FE1" w:rsidTr="00953804">
        <w:trPr>
          <w:trHeight w:val="54"/>
        </w:trPr>
        <w:tc>
          <w:tcPr>
            <w:tcW w:w="160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1904" w:type="dxa"/>
            <w:gridSpan w:val="3"/>
          </w:tcPr>
          <w:p w:rsidR="00BC7025" w:rsidRPr="00915521" w:rsidRDefault="00757062" w:rsidP="00FF3EF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414 402 326</w:t>
            </w:r>
          </w:p>
        </w:tc>
        <w:tc>
          <w:tcPr>
            <w:tcW w:w="1701" w:type="dxa"/>
          </w:tcPr>
          <w:p w:rsidR="00BC7025" w:rsidRPr="00915521" w:rsidRDefault="00757062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183 616 674</w:t>
            </w:r>
          </w:p>
        </w:tc>
        <w:tc>
          <w:tcPr>
            <w:tcW w:w="1843" w:type="dxa"/>
          </w:tcPr>
          <w:p w:rsidR="00BC7025" w:rsidRPr="00915521" w:rsidRDefault="002A5851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  <w:r w:rsidRPr="00915521">
              <w:rPr>
                <w:rFonts w:cs="Times New Roman"/>
                <w:bCs/>
                <w:i/>
                <w:szCs w:val="28"/>
              </w:rPr>
              <w:t>115 007 951</w:t>
            </w:r>
          </w:p>
        </w:tc>
        <w:tc>
          <w:tcPr>
            <w:tcW w:w="2126" w:type="dxa"/>
          </w:tcPr>
          <w:p w:rsidR="00BC7025" w:rsidRPr="00915521" w:rsidRDefault="002D516E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  <w:r w:rsidRPr="00915521">
              <w:rPr>
                <w:rFonts w:cs="Times New Roman"/>
                <w:bCs/>
                <w:i/>
                <w:szCs w:val="28"/>
              </w:rPr>
              <w:t xml:space="preserve"> 115 777 701</w:t>
            </w:r>
          </w:p>
        </w:tc>
      </w:tr>
      <w:tr w:rsidR="00BC7025" w:rsidRPr="00725F8C" w:rsidTr="00953804">
        <w:tc>
          <w:tcPr>
            <w:tcW w:w="9180" w:type="dxa"/>
            <w:gridSpan w:val="7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C7025" w:rsidRPr="00C62167" w:rsidTr="00953804">
        <w:tc>
          <w:tcPr>
            <w:tcW w:w="2526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наименование </w:t>
            </w:r>
            <w:r>
              <w:rPr>
                <w:rFonts w:cs="Times New Roman"/>
                <w:bCs/>
                <w:szCs w:val="28"/>
              </w:rPr>
              <w:t xml:space="preserve">подпрограммы </w:t>
            </w:r>
          </w:p>
        </w:tc>
        <w:tc>
          <w:tcPr>
            <w:tcW w:w="6654" w:type="dxa"/>
            <w:gridSpan w:val="4"/>
          </w:tcPr>
          <w:p w:rsidR="00BC7025" w:rsidRPr="00725F8C" w:rsidRDefault="00FF65B9" w:rsidP="00FF65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BC7025" w:rsidRPr="009A385D" w:rsidTr="00953804">
        <w:tc>
          <w:tcPr>
            <w:tcW w:w="2526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szCs w:val="28"/>
              </w:rPr>
              <w:t xml:space="preserve">Электронный адрес размещения </w:t>
            </w:r>
            <w:r>
              <w:rPr>
                <w:rFonts w:cs="Times New Roman"/>
                <w:szCs w:val="28"/>
              </w:rPr>
              <w:t>м</w:t>
            </w:r>
            <w:r w:rsidRPr="00725F8C">
              <w:rPr>
                <w:rFonts w:cs="Times New Roman"/>
                <w:szCs w:val="28"/>
              </w:rPr>
              <w:t xml:space="preserve">униципальной программы </w:t>
            </w:r>
            <w:r w:rsidRPr="00725F8C">
              <w:rPr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6654" w:type="dxa"/>
            <w:gridSpan w:val="4"/>
          </w:tcPr>
          <w:p w:rsidR="00BC7025" w:rsidRPr="00D677F8" w:rsidRDefault="000814F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814F5">
              <w:rPr>
                <w:rFonts w:cs="Times New Roman"/>
                <w:bCs/>
                <w:szCs w:val="28"/>
                <w:lang w:val="en-US"/>
              </w:rPr>
              <w:t>admtmr.ru/city/</w:t>
            </w:r>
            <w:proofErr w:type="spellStart"/>
            <w:r w:rsidRPr="000814F5">
              <w:rPr>
                <w:rFonts w:cs="Times New Roman"/>
                <w:bCs/>
                <w:szCs w:val="28"/>
                <w:lang w:val="en-US"/>
              </w:rPr>
              <w:t>strategicheskoe-planirovanie.php</w:t>
            </w:r>
            <w:proofErr w:type="spellEnd"/>
          </w:p>
        </w:tc>
      </w:tr>
    </w:tbl>
    <w:p w:rsidR="00BC7025" w:rsidRPr="000814F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7025" w:rsidRDefault="00BC7025" w:rsidP="00D06912">
      <w:pPr>
        <w:pStyle w:val="ConsPlusNonformat"/>
        <w:widowControl/>
        <w:numPr>
          <w:ilvl w:val="0"/>
          <w:numId w:val="32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D06912" w:rsidRDefault="00D06912" w:rsidP="00D06912">
      <w:pPr>
        <w:pStyle w:val="ConsPlusNonformat"/>
        <w:widowControl/>
        <w:tabs>
          <w:tab w:val="left" w:pos="993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063C1F" w:rsidRPr="00063C1F" w:rsidRDefault="00063C1F" w:rsidP="00063C1F">
      <w:pPr>
        <w:ind w:firstLine="708"/>
        <w:rPr>
          <w:szCs w:val="28"/>
        </w:rPr>
      </w:pPr>
      <w:r w:rsidRPr="00063C1F">
        <w:rPr>
          <w:szCs w:val="28"/>
        </w:rPr>
        <w:t>Автомобильные дороги являются одним из важнейших элементов транспортной системы городского поселения Тутаев, оказывающей огромное влияние на ее социальное и экономическое развитие. Ежегодный прирост автомобильного парка составляет около 10 %, в связи, с чем растет объем как грузовых, так и пассажирских перевозок, соответственно растет и интенсивность дорожного движения.</w:t>
      </w:r>
    </w:p>
    <w:p w:rsidR="00063C1F" w:rsidRPr="00063C1F" w:rsidRDefault="00063C1F" w:rsidP="00063C1F">
      <w:pPr>
        <w:ind w:firstLine="708"/>
        <w:rPr>
          <w:szCs w:val="28"/>
        </w:rPr>
      </w:pPr>
      <w:r w:rsidRPr="00063C1F">
        <w:rPr>
          <w:szCs w:val="28"/>
        </w:rPr>
        <w:lastRenderedPageBreak/>
        <w:t>Ремонт и содержание автодорог является одной из ключевых задач органов местного самоуправления.</w:t>
      </w:r>
    </w:p>
    <w:p w:rsidR="00063C1F" w:rsidRPr="00063C1F" w:rsidRDefault="00063C1F" w:rsidP="00063C1F">
      <w:pPr>
        <w:ind w:firstLine="708"/>
        <w:rPr>
          <w:szCs w:val="28"/>
        </w:rPr>
      </w:pPr>
      <w:r w:rsidRPr="00063C1F">
        <w:rPr>
          <w:szCs w:val="28"/>
        </w:rPr>
        <w:t>Дорожная сеть городского поселения Тутаев в настоящее время обеспечивает круглогодичный бесперебойный проезд автотранспорта. В то же время практически все дороги в той или иной степени характеризуются следующими дефектами:</w:t>
      </w:r>
    </w:p>
    <w:p w:rsidR="00063C1F" w:rsidRPr="00063C1F" w:rsidRDefault="00063C1F" w:rsidP="00063C1F">
      <w:pPr>
        <w:ind w:firstLine="0"/>
        <w:rPr>
          <w:szCs w:val="28"/>
        </w:rPr>
      </w:pPr>
      <w:r w:rsidRPr="00063C1F">
        <w:rPr>
          <w:szCs w:val="28"/>
        </w:rPr>
        <w:t>- высокий уровень физического износа дорожных покрытий;</w:t>
      </w:r>
    </w:p>
    <w:p w:rsidR="00063C1F" w:rsidRPr="00063C1F" w:rsidRDefault="00063C1F" w:rsidP="00063C1F">
      <w:pPr>
        <w:ind w:firstLine="0"/>
        <w:rPr>
          <w:szCs w:val="28"/>
        </w:rPr>
      </w:pPr>
      <w:r w:rsidRPr="00063C1F">
        <w:rPr>
          <w:szCs w:val="28"/>
        </w:rPr>
        <w:t>- высокие грузонапряженность и интенсивность движения;</w:t>
      </w:r>
    </w:p>
    <w:p w:rsidR="00063C1F" w:rsidRPr="00063C1F" w:rsidRDefault="00063C1F" w:rsidP="00063C1F">
      <w:pPr>
        <w:ind w:firstLine="0"/>
        <w:rPr>
          <w:szCs w:val="28"/>
        </w:rPr>
      </w:pPr>
      <w:r w:rsidRPr="00063C1F">
        <w:rPr>
          <w:szCs w:val="28"/>
        </w:rPr>
        <w:t>- наличие под проезжей частью различных инженерных коммуникаций, имеющих высокую степень износа (большое количество вскрытий и раскопок существенно влияет на срок службы дорожных одежд);</w:t>
      </w:r>
    </w:p>
    <w:p w:rsidR="00063C1F" w:rsidRPr="00063C1F" w:rsidRDefault="00063C1F" w:rsidP="00063C1F">
      <w:pPr>
        <w:ind w:firstLine="0"/>
        <w:rPr>
          <w:szCs w:val="28"/>
        </w:rPr>
      </w:pPr>
      <w:r w:rsidRPr="00063C1F">
        <w:rPr>
          <w:szCs w:val="28"/>
        </w:rPr>
        <w:t>- отсутствие в ряде случаев должного инженерного обустройства дорог (ливневой канализации, уклонов дорожного полотна).</w:t>
      </w:r>
    </w:p>
    <w:p w:rsidR="00063C1F" w:rsidRPr="00063C1F" w:rsidRDefault="00063C1F" w:rsidP="004A4E77">
      <w:pPr>
        <w:ind w:firstLine="708"/>
        <w:rPr>
          <w:szCs w:val="28"/>
        </w:rPr>
      </w:pPr>
      <w:r w:rsidRPr="00063C1F">
        <w:rPr>
          <w:szCs w:val="28"/>
        </w:rPr>
        <w:t>Кроме этого, отдельные участки дорожной сети городского поселения Тутаев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</w:t>
      </w:r>
    </w:p>
    <w:p w:rsidR="00063C1F" w:rsidRPr="00063C1F" w:rsidRDefault="00063C1F" w:rsidP="004A4E77">
      <w:pPr>
        <w:ind w:firstLine="708"/>
        <w:rPr>
          <w:szCs w:val="28"/>
        </w:rPr>
      </w:pPr>
      <w:r w:rsidRPr="00063C1F">
        <w:rPr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 В ходе анализа технического состояния объектов выявляются многочисленные проблемы, требующие незамедлительного решения и больших финансовых средств, что зачастую несоизмеримо с возможностями бюджета городского поселения Тутаев.</w:t>
      </w:r>
    </w:p>
    <w:p w:rsidR="00063C1F" w:rsidRPr="00063C1F" w:rsidRDefault="00394A8B" w:rsidP="004A4E77">
      <w:pPr>
        <w:ind w:firstLine="708"/>
        <w:rPr>
          <w:szCs w:val="28"/>
        </w:rPr>
      </w:pPr>
      <w:r>
        <w:rPr>
          <w:szCs w:val="28"/>
        </w:rPr>
        <w:t>Г</w:t>
      </w:r>
      <w:r w:rsidR="00063C1F" w:rsidRPr="00063C1F">
        <w:rPr>
          <w:szCs w:val="28"/>
        </w:rPr>
        <w:t xml:space="preserve">ородское поселение Тутаев и </w:t>
      </w:r>
      <w:proofErr w:type="spellStart"/>
      <w:r w:rsidR="00063C1F" w:rsidRPr="00063C1F">
        <w:rPr>
          <w:szCs w:val="28"/>
        </w:rPr>
        <w:t>Константиновское</w:t>
      </w:r>
      <w:proofErr w:type="spellEnd"/>
      <w:r w:rsidR="00063C1F" w:rsidRPr="00063C1F">
        <w:rPr>
          <w:szCs w:val="28"/>
        </w:rPr>
        <w:t xml:space="preserve"> сельское поселение включены в городскую агломерацию «Ярославская» приоритетного национального пр</w:t>
      </w:r>
      <w:r>
        <w:rPr>
          <w:szCs w:val="28"/>
        </w:rPr>
        <w:t>оекта «Безопасные</w:t>
      </w:r>
      <w:r w:rsidR="00B03086">
        <w:rPr>
          <w:szCs w:val="28"/>
        </w:rPr>
        <w:t xml:space="preserve"> качественные</w:t>
      </w:r>
      <w:r w:rsidR="00063C1F" w:rsidRPr="00063C1F">
        <w:rPr>
          <w:szCs w:val="28"/>
        </w:rPr>
        <w:t xml:space="preserve"> дороги». Кроме этих поселений в городскую агломерацию входят г. Ярославль и Ярославский сельский район.</w:t>
      </w:r>
    </w:p>
    <w:p w:rsidR="00063C1F" w:rsidRPr="00063C1F" w:rsidRDefault="00394A8B" w:rsidP="004A4E77">
      <w:pPr>
        <w:ind w:firstLine="708"/>
        <w:rPr>
          <w:szCs w:val="28"/>
        </w:rPr>
      </w:pPr>
      <w:r>
        <w:rPr>
          <w:szCs w:val="28"/>
        </w:rPr>
        <w:t>Н</w:t>
      </w:r>
      <w:r w:rsidR="00063C1F" w:rsidRPr="00063C1F">
        <w:rPr>
          <w:szCs w:val="28"/>
        </w:rPr>
        <w:t>а территории городского поселения Тутаев и Константиновского сельского поселения выполнена исследовательская работа по «Разработке комплексной схемы организации дорожного движения городской агломерации «Ярославская» на территории ГП Тутаев и Константиновского СП».</w:t>
      </w:r>
    </w:p>
    <w:p w:rsidR="00063C1F" w:rsidRDefault="00063C1F" w:rsidP="004A4E77">
      <w:pPr>
        <w:ind w:firstLine="708"/>
        <w:rPr>
          <w:szCs w:val="28"/>
        </w:rPr>
      </w:pPr>
      <w:r w:rsidRPr="00063C1F">
        <w:rPr>
          <w:szCs w:val="28"/>
        </w:rPr>
        <w:t>Проведена диагностика автомобильных дорог и улиц общего пользования  на территории ГП Тутаев и Константиновского СП. Выявлены участки улиц и автодорог подлежащих первоочередному ремонту. Объекты включены в перечень мероприятий  регионального проекта «Дорожная сеть и общесистемные меры развития дорожного хозяйства» в рамках национального про</w:t>
      </w:r>
      <w:r w:rsidR="00843083">
        <w:rPr>
          <w:szCs w:val="28"/>
        </w:rPr>
        <w:t xml:space="preserve">екта «Безопасные  качественные </w:t>
      </w:r>
      <w:r w:rsidRPr="00063C1F">
        <w:rPr>
          <w:szCs w:val="28"/>
        </w:rPr>
        <w:t>дороги» с реализацией в 2019-2024 годах. Ежегодно разрабатываются и проверяются в ГАУ ЯО «</w:t>
      </w:r>
      <w:proofErr w:type="spellStart"/>
      <w:r w:rsidRPr="00063C1F">
        <w:rPr>
          <w:szCs w:val="28"/>
        </w:rPr>
        <w:t>Яргосстройэкспертиза</w:t>
      </w:r>
      <w:proofErr w:type="spellEnd"/>
      <w:r w:rsidRPr="00063C1F">
        <w:rPr>
          <w:szCs w:val="28"/>
        </w:rPr>
        <w:t xml:space="preserve">» сметные расчеты и схемы ремонта участков улиц и автодорог, подлежащих ремонту, проводится процедура электронных торгов, </w:t>
      </w:r>
      <w:r w:rsidRPr="00063C1F">
        <w:rPr>
          <w:szCs w:val="28"/>
        </w:rPr>
        <w:lastRenderedPageBreak/>
        <w:t>с победителем которых заключается контракт и выполняются ремонтные работы.</w:t>
      </w:r>
    </w:p>
    <w:p w:rsidR="00063C1F" w:rsidRPr="00063C1F" w:rsidRDefault="00063C1F" w:rsidP="004A4E77">
      <w:pPr>
        <w:ind w:firstLine="708"/>
        <w:rPr>
          <w:szCs w:val="28"/>
        </w:rPr>
      </w:pPr>
      <w:r w:rsidRPr="00063C1F">
        <w:rPr>
          <w:szCs w:val="28"/>
        </w:rPr>
        <w:t>Учитывая вышеизложенное, стоит задача оптимального использования финансовых средств с целью максимально возможного снижения количества проблемных участков автомобильных дорог.</w:t>
      </w:r>
    </w:p>
    <w:p w:rsidR="00063C1F" w:rsidRPr="00063C1F" w:rsidRDefault="00063C1F" w:rsidP="004A4E77">
      <w:pPr>
        <w:ind w:firstLine="708"/>
        <w:rPr>
          <w:szCs w:val="28"/>
        </w:rPr>
      </w:pPr>
      <w:r w:rsidRPr="00063C1F">
        <w:rPr>
          <w:szCs w:val="28"/>
        </w:rPr>
        <w:t>В ходе реализации Программы для достижения эффективности работ по содержанию и ремонту улично-дорожной сети необходимо обеспечить преимущество современным, в том числе  ресурсосберегающим и экологическим технологиям ведения работ.</w:t>
      </w:r>
    </w:p>
    <w:p w:rsidR="00BC7025" w:rsidRPr="00063C1F" w:rsidRDefault="00063C1F" w:rsidP="004A4E77">
      <w:pPr>
        <w:ind w:firstLine="568"/>
        <w:rPr>
          <w:szCs w:val="28"/>
        </w:rPr>
      </w:pPr>
      <w:r w:rsidRPr="00063C1F">
        <w:rPr>
          <w:szCs w:val="28"/>
        </w:rPr>
        <w:t>Развитие дорожной сети городского поселения Тутаев, ее обустройство, своевременный ремонт и обслуживание являются важнейшей</w:t>
      </w:r>
      <w:r w:rsidRPr="00063C1F">
        <w:rPr>
          <w:szCs w:val="28"/>
        </w:rPr>
        <w:tab/>
        <w:t xml:space="preserve"> задачей в обеспечении жизнедеятельности городского поселения Тутаев.</w:t>
      </w:r>
    </w:p>
    <w:p w:rsidR="00BC7025" w:rsidRPr="00973694" w:rsidRDefault="00BC7025" w:rsidP="00063C1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9A385D">
          <w:headerReference w:type="even" r:id="rId13"/>
          <w:headerReference w:type="first" r:id="rId14"/>
          <w:footerReference w:type="first" r:id="rId15"/>
          <w:pgSz w:w="11906" w:h="16838"/>
          <w:pgMar w:top="567" w:right="1134" w:bottom="567" w:left="1418" w:header="1134" w:footer="0" w:gutter="0"/>
          <w:pgNumType w:start="1"/>
          <w:cols w:space="708"/>
          <w:docGrid w:linePitch="381"/>
        </w:sect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p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BC7025" w:rsidRPr="00200FB6" w:rsidRDefault="00827775" w:rsidP="00200FB6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77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существующей сети автомобильных дорог муниципального значения в соответствии с нормативными требованиями и стандартами</w:t>
            </w:r>
          </w:p>
        </w:tc>
      </w:tr>
      <w:tr w:rsidR="00BC7025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2354B4">
              <w:rPr>
                <w:rFonts w:ascii="Times New Roman" w:hAnsi="Times New Roman" w:cs="Times New Roman"/>
                <w:sz w:val="28"/>
                <w:szCs w:val="28"/>
              </w:rPr>
              <w:t>овое значение показателя на 20</w:t>
            </w:r>
            <w:r w:rsidR="002354B4" w:rsidRPr="002354B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2354B4">
              <w:rPr>
                <w:rFonts w:ascii="Times New Roman" w:hAnsi="Times New Roman" w:cs="Times New Roman"/>
                <w:sz w:val="28"/>
                <w:szCs w:val="28"/>
              </w:rPr>
              <w:t>овое значение показателя на 20</w:t>
            </w:r>
            <w:r w:rsidR="002354B4" w:rsidRPr="002354B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2354B4">
              <w:rPr>
                <w:rFonts w:ascii="Times New Roman" w:hAnsi="Times New Roman" w:cs="Times New Roman"/>
                <w:sz w:val="28"/>
                <w:szCs w:val="28"/>
              </w:rPr>
              <w:t>овое значение показателя на 20</w:t>
            </w:r>
            <w:r w:rsidR="002354B4" w:rsidRPr="0025065E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635924" w:rsidRDefault="00635924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924">
              <w:rPr>
                <w:rFonts w:ascii="Times New Roman" w:hAnsi="Times New Roman" w:cs="Times New Roman"/>
                <w:i/>
                <w:sz w:val="28"/>
                <w:szCs w:val="28"/>
              </w:rPr>
              <w:t>Дорожная деятельность в отношении дорожной сети городского поселения Тутаев.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1 </w:t>
            </w:r>
          </w:p>
          <w:p w:rsidR="00BC7025" w:rsidRPr="0025065E" w:rsidRDefault="0025065E" w:rsidP="00BC7025">
            <w:pPr>
              <w:pStyle w:val="afe"/>
              <w:ind w:firstLine="0"/>
            </w:pPr>
            <w:r w:rsidRPr="0025065E">
              <w:t>Количество замененных дорожных знако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5065E" w:rsidRDefault="0025065E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6090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6090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6090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6090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60907" w:rsidP="00860907">
            <w:pPr>
              <w:pStyle w:val="afe"/>
            </w:pPr>
            <w:r>
              <w:t>Показатель 2</w:t>
            </w:r>
          </w:p>
          <w:p w:rsidR="00860907" w:rsidRPr="00860907" w:rsidRDefault="000F0262" w:rsidP="000F0262">
            <w:pPr>
              <w:pStyle w:val="afe"/>
              <w:ind w:firstLine="0"/>
            </w:pPr>
            <w:r>
              <w:t>Количество разработанных проектно-сметных документаций</w:t>
            </w:r>
            <w:r w:rsidR="00860907" w:rsidRPr="00860907">
              <w:t xml:space="preserve"> на ремонт автомобильных дорог общего пользования в границах городского поселения Тутаев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51228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51228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51228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51228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51228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51228D" w:rsidRDefault="008E0E87" w:rsidP="00BC7025">
            <w:pPr>
              <w:pStyle w:val="afe"/>
            </w:pPr>
            <w:r>
              <w:t>П</w:t>
            </w:r>
            <w:r w:rsidR="00BC7025">
              <w:t xml:space="preserve">оказатель </w:t>
            </w:r>
            <w:r w:rsidR="0051228D">
              <w:t>3</w:t>
            </w:r>
          </w:p>
          <w:p w:rsidR="00BC7025" w:rsidRPr="001C3192" w:rsidRDefault="00ED492D" w:rsidP="00BC7025">
            <w:pPr>
              <w:pStyle w:val="afe"/>
              <w:ind w:firstLine="0"/>
            </w:pPr>
            <w:r>
              <w:t>Протяженность отр</w:t>
            </w:r>
            <w:r w:rsidR="001C3192" w:rsidRPr="001C3192">
              <w:t>емонт</w:t>
            </w:r>
            <w:r>
              <w:t>ированных</w:t>
            </w:r>
            <w:r w:rsidR="001C3192" w:rsidRPr="001C3192">
              <w:t xml:space="preserve"> автомобильных дорог общего пользования в границах </w:t>
            </w:r>
            <w:r w:rsidR="001C3192" w:rsidRPr="001C3192">
              <w:lastRenderedPageBreak/>
              <w:t>городского поселения Тутае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E0E8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E0E8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E0E8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E0E8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8E0E8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  <w:ind w:firstLine="0"/>
              <w:jc w:val="left"/>
            </w:pPr>
            <w:r>
              <w:lastRenderedPageBreak/>
              <w:t xml:space="preserve">Задача </w:t>
            </w:r>
            <w:r>
              <w:rPr>
                <w:lang w:val="en-US"/>
              </w:rPr>
              <w:t>2</w:t>
            </w:r>
            <w: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2354B4" w:rsidRDefault="002354B4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354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Федеральный</w:t>
            </w:r>
            <w:proofErr w:type="spellEnd"/>
            <w:r w:rsidR="003B6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354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проект</w:t>
            </w:r>
            <w:proofErr w:type="spellEnd"/>
            <w:r w:rsidRPr="002354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354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Дорожная</w:t>
            </w:r>
            <w:proofErr w:type="spellEnd"/>
            <w:r w:rsidR="003B6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354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сеть</w:t>
            </w:r>
            <w:proofErr w:type="spellEnd"/>
            <w:r w:rsidRPr="002354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».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>показатель 1</w:t>
            </w:r>
          </w:p>
          <w:p w:rsidR="00BC7025" w:rsidRDefault="00ED492D" w:rsidP="00BC7025">
            <w:pPr>
              <w:pStyle w:val="afe"/>
              <w:ind w:firstLine="0"/>
            </w:pPr>
            <w:r>
              <w:t>Количество р</w:t>
            </w:r>
            <w:r w:rsidR="00B55E1A" w:rsidRPr="00B55E1A">
              <w:t>азработ</w:t>
            </w:r>
            <w:r>
              <w:t>анных проектно-сметных документаций</w:t>
            </w:r>
            <w:r w:rsidR="00B55E1A" w:rsidRPr="00B55E1A">
              <w:t xml:space="preserve"> на ремонт автомобильных дорог и тротуаров городского поселения Тутаев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55E1A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55E1A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55E1A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55E1A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55E1A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</w:t>
            </w:r>
            <w:r w:rsidRPr="00636C82">
              <w:t>2</w:t>
            </w:r>
          </w:p>
          <w:p w:rsidR="00BC7025" w:rsidRPr="00AE525D" w:rsidRDefault="00A7428E" w:rsidP="00BC7025">
            <w:pPr>
              <w:pStyle w:val="afe"/>
              <w:ind w:firstLine="0"/>
            </w:pPr>
            <w:r>
              <w:t>Протяженность отр</w:t>
            </w:r>
            <w:r w:rsidR="00636C82" w:rsidRPr="00636C82">
              <w:t>емонт</w:t>
            </w:r>
            <w:r>
              <w:t>ированных</w:t>
            </w:r>
            <w:r w:rsidR="00636C82" w:rsidRPr="00636C82">
              <w:t xml:space="preserve"> автомобильных дорог и тротуаров городского поселения Тутаев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636C82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636C82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636C82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636C82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636C82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BC7025" w:rsidRPr="0046485D" w:rsidRDefault="00BC7025" w:rsidP="00BC7025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64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 – конечное число показателей (задач);допустимые значения: число задач - 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, число показателей по каждой задаче –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; общее число целевых показателей по программе- от 2 до </w:t>
      </w:r>
      <w:r w:rsidR="00C121C8">
        <w:rPr>
          <w:rFonts w:ascii="Times New Roman" w:hAnsi="Times New Roman" w:cs="Times New Roman"/>
          <w:i/>
          <w:sz w:val="28"/>
          <w:szCs w:val="28"/>
        </w:rPr>
        <w:t>8</w:t>
      </w:r>
      <w:r w:rsidRPr="0046485D">
        <w:rPr>
          <w:rFonts w:ascii="Times New Roman" w:hAnsi="Times New Roman" w:cs="Times New Roman"/>
          <w:i/>
          <w:sz w:val="28"/>
          <w:szCs w:val="28"/>
        </w:rPr>
        <w:t>.</w:t>
      </w:r>
    </w:p>
    <w:p w:rsidR="00BC7025" w:rsidRPr="0026543B" w:rsidRDefault="00BC7025" w:rsidP="00BC7025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Pr="0026543B" w:rsidRDefault="00BC7025" w:rsidP="00BC7025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BC7025" w:rsidSect="00D069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BC7025" w:rsidRPr="00DB2410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lastRenderedPageBreak/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BC7025" w:rsidRPr="00F91A7F" w:rsidTr="00BC7025">
        <w:trPr>
          <w:trHeight w:val="648"/>
        </w:trPr>
        <w:tc>
          <w:tcPr>
            <w:tcW w:w="8222" w:type="dxa"/>
            <w:vMerge w:val="restart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BC7025" w:rsidRPr="00F91A7F" w:rsidRDefault="00BC7025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  <w:gridSpan w:val="3"/>
          </w:tcPr>
          <w:p w:rsidR="00BC7025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BC7025" w:rsidRPr="00F91A7F" w:rsidTr="00BC7025">
        <w:tc>
          <w:tcPr>
            <w:tcW w:w="8222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F4B77" w:rsidP="00BF4B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BC7025" w:rsidRPr="00F91A7F" w:rsidRDefault="00BF4B77" w:rsidP="00BF4B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BC7025" w:rsidRPr="00F91A7F" w:rsidRDefault="00BF4B77" w:rsidP="00BF4B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C7025" w:rsidRPr="00F91A7F" w:rsidTr="00BC7025">
        <w:tc>
          <w:tcPr>
            <w:tcW w:w="822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5CE8" w:rsidRPr="001A452A" w:rsidTr="00B81317">
        <w:trPr>
          <w:trHeight w:val="20"/>
        </w:trPr>
        <w:tc>
          <w:tcPr>
            <w:tcW w:w="15452" w:type="dxa"/>
            <w:gridSpan w:val="5"/>
          </w:tcPr>
          <w:p w:rsidR="007D5CE8" w:rsidRPr="001A452A" w:rsidRDefault="007D5CE8" w:rsidP="007D5C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: </w:t>
            </w:r>
            <w:r w:rsidRPr="001A452A">
              <w:rPr>
                <w:rFonts w:ascii="Times New Roman" w:hAnsi="Times New Roman" w:cs="Times New Roman"/>
                <w:i/>
                <w:sz w:val="24"/>
                <w:szCs w:val="24"/>
              </w:rPr>
              <w:t>Дорожная деятельность в отношении дорожной сети городского поселения Тутаев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BC7025" w:rsidRPr="001A452A" w:rsidRDefault="00A55984" w:rsidP="007570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02" w:type="dxa"/>
          </w:tcPr>
          <w:p w:rsidR="00BC7025" w:rsidRPr="00757062" w:rsidRDefault="003C59E8" w:rsidP="007570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062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5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842" w:type="dxa"/>
          </w:tcPr>
          <w:p w:rsidR="00BC7025" w:rsidRPr="001A452A" w:rsidRDefault="00BB6058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37 591 030</w:t>
            </w:r>
          </w:p>
        </w:tc>
        <w:tc>
          <w:tcPr>
            <w:tcW w:w="1701" w:type="dxa"/>
          </w:tcPr>
          <w:p w:rsidR="00BC7025" w:rsidRPr="001A452A" w:rsidRDefault="00BB6058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38 360 780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BC7025" w:rsidRPr="001A452A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757062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BC7025" w:rsidRPr="001A452A" w:rsidRDefault="00757062" w:rsidP="007570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36CB7" w:rsidRPr="001A4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CB7" w:rsidRPr="001A45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6CB7" w:rsidRPr="001A452A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702" w:type="dxa"/>
          </w:tcPr>
          <w:p w:rsidR="00BC7025" w:rsidRPr="00757062" w:rsidRDefault="00757062" w:rsidP="007570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271 921</w:t>
            </w:r>
          </w:p>
        </w:tc>
        <w:tc>
          <w:tcPr>
            <w:tcW w:w="1842" w:type="dxa"/>
          </w:tcPr>
          <w:p w:rsidR="00BC7025" w:rsidRPr="001A452A" w:rsidRDefault="001C5B1F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644D" w:rsidRPr="001A452A">
              <w:rPr>
                <w:rFonts w:ascii="Times New Roman" w:hAnsi="Times New Roman" w:cs="Times New Roman"/>
                <w:sz w:val="24"/>
                <w:szCs w:val="24"/>
              </w:rPr>
              <w:t> 971 921</w:t>
            </w:r>
          </w:p>
        </w:tc>
        <w:tc>
          <w:tcPr>
            <w:tcW w:w="1701" w:type="dxa"/>
          </w:tcPr>
          <w:p w:rsidR="00BC7025" w:rsidRPr="001A452A" w:rsidRDefault="0047644D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32 971 921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BC7025" w:rsidRPr="001A452A" w:rsidRDefault="009F260E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757062" w:rsidRDefault="009F260E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9F260E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9F260E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A452A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BC7025" w:rsidRPr="001A452A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757062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043C65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  <w:tcBorders>
              <w:bottom w:val="single" w:sz="4" w:space="0" w:color="000000"/>
            </w:tcBorders>
          </w:tcPr>
          <w:p w:rsidR="00BC7025" w:rsidRPr="001A452A" w:rsidRDefault="00FF5DFF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7025" w:rsidRPr="001A452A" w:rsidRDefault="00C7037F" w:rsidP="007570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C7025" w:rsidRPr="00757062" w:rsidRDefault="0067582E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260 67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C7025" w:rsidRPr="001A452A" w:rsidRDefault="001942B9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70 562 95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C7025" w:rsidRPr="001A452A" w:rsidRDefault="00CB78F7" w:rsidP="00CE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71 332 701</w:t>
            </w:r>
          </w:p>
        </w:tc>
      </w:tr>
      <w:tr w:rsidR="00BC7025" w:rsidRPr="001A452A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:rsidR="00BC7025" w:rsidRPr="001A452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41" w:rsidRPr="001A452A" w:rsidTr="00B81317">
        <w:tc>
          <w:tcPr>
            <w:tcW w:w="15452" w:type="dxa"/>
            <w:gridSpan w:val="5"/>
          </w:tcPr>
          <w:p w:rsidR="00AD2A41" w:rsidRPr="001A452A" w:rsidRDefault="00AD2A41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: </w:t>
            </w:r>
            <w:r w:rsidRPr="001A452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проект «Дорожная сеть».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BC7025" w:rsidRPr="001A452A" w:rsidRDefault="002B6CFD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14 446 000</w:t>
            </w:r>
          </w:p>
        </w:tc>
        <w:tc>
          <w:tcPr>
            <w:tcW w:w="1702" w:type="dxa"/>
          </w:tcPr>
          <w:p w:rsidR="00BC7025" w:rsidRPr="001A452A" w:rsidRDefault="00090EA7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5 556 000</w:t>
            </w:r>
          </w:p>
        </w:tc>
        <w:tc>
          <w:tcPr>
            <w:tcW w:w="1842" w:type="dxa"/>
          </w:tcPr>
          <w:p w:rsidR="00BC7025" w:rsidRPr="001A452A" w:rsidRDefault="00090EA7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 445 000</w:t>
            </w:r>
          </w:p>
        </w:tc>
        <w:tc>
          <w:tcPr>
            <w:tcW w:w="1701" w:type="dxa"/>
          </w:tcPr>
          <w:p w:rsidR="00BC7025" w:rsidRPr="001A452A" w:rsidRDefault="00090EA7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  445 000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BC7025" w:rsidRPr="001A452A" w:rsidRDefault="001B2A14" w:rsidP="001B2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1A452A" w:rsidRDefault="00640A46" w:rsidP="00640A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640A46" w:rsidP="00640A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640A46" w:rsidP="00640A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BC7025" w:rsidRPr="001A452A" w:rsidRDefault="00757062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800 000</w:t>
            </w:r>
          </w:p>
        </w:tc>
        <w:tc>
          <w:tcPr>
            <w:tcW w:w="1702" w:type="dxa"/>
          </w:tcPr>
          <w:p w:rsidR="00BC7025" w:rsidRPr="001A452A" w:rsidRDefault="00757062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800</w:t>
            </w:r>
            <w:r w:rsidR="00090EA7" w:rsidRPr="001A452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2" w:type="dxa"/>
          </w:tcPr>
          <w:p w:rsidR="00BC7025" w:rsidRPr="001A452A" w:rsidRDefault="00090EA7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0 000 000</w:t>
            </w:r>
          </w:p>
        </w:tc>
        <w:tc>
          <w:tcPr>
            <w:tcW w:w="1701" w:type="dxa"/>
          </w:tcPr>
          <w:p w:rsidR="00BC7025" w:rsidRPr="001A452A" w:rsidRDefault="00090EA7" w:rsidP="00A039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0 000 000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A452A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8F7FB7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  <w:tcBorders>
              <w:bottom w:val="single" w:sz="4" w:space="0" w:color="000000"/>
            </w:tcBorders>
          </w:tcPr>
          <w:p w:rsidR="00BC7025" w:rsidRPr="001A452A" w:rsidRDefault="00FF5DFF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A452A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7025" w:rsidRPr="001A452A" w:rsidRDefault="00CD7279" w:rsidP="007570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C7025" w:rsidRPr="001A452A" w:rsidRDefault="00757062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56 0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C7025" w:rsidRPr="001A452A" w:rsidRDefault="00A0399B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4 445 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C7025" w:rsidRPr="001A452A" w:rsidRDefault="00A0399B" w:rsidP="008F7F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4 445 000</w:t>
            </w:r>
          </w:p>
        </w:tc>
      </w:tr>
      <w:tr w:rsidR="0061761B" w:rsidRPr="001A452A" w:rsidTr="00B81317">
        <w:trPr>
          <w:trHeight w:val="654"/>
        </w:trPr>
        <w:tc>
          <w:tcPr>
            <w:tcW w:w="15452" w:type="dxa"/>
            <w:gridSpan w:val="5"/>
            <w:shd w:val="clear" w:color="auto" w:fill="D9D9D9" w:themeFill="background1" w:themeFillShade="D9"/>
          </w:tcPr>
          <w:p w:rsidR="0061761B" w:rsidRPr="001A452A" w:rsidRDefault="006176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BC7025" w:rsidRPr="001A452A" w:rsidRDefault="00757062" w:rsidP="00E63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402 326</w:t>
            </w:r>
          </w:p>
        </w:tc>
        <w:tc>
          <w:tcPr>
            <w:tcW w:w="1702" w:type="dxa"/>
          </w:tcPr>
          <w:p w:rsidR="00BC7025" w:rsidRPr="001A452A" w:rsidRDefault="00757062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616 674</w:t>
            </w:r>
          </w:p>
        </w:tc>
        <w:tc>
          <w:tcPr>
            <w:tcW w:w="1842" w:type="dxa"/>
          </w:tcPr>
          <w:p w:rsidR="00BC7025" w:rsidRPr="001A452A" w:rsidRDefault="00EA0D74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115 007 951</w:t>
            </w:r>
          </w:p>
        </w:tc>
        <w:tc>
          <w:tcPr>
            <w:tcW w:w="1701" w:type="dxa"/>
          </w:tcPr>
          <w:p w:rsidR="00BC7025" w:rsidRPr="001A452A" w:rsidRDefault="00EA0D74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115 777 701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BC7025" w:rsidRPr="001A452A" w:rsidRDefault="003B7F2C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86 563</w:t>
            </w:r>
          </w:p>
        </w:tc>
        <w:tc>
          <w:tcPr>
            <w:tcW w:w="1702" w:type="dxa"/>
          </w:tcPr>
          <w:p w:rsidR="00BC7025" w:rsidRPr="001A452A" w:rsidRDefault="00757062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544 753</w:t>
            </w:r>
          </w:p>
        </w:tc>
        <w:tc>
          <w:tcPr>
            <w:tcW w:w="1842" w:type="dxa"/>
          </w:tcPr>
          <w:p w:rsidR="00BC7025" w:rsidRPr="001A452A" w:rsidRDefault="00A90AF6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2 036 030</w:t>
            </w:r>
          </w:p>
        </w:tc>
        <w:tc>
          <w:tcPr>
            <w:tcW w:w="1701" w:type="dxa"/>
          </w:tcPr>
          <w:p w:rsidR="00BC7025" w:rsidRPr="001A452A" w:rsidRDefault="00AA3F71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42 805 780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BC7025" w:rsidRPr="001A452A" w:rsidRDefault="00DB0D8A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1A452A" w:rsidRDefault="00DB0D8A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DB0D8A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DB0D8A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BC7025" w:rsidRPr="001A452A" w:rsidRDefault="003B7F2C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15 763</w:t>
            </w:r>
          </w:p>
        </w:tc>
        <w:tc>
          <w:tcPr>
            <w:tcW w:w="1702" w:type="dxa"/>
          </w:tcPr>
          <w:p w:rsidR="00BC7025" w:rsidRPr="001A452A" w:rsidRDefault="00757062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71 921</w:t>
            </w:r>
          </w:p>
        </w:tc>
        <w:tc>
          <w:tcPr>
            <w:tcW w:w="1842" w:type="dxa"/>
          </w:tcPr>
          <w:p w:rsidR="00BC7025" w:rsidRPr="001A452A" w:rsidRDefault="00D02869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72 971 921</w:t>
            </w:r>
          </w:p>
        </w:tc>
        <w:tc>
          <w:tcPr>
            <w:tcW w:w="1701" w:type="dxa"/>
          </w:tcPr>
          <w:p w:rsidR="00BC7025" w:rsidRPr="001A452A" w:rsidRDefault="00D02869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72 971 921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A452A">
              <w:rPr>
                <w:rFonts w:cs="Times New Roman"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</w:tcPr>
          <w:p w:rsidR="00F4546D" w:rsidRPr="001A452A" w:rsidRDefault="00F4546D" w:rsidP="00F45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402 326</w:t>
            </w:r>
          </w:p>
        </w:tc>
        <w:tc>
          <w:tcPr>
            <w:tcW w:w="1702" w:type="dxa"/>
          </w:tcPr>
          <w:p w:rsidR="00BC7025" w:rsidRPr="001A452A" w:rsidRDefault="00757062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616 674</w:t>
            </w:r>
          </w:p>
        </w:tc>
        <w:tc>
          <w:tcPr>
            <w:tcW w:w="1842" w:type="dxa"/>
          </w:tcPr>
          <w:p w:rsidR="00BC7025" w:rsidRPr="001A452A" w:rsidRDefault="00EA0D74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115 007 951</w:t>
            </w:r>
          </w:p>
        </w:tc>
        <w:tc>
          <w:tcPr>
            <w:tcW w:w="1701" w:type="dxa"/>
          </w:tcPr>
          <w:p w:rsidR="00BC7025" w:rsidRPr="001A452A" w:rsidRDefault="00EA0D74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115 777 701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A452A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7025" w:rsidRPr="001A452A" w:rsidRDefault="00A77780" w:rsidP="00DA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025" w:rsidRPr="001A452A" w:rsidTr="00BC7025">
        <w:tc>
          <w:tcPr>
            <w:tcW w:w="8222" w:type="dxa"/>
          </w:tcPr>
          <w:p w:rsidR="00BC7025" w:rsidRPr="001A452A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1A452A">
              <w:rPr>
                <w:rFonts w:cs="Times New Roman"/>
                <w:b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BC7025" w:rsidRPr="001A452A" w:rsidRDefault="00757062" w:rsidP="00E63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 402 326</w:t>
            </w:r>
          </w:p>
        </w:tc>
        <w:tc>
          <w:tcPr>
            <w:tcW w:w="1702" w:type="dxa"/>
          </w:tcPr>
          <w:p w:rsidR="00BC7025" w:rsidRPr="001A452A" w:rsidRDefault="00757062" w:rsidP="00C903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 616 674</w:t>
            </w:r>
          </w:p>
        </w:tc>
        <w:tc>
          <w:tcPr>
            <w:tcW w:w="1842" w:type="dxa"/>
          </w:tcPr>
          <w:p w:rsidR="00BC7025" w:rsidRPr="001A452A" w:rsidRDefault="00EA0D74" w:rsidP="00EA0D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b/>
                <w:sz w:val="24"/>
                <w:szCs w:val="24"/>
              </w:rPr>
              <w:t>115 007 951</w:t>
            </w:r>
          </w:p>
        </w:tc>
        <w:tc>
          <w:tcPr>
            <w:tcW w:w="1701" w:type="dxa"/>
          </w:tcPr>
          <w:p w:rsidR="00BC7025" w:rsidRPr="001A452A" w:rsidRDefault="00DA248F" w:rsidP="00EA0D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2A">
              <w:rPr>
                <w:rFonts w:ascii="Times New Roman" w:hAnsi="Times New Roman" w:cs="Times New Roman"/>
                <w:b/>
                <w:sz w:val="24"/>
                <w:szCs w:val="24"/>
              </w:rPr>
              <w:t>115 777 701</w:t>
            </w:r>
          </w:p>
        </w:tc>
      </w:tr>
    </w:tbl>
    <w:p w:rsidR="00BC7025" w:rsidRPr="001A452A" w:rsidRDefault="00BC7025" w:rsidP="00BC7025">
      <w:pPr>
        <w:pStyle w:val="af1"/>
        <w:ind w:firstLine="0"/>
        <w:jc w:val="both"/>
        <w:rPr>
          <w:b/>
          <w:sz w:val="24"/>
          <w:szCs w:val="24"/>
        </w:rPr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D06912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BC7025" w:rsidRDefault="00BC7025" w:rsidP="00BE379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</w:pPr>
      <w:r>
        <w:lastRenderedPageBreak/>
        <w:t>Механизм реализации программы  и ее ожидаемые конечные результаты</w:t>
      </w:r>
    </w:p>
    <w:p w:rsidR="003B6925" w:rsidRDefault="001A452A" w:rsidP="003B6925">
      <w:pPr>
        <w:pStyle w:val="a7"/>
        <w:spacing w:before="0"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A452A">
        <w:rPr>
          <w:rFonts w:ascii="Times New Roman" w:hAnsi="Times New Roman" w:cs="Times New Roman"/>
          <w:color w:val="000000"/>
          <w:sz w:val="28"/>
          <w:szCs w:val="28"/>
        </w:rPr>
        <w:t>Реализацию Программы предполагается осуществлять на всей территории городского поселения Тутаев</w:t>
      </w:r>
      <w:r w:rsidR="003B6925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1A452A">
        <w:rPr>
          <w:rFonts w:ascii="Times New Roman" w:hAnsi="Times New Roman" w:cs="Times New Roman"/>
          <w:color w:val="000000"/>
          <w:sz w:val="28"/>
          <w:szCs w:val="28"/>
        </w:rPr>
        <w:t xml:space="preserve"> пределах </w:t>
      </w:r>
      <w:r w:rsidR="003B6925">
        <w:rPr>
          <w:rFonts w:ascii="Times New Roman" w:hAnsi="Times New Roman" w:cs="Times New Roman"/>
          <w:color w:val="000000"/>
          <w:sz w:val="28"/>
          <w:szCs w:val="28"/>
        </w:rPr>
        <w:t>утвержденных</w:t>
      </w:r>
      <w:r w:rsidRPr="001A452A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и выделенных лимитов из бюджета городского поселения Тутаев</w:t>
      </w:r>
      <w:r w:rsidR="003B6925">
        <w:rPr>
          <w:rFonts w:ascii="Times New Roman" w:hAnsi="Times New Roman" w:cs="Times New Roman"/>
          <w:color w:val="000000"/>
          <w:sz w:val="28"/>
          <w:szCs w:val="28"/>
        </w:rPr>
        <w:t xml:space="preserve"> на мероприятия программы. </w:t>
      </w:r>
    </w:p>
    <w:p w:rsidR="001A452A" w:rsidRPr="001A452A" w:rsidRDefault="003B6925" w:rsidP="003B6925">
      <w:pPr>
        <w:pStyle w:val="a7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</w:t>
      </w:r>
      <w:r w:rsidR="001A452A" w:rsidRPr="001A452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едполагается осуществлять путем перечисления средств бюджета городского поселения Тутаев в бюджет Тутаевского муниципального района в порядке предоставления межбюджетных трансфертов в соответствии с действующим законодательством.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szCs w:val="28"/>
        </w:rPr>
      </w:pPr>
      <w:r w:rsidRPr="001A452A">
        <w:rPr>
          <w:rFonts w:eastAsia="Calibri" w:cs="Times New Roman"/>
          <w:color w:val="000000"/>
          <w:szCs w:val="28"/>
        </w:rPr>
        <w:t>Ответственный исполнитель Программы</w:t>
      </w:r>
      <w:r w:rsidRPr="001A452A">
        <w:rPr>
          <w:rFonts w:eastAsia="Calibri" w:cs="Times New Roman"/>
          <w:szCs w:val="28"/>
        </w:rPr>
        <w:t xml:space="preserve"> осуществляет:</w:t>
      </w:r>
      <w:r w:rsidRPr="001A452A">
        <w:rPr>
          <w:rFonts w:eastAsia="Calibri" w:cs="Times New Roman"/>
          <w:szCs w:val="28"/>
        </w:rPr>
        <w:tab/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szCs w:val="28"/>
        </w:rPr>
      </w:pPr>
      <w:r w:rsidRPr="001A452A">
        <w:rPr>
          <w:rFonts w:eastAsia="Calibri" w:cs="Times New Roman"/>
          <w:szCs w:val="28"/>
        </w:rPr>
        <w:t>- разработку и внесение изменений в Программу в соответствии с установленными требованиями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szCs w:val="28"/>
        </w:rPr>
      </w:pPr>
      <w:r w:rsidRPr="001A452A">
        <w:rPr>
          <w:rFonts w:eastAsia="Calibri" w:cs="Times New Roman"/>
          <w:szCs w:val="28"/>
        </w:rPr>
        <w:t>- реализацию Программы и конечные результаты ее реализации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szCs w:val="28"/>
        </w:rPr>
      </w:pPr>
      <w:r w:rsidRPr="001A452A">
        <w:rPr>
          <w:rFonts w:eastAsia="Calibri" w:cs="Times New Roman"/>
          <w:szCs w:val="28"/>
        </w:rPr>
        <w:t>- подготовку квартальной и годовой отчетности и представляет ее в уполномоченный орган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szCs w:val="28"/>
        </w:rPr>
      </w:pPr>
      <w:r w:rsidRPr="001A452A">
        <w:rPr>
          <w:rFonts w:eastAsia="Calibri" w:cs="Times New Roman"/>
          <w:szCs w:val="28"/>
        </w:rPr>
        <w:t>- оценку эффективности и результативности реализации Программы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szCs w:val="28"/>
        </w:rPr>
        <w:t xml:space="preserve"> </w:t>
      </w:r>
      <w:r w:rsidRPr="001A452A">
        <w:rPr>
          <w:rFonts w:eastAsia="Calibri" w:cs="Times New Roman"/>
          <w:color w:val="000000"/>
          <w:szCs w:val="28"/>
        </w:rPr>
        <w:t>- подготовку заявки на финансирование мероприятий, предусмотренных Программой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координацию деятельности участников Программы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предоставление информации о ходе реализации Программы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организацию информационной и разъяснительной работы, направленной на освещение цели и задач реализуемых мероприятий Программы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Исполнители Программы осуществляют: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участие в разработке и реализации мероприятий Программы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участие в проведении сбора информации о реализации мероприятий Программы на предмет целевого использования средств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>- представление информации о ходе реализации мероприятий Программы;</w:t>
      </w:r>
    </w:p>
    <w:p w:rsidR="001A452A" w:rsidRPr="001A452A" w:rsidRDefault="001A452A" w:rsidP="003B6925">
      <w:pPr>
        <w:suppressAutoHyphens/>
        <w:autoSpaceDE w:val="0"/>
        <w:autoSpaceDN w:val="0"/>
        <w:adjustRightInd w:val="0"/>
        <w:ind w:right="113" w:firstLine="851"/>
        <w:rPr>
          <w:rFonts w:eastAsia="Calibri" w:cs="Times New Roman"/>
          <w:color w:val="000000"/>
          <w:szCs w:val="28"/>
        </w:rPr>
      </w:pPr>
      <w:r w:rsidRPr="001A452A">
        <w:rPr>
          <w:rFonts w:eastAsia="Calibri" w:cs="Times New Roman"/>
          <w:color w:val="000000"/>
          <w:szCs w:val="28"/>
        </w:rPr>
        <w:t xml:space="preserve">- представление актов выполненных работ и иных документов, подтверждающих исполнение обязательств по заключенным </w:t>
      </w:r>
      <w:r w:rsidRPr="001A452A">
        <w:rPr>
          <w:rFonts w:eastAsia="Calibri" w:cs="Times New Roman"/>
          <w:color w:val="000000"/>
          <w:szCs w:val="28"/>
        </w:rPr>
        <w:lastRenderedPageBreak/>
        <w:t>муниципальным контрактам (договорам) в рамках реализации мероприятий Программы.</w:t>
      </w:r>
    </w:p>
    <w:p w:rsidR="00DF5AAC" w:rsidRPr="001A452A" w:rsidRDefault="00DF5AAC" w:rsidP="003B6925">
      <w:pPr>
        <w:ind w:firstLine="851"/>
        <w:rPr>
          <w:rFonts w:cs="Times New Roman"/>
          <w:szCs w:val="28"/>
        </w:rPr>
      </w:pPr>
      <w:r w:rsidRPr="001A452A">
        <w:rPr>
          <w:rFonts w:cs="Times New Roman"/>
          <w:szCs w:val="28"/>
        </w:rPr>
        <w:t>При условии выполнения поставленных целей и задач ожидается выполнение следующих результатов:</w:t>
      </w:r>
    </w:p>
    <w:p w:rsidR="00DF5AAC" w:rsidRPr="001A452A" w:rsidRDefault="00DF5AAC" w:rsidP="003B6925">
      <w:pPr>
        <w:ind w:firstLine="851"/>
        <w:rPr>
          <w:rFonts w:cs="Times New Roman"/>
          <w:szCs w:val="28"/>
        </w:rPr>
      </w:pPr>
      <w:r w:rsidRPr="001A452A">
        <w:rPr>
          <w:rFonts w:cs="Times New Roman"/>
          <w:szCs w:val="28"/>
        </w:rPr>
        <w:t xml:space="preserve"> -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;</w:t>
      </w:r>
    </w:p>
    <w:p w:rsidR="00DF5AAC" w:rsidRPr="001A452A" w:rsidRDefault="00DF5AAC" w:rsidP="003B6925">
      <w:pPr>
        <w:ind w:firstLine="851"/>
        <w:rPr>
          <w:rFonts w:cs="Times New Roman"/>
          <w:szCs w:val="28"/>
        </w:rPr>
      </w:pPr>
      <w:r w:rsidRPr="001A452A">
        <w:rPr>
          <w:rFonts w:cs="Times New Roman"/>
          <w:szCs w:val="28"/>
        </w:rPr>
        <w:t>- повышение качества дорожных работ в</w:t>
      </w:r>
      <w:r w:rsidR="00BE3790">
        <w:rPr>
          <w:rFonts w:cs="Times New Roman"/>
          <w:szCs w:val="28"/>
        </w:rPr>
        <w:t xml:space="preserve"> результате использования новых </w:t>
      </w:r>
      <w:r w:rsidRPr="001A452A">
        <w:rPr>
          <w:rFonts w:cs="Times New Roman"/>
          <w:szCs w:val="28"/>
        </w:rPr>
        <w:t>технологий и материалов;</w:t>
      </w:r>
    </w:p>
    <w:p w:rsidR="00BC7025" w:rsidRPr="001A452A" w:rsidRDefault="00DF5AAC" w:rsidP="003B6925">
      <w:pPr>
        <w:ind w:firstLine="851"/>
        <w:rPr>
          <w:rFonts w:cs="Times New Roman"/>
          <w:i/>
          <w:szCs w:val="28"/>
        </w:rPr>
      </w:pPr>
      <w:r w:rsidRPr="001A452A">
        <w:rPr>
          <w:rFonts w:cs="Times New Roman"/>
          <w:szCs w:val="28"/>
        </w:rPr>
        <w:t>- своевременное и качественное выполнение работ по ремонту и содержанию автомобильных дорог общего пользования местного значения городского поселения Тутаев</w:t>
      </w:r>
      <w:r w:rsidRPr="001A452A">
        <w:rPr>
          <w:rFonts w:cs="Times New Roman"/>
          <w:i/>
          <w:szCs w:val="28"/>
        </w:rPr>
        <w:t xml:space="preserve">.  </w:t>
      </w:r>
    </w:p>
    <w:p w:rsidR="00BC7025" w:rsidRPr="001A452A" w:rsidRDefault="00BC7025" w:rsidP="003B6925">
      <w:pPr>
        <w:ind w:left="568" w:firstLine="851"/>
        <w:rPr>
          <w:rFonts w:cs="Times New Roman"/>
          <w:i/>
          <w:szCs w:val="28"/>
        </w:rPr>
      </w:pPr>
    </w:p>
    <w:p w:rsidR="00BC7025" w:rsidRDefault="00BC7025" w:rsidP="003B6925">
      <w:pPr>
        <w:spacing w:after="200" w:line="276" w:lineRule="auto"/>
        <w:ind w:firstLine="851"/>
        <w:jc w:val="left"/>
        <w:rPr>
          <w:i/>
          <w:szCs w:val="28"/>
        </w:rPr>
      </w:pPr>
      <w:r w:rsidRPr="001A452A">
        <w:rPr>
          <w:rFonts w:cs="Times New Roman"/>
          <w:i/>
          <w:szCs w:val="28"/>
        </w:rPr>
        <w:br w:type="page"/>
      </w:r>
    </w:p>
    <w:p w:rsidR="00BC7025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szCs w:val="28"/>
        </w:rPr>
        <w:sectPr w:rsidR="00BC7025" w:rsidSect="00BE3790">
          <w:pgSz w:w="11906" w:h="16838"/>
          <w:pgMar w:top="1134" w:right="1134" w:bottom="851" w:left="1560" w:header="709" w:footer="709" w:gutter="0"/>
          <w:cols w:space="708"/>
          <w:docGrid w:linePitch="360"/>
        </w:sectPr>
      </w:pPr>
    </w:p>
    <w:p w:rsidR="00BC7025" w:rsidRPr="00E8706C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rFonts w:cs="Times New Roman"/>
          <w:szCs w:val="28"/>
        </w:rPr>
      </w:pPr>
      <w:r w:rsidRPr="00E8706C">
        <w:rPr>
          <w:rFonts w:cs="Times New Roman"/>
          <w:szCs w:val="28"/>
        </w:rPr>
        <w:lastRenderedPageBreak/>
        <w:t>Перечень осн</w:t>
      </w:r>
      <w:r w:rsidR="009D583B" w:rsidRPr="00E8706C">
        <w:rPr>
          <w:rFonts w:cs="Times New Roman"/>
          <w:szCs w:val="28"/>
        </w:rPr>
        <w:t xml:space="preserve">овных мероприятий </w:t>
      </w:r>
      <w:r w:rsidRPr="00E8706C">
        <w:rPr>
          <w:rFonts w:cs="Times New Roman"/>
          <w:szCs w:val="28"/>
        </w:rPr>
        <w:t>муниципальной программы</w:t>
      </w:r>
    </w:p>
    <w:p w:rsidR="00BC7025" w:rsidRPr="00E8706C" w:rsidRDefault="00BC7025" w:rsidP="00BC7025">
      <w:pPr>
        <w:pStyle w:val="af1"/>
        <w:tabs>
          <w:tab w:val="clear" w:pos="4677"/>
          <w:tab w:val="clear" w:pos="9355"/>
        </w:tabs>
        <w:ind w:firstLine="0"/>
        <w:rPr>
          <w:rFonts w:cs="Times New Roman"/>
          <w:szCs w:val="28"/>
        </w:rPr>
      </w:pPr>
    </w:p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3119"/>
        <w:gridCol w:w="1843"/>
        <w:gridCol w:w="1701"/>
        <w:gridCol w:w="2410"/>
        <w:gridCol w:w="25"/>
      </w:tblGrid>
      <w:tr w:rsidR="00BC7025" w:rsidRPr="00E8706C" w:rsidTr="00BC7025">
        <w:trPr>
          <w:gridAfter w:val="1"/>
          <w:wAfter w:w="25" w:type="dxa"/>
        </w:trPr>
        <w:tc>
          <w:tcPr>
            <w:tcW w:w="14709" w:type="dxa"/>
            <w:gridSpan w:val="6"/>
          </w:tcPr>
          <w:p w:rsidR="00BC7025" w:rsidRPr="00E8706C" w:rsidRDefault="009D583B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C">
              <w:rPr>
                <w:rFonts w:cs="Times New Roman"/>
                <w:b/>
                <w:sz w:val="24"/>
                <w:szCs w:val="24"/>
              </w:rPr>
              <w:t>2022</w:t>
            </w:r>
            <w:r w:rsidR="00BC7025" w:rsidRPr="00E8706C">
              <w:rPr>
                <w:rFonts w:cs="Times New Roman"/>
                <w:b/>
                <w:sz w:val="24"/>
                <w:szCs w:val="24"/>
              </w:rPr>
              <w:t xml:space="preserve"> год (1-ый год реализации)</w:t>
            </w:r>
          </w:p>
        </w:tc>
      </w:tr>
      <w:tr w:rsidR="00BC7025" w:rsidRPr="00E8706C" w:rsidTr="00E8706C">
        <w:trPr>
          <w:gridAfter w:val="1"/>
          <w:wAfter w:w="25" w:type="dxa"/>
        </w:trPr>
        <w:tc>
          <w:tcPr>
            <w:tcW w:w="3652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962" w:type="dxa"/>
            <w:gridSpan w:val="2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1701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C7025" w:rsidRPr="00E8706C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E8706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E8706C" w:rsidRDefault="001A45EB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i/>
                <w:sz w:val="24"/>
                <w:szCs w:val="24"/>
              </w:rPr>
              <w:t>Дорожная деятельность в отношении дорожной сети городского поселения Тутаев</w:t>
            </w:r>
          </w:p>
        </w:tc>
      </w:tr>
      <w:tr w:rsidR="00BC7025" w:rsidRPr="00E8706C" w:rsidTr="00E8706C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16126B" w:rsidRPr="006668BA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6668BA">
              <w:rPr>
                <w:rFonts w:cs="Times New Roman"/>
                <w:sz w:val="24"/>
                <w:szCs w:val="24"/>
                <w:u w:val="single"/>
              </w:rPr>
              <w:t xml:space="preserve">Наименование основного мероприятия </w:t>
            </w:r>
          </w:p>
          <w:p w:rsidR="00BC7025" w:rsidRPr="00E8706C" w:rsidRDefault="00BC7025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</w:t>
            </w:r>
            <w:r w:rsidR="00413315" w:rsidRPr="00E8706C">
              <w:rPr>
                <w:rFonts w:cs="Times New Roman"/>
                <w:sz w:val="24"/>
                <w:szCs w:val="24"/>
              </w:rPr>
              <w:t>.</w:t>
            </w:r>
            <w:r w:rsidR="0016126B" w:rsidRPr="00E8706C">
              <w:rPr>
                <w:rFonts w:cs="Times New Roman"/>
                <w:sz w:val="24"/>
                <w:szCs w:val="24"/>
              </w:rPr>
              <w:t xml:space="preserve"> </w:t>
            </w:r>
            <w:r w:rsidR="006668BA">
              <w:rPr>
                <w:rFonts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6126B" w:rsidRPr="00E8706C" w:rsidRDefault="0016126B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6126B" w:rsidRPr="00E8706C" w:rsidRDefault="0016126B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BC7025" w:rsidRPr="00E8706C" w:rsidRDefault="006668B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69 125</w:t>
            </w:r>
          </w:p>
        </w:tc>
        <w:tc>
          <w:tcPr>
            <w:tcW w:w="1701" w:type="dxa"/>
            <w:vMerge w:val="restart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3B2965" w:rsidRPr="00E8706C" w:rsidRDefault="003B296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3B2965" w:rsidRPr="00E8706C" w:rsidRDefault="003B296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752EE6" w:rsidRPr="00E8706C" w:rsidRDefault="00752EE6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752EE6" w:rsidRPr="00E8706C" w:rsidRDefault="00752EE6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BC7025" w:rsidRPr="00E8706C" w:rsidRDefault="0016126B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BC7025" w:rsidRPr="00E8706C" w:rsidRDefault="0016126B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Pr="00E8706C" w:rsidRDefault="0016126B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Pr="00E8706C" w:rsidRDefault="006668B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69 125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Pr="00E8706C" w:rsidRDefault="003B296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Pr="00E8706C" w:rsidRDefault="006668B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69 125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200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1C61C5" w:rsidRPr="00E8706C" w:rsidRDefault="004F23BB" w:rsidP="0041331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</w:t>
            </w:r>
            <w:r w:rsidR="00413315" w:rsidRPr="00E8706C">
              <w:rPr>
                <w:rFonts w:cs="Times New Roman"/>
                <w:sz w:val="24"/>
                <w:szCs w:val="24"/>
              </w:rPr>
              <w:t>.</w:t>
            </w:r>
            <w:r w:rsidRPr="00E8706C">
              <w:rPr>
                <w:rFonts w:cs="Times New Roman"/>
                <w:sz w:val="24"/>
                <w:szCs w:val="24"/>
              </w:rPr>
              <w:t xml:space="preserve"> </w:t>
            </w:r>
            <w:r w:rsidR="00DC37C2" w:rsidRPr="00E8706C">
              <w:rPr>
                <w:rFonts w:cs="Times New Roman"/>
                <w:sz w:val="24"/>
                <w:szCs w:val="24"/>
              </w:rPr>
              <w:t xml:space="preserve">Обеспечение деятельности учреждения по </w:t>
            </w:r>
            <w:r w:rsidR="00413315" w:rsidRPr="00E8706C">
              <w:rPr>
                <w:rFonts w:cs="Times New Roman"/>
                <w:sz w:val="24"/>
                <w:szCs w:val="24"/>
              </w:rPr>
              <w:t>содержанию дорог</w:t>
            </w:r>
            <w:r w:rsidR="00DC37C2" w:rsidRPr="00E8706C">
              <w:rPr>
                <w:rFonts w:cs="Times New Roman"/>
                <w:sz w:val="24"/>
                <w:szCs w:val="24"/>
              </w:rPr>
              <w:t xml:space="preserve"> города Тутаева</w:t>
            </w:r>
          </w:p>
        </w:tc>
        <w:tc>
          <w:tcPr>
            <w:tcW w:w="1984" w:type="dxa"/>
            <w:vMerge w:val="restart"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C61C5" w:rsidRPr="00E8706C" w:rsidRDefault="001C61C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C61C5" w:rsidRPr="00E8706C" w:rsidRDefault="001C61C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61200A" w:rsidRPr="00E8706C" w:rsidRDefault="001C61C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61200A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996 984</w:t>
            </w:r>
          </w:p>
        </w:tc>
        <w:tc>
          <w:tcPr>
            <w:tcW w:w="1701" w:type="dxa"/>
            <w:vMerge w:val="restart"/>
          </w:tcPr>
          <w:p w:rsidR="007D1F7E" w:rsidRPr="00E8706C" w:rsidRDefault="007D1F7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7D1F7E" w:rsidRPr="00E8706C" w:rsidRDefault="007D1F7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7D1F7E" w:rsidRPr="00E8706C" w:rsidRDefault="007D1F7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200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200A" w:rsidRPr="00E8706C" w:rsidRDefault="004A1FC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61200A" w:rsidRPr="00E8706C" w:rsidRDefault="004A1FC4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200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200A" w:rsidRPr="00E8706C" w:rsidRDefault="00AA3042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61200A" w:rsidRPr="00E8706C" w:rsidRDefault="004A1FC4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200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200A" w:rsidRPr="00E8706C" w:rsidRDefault="00AA3042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61200A" w:rsidRPr="00E8706C" w:rsidRDefault="004A1FC4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200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200A" w:rsidRPr="00E8706C" w:rsidRDefault="00AA3042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61200A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996 984</w:t>
            </w:r>
          </w:p>
        </w:tc>
        <w:tc>
          <w:tcPr>
            <w:tcW w:w="1701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200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200A" w:rsidRPr="00E8706C" w:rsidRDefault="007D1F7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1200A" w:rsidRPr="00E8706C" w:rsidRDefault="00C87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200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200A" w:rsidRPr="00E8706C" w:rsidRDefault="007D1F7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61200A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996 984</w:t>
            </w:r>
          </w:p>
        </w:tc>
        <w:tc>
          <w:tcPr>
            <w:tcW w:w="1701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00A" w:rsidRPr="00E8706C" w:rsidRDefault="0061200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F057E3" w:rsidRPr="00E8706C" w:rsidRDefault="00F057E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3</w:t>
            </w:r>
            <w:r w:rsidR="00413315" w:rsidRPr="00E8706C">
              <w:rPr>
                <w:rFonts w:cs="Times New Roman"/>
                <w:sz w:val="24"/>
                <w:szCs w:val="24"/>
              </w:rPr>
              <w:t>.</w:t>
            </w:r>
            <w:r w:rsidRPr="00E8706C">
              <w:rPr>
                <w:rFonts w:cs="Times New Roman"/>
                <w:sz w:val="24"/>
                <w:szCs w:val="24"/>
              </w:rPr>
              <w:t xml:space="preserve"> </w:t>
            </w:r>
            <w:r w:rsidR="00686F10" w:rsidRPr="00E8706C">
              <w:rPr>
                <w:rFonts w:cs="Times New Roman"/>
                <w:sz w:val="24"/>
                <w:szCs w:val="24"/>
              </w:rPr>
              <w:t>Содержание</w:t>
            </w:r>
            <w:r w:rsidR="00413315" w:rsidRPr="00E8706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C37C2" w:rsidRPr="00E8706C">
              <w:rPr>
                <w:rFonts w:cs="Times New Roman"/>
                <w:sz w:val="24"/>
                <w:szCs w:val="24"/>
              </w:rPr>
              <w:t>улично</w:t>
            </w:r>
            <w:proofErr w:type="spellEnd"/>
            <w:r w:rsidR="00DC37C2" w:rsidRPr="00E8706C">
              <w:rPr>
                <w:rFonts w:cs="Times New Roman"/>
                <w:sz w:val="24"/>
                <w:szCs w:val="24"/>
              </w:rPr>
              <w:t xml:space="preserve"> – дорожной сети лев</w:t>
            </w:r>
            <w:r w:rsidR="009C457B" w:rsidRPr="00E8706C">
              <w:rPr>
                <w:rFonts w:cs="Times New Roman"/>
                <w:sz w:val="24"/>
                <w:szCs w:val="24"/>
              </w:rPr>
              <w:t>обережной части города Тутаев</w:t>
            </w:r>
          </w:p>
        </w:tc>
        <w:tc>
          <w:tcPr>
            <w:tcW w:w="1984" w:type="dxa"/>
            <w:vMerge w:val="restart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640B7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640B7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BC7025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7 000</w:t>
            </w:r>
            <w:r w:rsidR="000E0375" w:rsidRPr="00E8706C">
              <w:rPr>
                <w:rFonts w:cs="Times New Roman"/>
                <w:sz w:val="24"/>
                <w:szCs w:val="24"/>
              </w:rPr>
              <w:t> </w:t>
            </w:r>
            <w:r w:rsidRPr="00E8706C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Merge w:val="restart"/>
          </w:tcPr>
          <w:p w:rsidR="000E0375" w:rsidRPr="00E8706C" w:rsidRDefault="000E037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0E0375" w:rsidRPr="00E8706C" w:rsidRDefault="000E037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C7025" w:rsidRPr="00E8706C" w:rsidRDefault="000E037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BC7025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BC7025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7 000 000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025" w:rsidRPr="00E8706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Pr="00E8706C" w:rsidRDefault="00D640B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7 000 000</w:t>
            </w:r>
          </w:p>
        </w:tc>
        <w:tc>
          <w:tcPr>
            <w:tcW w:w="1701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652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F13872" w:rsidRPr="00E8706C" w:rsidRDefault="00462104" w:rsidP="00EE6893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413315" w:rsidRPr="00E8706C">
              <w:rPr>
                <w:rFonts w:cs="Times New Roman"/>
                <w:sz w:val="24"/>
                <w:szCs w:val="24"/>
              </w:rPr>
              <w:t>.</w:t>
            </w:r>
            <w:r w:rsidRPr="00E8706C">
              <w:rPr>
                <w:rFonts w:cs="Times New Roman"/>
                <w:sz w:val="24"/>
                <w:szCs w:val="24"/>
              </w:rPr>
              <w:t xml:space="preserve"> </w:t>
            </w:r>
            <w:r w:rsidR="00F13872" w:rsidRPr="00E8706C">
              <w:rPr>
                <w:rFonts w:cs="Times New Roman"/>
                <w:sz w:val="24"/>
                <w:szCs w:val="24"/>
              </w:rPr>
              <w:t xml:space="preserve">Ямочный ремонт </w:t>
            </w:r>
            <w:r w:rsidR="00EE6893">
              <w:rPr>
                <w:rFonts w:cs="Times New Roman"/>
                <w:sz w:val="24"/>
                <w:szCs w:val="24"/>
              </w:rPr>
              <w:t xml:space="preserve">дорог (а/д </w:t>
            </w:r>
            <w:proofErr w:type="spellStart"/>
            <w:r w:rsidR="00EE6893">
              <w:rPr>
                <w:rFonts w:cs="Times New Roman"/>
                <w:sz w:val="24"/>
                <w:szCs w:val="24"/>
              </w:rPr>
              <w:t>Молявино</w:t>
            </w:r>
            <w:proofErr w:type="spellEnd"/>
          </w:p>
        </w:tc>
        <w:tc>
          <w:tcPr>
            <w:tcW w:w="1984" w:type="dxa"/>
            <w:vMerge w:val="restart"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F13872" w:rsidRPr="00E8706C" w:rsidRDefault="00F13872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F13872" w:rsidRPr="00E8706C" w:rsidRDefault="00F13872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4F652A" w:rsidRPr="00E8706C" w:rsidRDefault="007B4082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4F652A" w:rsidRPr="00E8706C" w:rsidRDefault="00EE689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982 944</w:t>
            </w:r>
          </w:p>
        </w:tc>
        <w:tc>
          <w:tcPr>
            <w:tcW w:w="1701" w:type="dxa"/>
            <w:vMerge w:val="restart"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CA3B4A" w:rsidRPr="00E8706C" w:rsidRDefault="00CA3B4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CA3B4A" w:rsidRPr="00E8706C" w:rsidRDefault="00CA3B4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УКСТ ТМР»</w:t>
            </w:r>
          </w:p>
        </w:tc>
        <w:tc>
          <w:tcPr>
            <w:tcW w:w="2410" w:type="dxa"/>
            <w:vMerge w:val="restart"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652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652A" w:rsidRPr="00E8706C" w:rsidRDefault="007B4082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4F652A" w:rsidRPr="00E8706C" w:rsidRDefault="00687EC8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652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652A" w:rsidRPr="00E8706C" w:rsidRDefault="007B4082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4F652A" w:rsidRPr="00E8706C" w:rsidRDefault="00687EC8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652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652A" w:rsidRPr="00E8706C" w:rsidRDefault="00081EC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4F652A" w:rsidRPr="00E8706C" w:rsidRDefault="00687EC8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652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652A" w:rsidRPr="00E8706C" w:rsidRDefault="00081EC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F652A" w:rsidRPr="00E8706C" w:rsidRDefault="00EE689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982 944</w:t>
            </w:r>
          </w:p>
        </w:tc>
        <w:tc>
          <w:tcPr>
            <w:tcW w:w="1701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652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652A" w:rsidRPr="00E8706C" w:rsidRDefault="00CA3B4A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4F652A" w:rsidRPr="00E8706C" w:rsidRDefault="00687EC8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F652A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652A" w:rsidRPr="00E8706C" w:rsidRDefault="00CA3B4A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4F652A" w:rsidRPr="00E8706C" w:rsidRDefault="00EE689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982 944</w:t>
            </w:r>
          </w:p>
        </w:tc>
        <w:tc>
          <w:tcPr>
            <w:tcW w:w="1701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652A" w:rsidRPr="00E8706C" w:rsidRDefault="004F652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34570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034570" w:rsidRPr="00E8706C" w:rsidRDefault="009A6F4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5</w:t>
            </w:r>
            <w:r w:rsidR="00413315" w:rsidRPr="00E8706C">
              <w:rPr>
                <w:rFonts w:cs="Times New Roman"/>
                <w:sz w:val="24"/>
                <w:szCs w:val="24"/>
              </w:rPr>
              <w:t>.</w:t>
            </w:r>
            <w:r w:rsidRPr="00E8706C">
              <w:rPr>
                <w:rFonts w:cs="Times New Roman"/>
                <w:sz w:val="24"/>
                <w:szCs w:val="24"/>
              </w:rPr>
              <w:t xml:space="preserve"> </w:t>
            </w:r>
            <w:r w:rsidR="007F0413" w:rsidRPr="00E8706C">
              <w:rPr>
                <w:rFonts w:cs="Times New Roman"/>
                <w:sz w:val="24"/>
                <w:szCs w:val="24"/>
              </w:rPr>
              <w:t>ПСД, геодезия</w:t>
            </w:r>
          </w:p>
        </w:tc>
        <w:tc>
          <w:tcPr>
            <w:tcW w:w="1984" w:type="dxa"/>
            <w:vMerge w:val="restart"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7F0413" w:rsidRPr="00E8706C" w:rsidRDefault="007F041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7F0413" w:rsidRPr="00E8706C" w:rsidRDefault="007F041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034570" w:rsidRPr="00E8706C" w:rsidRDefault="007F0413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034570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022 783</w:t>
            </w:r>
          </w:p>
        </w:tc>
        <w:tc>
          <w:tcPr>
            <w:tcW w:w="1701" w:type="dxa"/>
            <w:vMerge w:val="restart"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E0C4F" w:rsidRPr="00E8706C" w:rsidRDefault="001E0C4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E0C4F" w:rsidRPr="00E8706C" w:rsidRDefault="001E0C4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34570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4570" w:rsidRPr="00E8706C" w:rsidRDefault="00826D68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034570" w:rsidRPr="00E8706C" w:rsidRDefault="001E0C4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34570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4570" w:rsidRPr="00E8706C" w:rsidRDefault="00826D68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034570" w:rsidRPr="00E8706C" w:rsidRDefault="001E0C4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34570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4570" w:rsidRPr="00E8706C" w:rsidRDefault="00BB225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034570" w:rsidRPr="00E8706C" w:rsidRDefault="001E0C4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34570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4570" w:rsidRPr="00E8706C" w:rsidRDefault="00BB225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34570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022 783</w:t>
            </w:r>
          </w:p>
        </w:tc>
        <w:tc>
          <w:tcPr>
            <w:tcW w:w="1701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34570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4570" w:rsidRPr="00E8706C" w:rsidRDefault="00BB225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034570" w:rsidRPr="00E8706C" w:rsidRDefault="001E0C4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34570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4570" w:rsidRPr="00E8706C" w:rsidRDefault="00BB225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034570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022 783</w:t>
            </w:r>
          </w:p>
        </w:tc>
        <w:tc>
          <w:tcPr>
            <w:tcW w:w="1701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570" w:rsidRPr="00E8706C" w:rsidRDefault="0003457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5DBF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 xml:space="preserve">6 </w:t>
            </w:r>
            <w:r w:rsidR="00413315" w:rsidRPr="00E8706C">
              <w:rPr>
                <w:rFonts w:cs="Times New Roman"/>
                <w:sz w:val="24"/>
                <w:szCs w:val="24"/>
              </w:rPr>
              <w:t xml:space="preserve">. </w:t>
            </w:r>
            <w:r w:rsidRPr="00E8706C">
              <w:rPr>
                <w:rFonts w:cs="Times New Roman"/>
                <w:sz w:val="24"/>
                <w:szCs w:val="24"/>
              </w:rPr>
              <w:t>Лабораторное обследование дорожных покрытий</w:t>
            </w:r>
          </w:p>
        </w:tc>
        <w:tc>
          <w:tcPr>
            <w:tcW w:w="1984" w:type="dxa"/>
            <w:vMerge w:val="restart"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455DBF" w:rsidRPr="00E8706C" w:rsidRDefault="000270BF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455DBF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4 187</w:t>
            </w:r>
          </w:p>
        </w:tc>
        <w:tc>
          <w:tcPr>
            <w:tcW w:w="1701" w:type="dxa"/>
            <w:vMerge w:val="restart"/>
          </w:tcPr>
          <w:p w:rsidR="00F0018C" w:rsidRPr="00E8706C" w:rsidRDefault="00F0018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F0018C" w:rsidRPr="00E8706C" w:rsidRDefault="00F0018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455DBF" w:rsidRPr="00E8706C" w:rsidRDefault="00F0018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5DBF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DBF" w:rsidRPr="00E8706C" w:rsidRDefault="000270BF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455DBF" w:rsidRPr="00E8706C" w:rsidRDefault="00F0018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5DBF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DBF" w:rsidRPr="00E8706C" w:rsidRDefault="00A9636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455DBF" w:rsidRPr="00E8706C" w:rsidRDefault="00F0018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5DBF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DBF" w:rsidRPr="00E8706C" w:rsidRDefault="00A9636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455DBF" w:rsidRPr="00E8706C" w:rsidRDefault="00F0018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5DBF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DBF" w:rsidRPr="00E8706C" w:rsidRDefault="00A9636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55DBF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4 187</w:t>
            </w:r>
          </w:p>
        </w:tc>
        <w:tc>
          <w:tcPr>
            <w:tcW w:w="1701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5DBF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DBF" w:rsidRPr="00E8706C" w:rsidRDefault="00A9636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455DBF" w:rsidRPr="00E8706C" w:rsidRDefault="00F0018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5DBF" w:rsidRPr="00E8706C" w:rsidTr="00E8706C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DBF" w:rsidRPr="00E8706C" w:rsidRDefault="00A9636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455DBF" w:rsidRPr="00E8706C" w:rsidRDefault="0067582E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4 187</w:t>
            </w:r>
          </w:p>
        </w:tc>
        <w:tc>
          <w:tcPr>
            <w:tcW w:w="1701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5DBF" w:rsidRPr="00E8706C" w:rsidRDefault="00455DBF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3120"/>
        <w:gridCol w:w="1842"/>
        <w:gridCol w:w="1701"/>
        <w:gridCol w:w="2410"/>
      </w:tblGrid>
      <w:tr w:rsidR="006668BA" w:rsidRPr="00E8706C" w:rsidTr="00E8706C">
        <w:trPr>
          <w:trHeight w:val="79"/>
        </w:trPr>
        <w:tc>
          <w:tcPr>
            <w:tcW w:w="3652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E8706C">
              <w:rPr>
                <w:rFonts w:cs="Times New Roman"/>
                <w:sz w:val="24"/>
                <w:szCs w:val="24"/>
              </w:rPr>
              <w:t xml:space="preserve"> . </w:t>
            </w:r>
            <w:r>
              <w:rPr>
                <w:rFonts w:cs="Times New Roman"/>
                <w:sz w:val="24"/>
                <w:szCs w:val="24"/>
              </w:rPr>
              <w:t>Приобретение навесного оборудования</w:t>
            </w:r>
          </w:p>
        </w:tc>
        <w:tc>
          <w:tcPr>
            <w:tcW w:w="1984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8 000</w:t>
            </w:r>
          </w:p>
        </w:tc>
        <w:tc>
          <w:tcPr>
            <w:tcW w:w="1701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8 000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2" w:type="dxa"/>
          </w:tcPr>
          <w:p w:rsidR="006668BA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8 000</w:t>
            </w: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Pr="00E8706C">
              <w:rPr>
                <w:rFonts w:cs="Times New Roman"/>
                <w:sz w:val="24"/>
                <w:szCs w:val="24"/>
              </w:rPr>
              <w:t>.Ремонт городских дорог субсидия, в том числе:</w:t>
            </w: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731 700,00</w:t>
            </w:r>
          </w:p>
        </w:tc>
        <w:tc>
          <w:tcPr>
            <w:tcW w:w="1701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3 901 864,00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4 633 564,00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668BA" w:rsidRPr="00E8706C" w:rsidTr="00E8706C">
        <w:trPr>
          <w:trHeight w:val="79"/>
        </w:trPr>
        <w:tc>
          <w:tcPr>
            <w:tcW w:w="3652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668BA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  <w:p w:rsidR="006668BA" w:rsidRPr="00E8706C" w:rsidRDefault="006668BA" w:rsidP="006668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1842" w:type="dxa"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4 633 564,00</w:t>
            </w:r>
          </w:p>
        </w:tc>
        <w:tc>
          <w:tcPr>
            <w:tcW w:w="1701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8BA" w:rsidRPr="00E8706C" w:rsidRDefault="006668BA" w:rsidP="006668BA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3120"/>
        <w:gridCol w:w="1842"/>
        <w:gridCol w:w="1701"/>
        <w:gridCol w:w="2410"/>
      </w:tblGrid>
      <w:tr w:rsidR="00B81317" w:rsidRPr="00E8706C" w:rsidTr="00321DCF">
        <w:trPr>
          <w:trHeight w:val="79"/>
        </w:trPr>
        <w:tc>
          <w:tcPr>
            <w:tcW w:w="3652" w:type="dxa"/>
            <w:vMerge w:val="restart"/>
          </w:tcPr>
          <w:p w:rsidR="00B81317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 xml:space="preserve">- </w:t>
            </w:r>
            <w:r w:rsidR="00CF5CA8" w:rsidRPr="00E8706C">
              <w:rPr>
                <w:rFonts w:cs="Times New Roman"/>
                <w:sz w:val="24"/>
                <w:szCs w:val="24"/>
              </w:rPr>
              <w:t>ремонт дорожного покрытия ул. Ярославская на участке от ул. Пролетарская до ул.            В. Набережная  в г. Тутаев</w:t>
            </w:r>
          </w:p>
        </w:tc>
        <w:tc>
          <w:tcPr>
            <w:tcW w:w="1984" w:type="dxa"/>
            <w:vMerge w:val="restart"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20" w:type="dxa"/>
          </w:tcPr>
          <w:p w:rsidR="00B81317" w:rsidRPr="00E8706C" w:rsidRDefault="00B81317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2" w:type="dxa"/>
          </w:tcPr>
          <w:p w:rsidR="00B81317" w:rsidRPr="00E8706C" w:rsidRDefault="0067582E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1 251,42</w:t>
            </w:r>
          </w:p>
        </w:tc>
        <w:tc>
          <w:tcPr>
            <w:tcW w:w="1701" w:type="dxa"/>
            <w:vMerge w:val="restart"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1317" w:rsidRPr="00E8706C" w:rsidTr="00321DCF">
        <w:trPr>
          <w:trHeight w:val="79"/>
        </w:trPr>
        <w:tc>
          <w:tcPr>
            <w:tcW w:w="3652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81317" w:rsidRPr="00E8706C" w:rsidRDefault="00B81317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2" w:type="dxa"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1317" w:rsidRPr="00E8706C" w:rsidTr="00321DCF">
        <w:trPr>
          <w:trHeight w:val="79"/>
        </w:trPr>
        <w:tc>
          <w:tcPr>
            <w:tcW w:w="3652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81317" w:rsidRPr="00E8706C" w:rsidRDefault="00B81317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2" w:type="dxa"/>
          </w:tcPr>
          <w:p w:rsidR="00B81317" w:rsidRPr="00E8706C" w:rsidRDefault="0067582E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573 776,98</w:t>
            </w:r>
          </w:p>
        </w:tc>
        <w:tc>
          <w:tcPr>
            <w:tcW w:w="1701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1317" w:rsidRPr="00E8706C" w:rsidTr="00321DCF">
        <w:trPr>
          <w:trHeight w:val="79"/>
        </w:trPr>
        <w:tc>
          <w:tcPr>
            <w:tcW w:w="3652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81317" w:rsidRPr="00E8706C" w:rsidRDefault="00B81317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2" w:type="dxa"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1317" w:rsidRPr="00E8706C" w:rsidTr="00321DCF">
        <w:trPr>
          <w:trHeight w:val="79"/>
        </w:trPr>
        <w:tc>
          <w:tcPr>
            <w:tcW w:w="3652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81317" w:rsidRPr="00E8706C" w:rsidRDefault="00B81317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B81317" w:rsidRPr="00E8706C" w:rsidRDefault="0067582E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025 028,40</w:t>
            </w:r>
          </w:p>
        </w:tc>
        <w:tc>
          <w:tcPr>
            <w:tcW w:w="1701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1317" w:rsidRPr="00E8706C" w:rsidTr="00321DCF">
        <w:trPr>
          <w:trHeight w:val="79"/>
        </w:trPr>
        <w:tc>
          <w:tcPr>
            <w:tcW w:w="3652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81317" w:rsidRPr="00E8706C" w:rsidRDefault="00B81317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1317" w:rsidRPr="00E8706C" w:rsidTr="00321DCF">
        <w:trPr>
          <w:trHeight w:val="79"/>
        </w:trPr>
        <w:tc>
          <w:tcPr>
            <w:tcW w:w="3652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81317" w:rsidRPr="00E8706C" w:rsidRDefault="00B81317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2" w:type="dxa"/>
          </w:tcPr>
          <w:p w:rsidR="00B81317" w:rsidRPr="00E8706C" w:rsidRDefault="00D735C3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9 567 991,2</w:t>
            </w:r>
            <w:r w:rsidR="001E3D30" w:rsidRPr="00E8706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317" w:rsidRPr="00E8706C" w:rsidRDefault="00B81317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643B" w:rsidRPr="00E8706C" w:rsidTr="00321DCF">
        <w:trPr>
          <w:trHeight w:val="79"/>
        </w:trPr>
        <w:tc>
          <w:tcPr>
            <w:tcW w:w="3652" w:type="dxa"/>
            <w:vMerge w:val="restart"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 ямочный ремонт</w:t>
            </w:r>
          </w:p>
        </w:tc>
        <w:tc>
          <w:tcPr>
            <w:tcW w:w="1984" w:type="dxa"/>
            <w:vMerge w:val="restart"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20" w:type="dxa"/>
          </w:tcPr>
          <w:p w:rsidR="005B643B" w:rsidRPr="00E8706C" w:rsidRDefault="005B643B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2" w:type="dxa"/>
          </w:tcPr>
          <w:p w:rsidR="005B643B" w:rsidRPr="00E8706C" w:rsidRDefault="0067582E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 448,58</w:t>
            </w:r>
          </w:p>
        </w:tc>
        <w:tc>
          <w:tcPr>
            <w:tcW w:w="1701" w:type="dxa"/>
            <w:vMerge w:val="restart"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643B" w:rsidRPr="00E8706C" w:rsidTr="00321DCF">
        <w:trPr>
          <w:trHeight w:val="79"/>
        </w:trPr>
        <w:tc>
          <w:tcPr>
            <w:tcW w:w="3652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B643B" w:rsidRPr="00E8706C" w:rsidRDefault="005B643B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2" w:type="dxa"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643B" w:rsidRPr="00E8706C" w:rsidTr="00321DCF">
        <w:trPr>
          <w:trHeight w:val="79"/>
        </w:trPr>
        <w:tc>
          <w:tcPr>
            <w:tcW w:w="3652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B643B" w:rsidRPr="00E8706C" w:rsidRDefault="005B643B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2" w:type="dxa"/>
          </w:tcPr>
          <w:p w:rsidR="005B643B" w:rsidRPr="00E8706C" w:rsidRDefault="0067582E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328 087,02</w:t>
            </w:r>
          </w:p>
        </w:tc>
        <w:tc>
          <w:tcPr>
            <w:tcW w:w="1701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643B" w:rsidRPr="00E8706C" w:rsidTr="00321DCF">
        <w:trPr>
          <w:trHeight w:val="79"/>
        </w:trPr>
        <w:tc>
          <w:tcPr>
            <w:tcW w:w="3652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B643B" w:rsidRPr="00E8706C" w:rsidRDefault="005B643B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2" w:type="dxa"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643B" w:rsidRPr="00E8706C" w:rsidTr="00321DCF">
        <w:trPr>
          <w:trHeight w:val="79"/>
        </w:trPr>
        <w:tc>
          <w:tcPr>
            <w:tcW w:w="3652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B643B" w:rsidRPr="00E8706C" w:rsidRDefault="005B643B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B643B" w:rsidRPr="00E8706C" w:rsidRDefault="0067582E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608 535,60</w:t>
            </w:r>
          </w:p>
        </w:tc>
        <w:tc>
          <w:tcPr>
            <w:tcW w:w="1701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643B" w:rsidRPr="00E8706C" w:rsidTr="00321DCF">
        <w:trPr>
          <w:trHeight w:val="79"/>
        </w:trPr>
        <w:tc>
          <w:tcPr>
            <w:tcW w:w="3652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B643B" w:rsidRPr="00E8706C" w:rsidRDefault="005B643B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643B" w:rsidRPr="00E8706C" w:rsidTr="00321DCF">
        <w:trPr>
          <w:trHeight w:val="79"/>
        </w:trPr>
        <w:tc>
          <w:tcPr>
            <w:tcW w:w="3652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B643B" w:rsidRPr="00E8706C" w:rsidRDefault="005B643B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2" w:type="dxa"/>
          </w:tcPr>
          <w:p w:rsidR="005B643B" w:rsidRPr="00E8706C" w:rsidRDefault="0067582E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608 535,60</w:t>
            </w:r>
          </w:p>
        </w:tc>
        <w:tc>
          <w:tcPr>
            <w:tcW w:w="1701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43B" w:rsidRPr="00E8706C" w:rsidRDefault="005B643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3119"/>
        <w:gridCol w:w="1843"/>
        <w:gridCol w:w="1701"/>
        <w:gridCol w:w="2410"/>
      </w:tblGrid>
      <w:tr w:rsidR="00FE185A" w:rsidRPr="00E8706C" w:rsidTr="00321DCF">
        <w:trPr>
          <w:trHeight w:val="79"/>
        </w:trPr>
        <w:tc>
          <w:tcPr>
            <w:tcW w:w="3652" w:type="dxa"/>
            <w:vMerge w:val="restart"/>
          </w:tcPr>
          <w:p w:rsidR="00FE185A" w:rsidRPr="00E8706C" w:rsidRDefault="006668B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413315" w:rsidRPr="00E8706C">
              <w:rPr>
                <w:rFonts w:cs="Times New Roman"/>
                <w:sz w:val="24"/>
                <w:szCs w:val="24"/>
              </w:rPr>
              <w:t xml:space="preserve">. </w:t>
            </w:r>
            <w:r w:rsidR="001127D5" w:rsidRPr="00E8706C">
              <w:rPr>
                <w:rFonts w:cs="Times New Roman"/>
                <w:sz w:val="24"/>
                <w:szCs w:val="24"/>
              </w:rPr>
              <w:t>Субсидия на</w:t>
            </w:r>
            <w:r w:rsidR="003E7008" w:rsidRPr="00E8706C">
              <w:rPr>
                <w:rFonts w:cs="Times New Roman"/>
                <w:sz w:val="24"/>
                <w:szCs w:val="24"/>
              </w:rPr>
              <w:t xml:space="preserve"> ремонт проездов</w:t>
            </w:r>
            <w:r w:rsidR="001127D5" w:rsidRPr="00E8706C">
              <w:rPr>
                <w:rFonts w:cs="Times New Roman"/>
                <w:sz w:val="24"/>
                <w:szCs w:val="24"/>
              </w:rPr>
              <w:t xml:space="preserve"> к социальным объектам</w:t>
            </w:r>
            <w:r w:rsidR="003E7008" w:rsidRPr="00E8706C">
              <w:rPr>
                <w:rFonts w:cs="Times New Roman"/>
                <w:sz w:val="24"/>
                <w:szCs w:val="24"/>
              </w:rPr>
              <w:t>,</w:t>
            </w:r>
            <w:r w:rsidR="006243E1" w:rsidRPr="00E8706C">
              <w:rPr>
                <w:rFonts w:cs="Times New Roman"/>
                <w:sz w:val="24"/>
                <w:szCs w:val="24"/>
              </w:rPr>
              <w:t xml:space="preserve"> в том числе</w:t>
            </w:r>
            <w:r w:rsidR="003E7008" w:rsidRPr="00E8706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FE185A" w:rsidRPr="00E8706C" w:rsidRDefault="00FE185A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FE185A" w:rsidRPr="00E8706C" w:rsidRDefault="0067582E" w:rsidP="0067582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17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="000C0D99" w:rsidRPr="00E8706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0C0D99" w:rsidRPr="00E8706C">
              <w:rPr>
                <w:rFonts w:cs="Times New Roman"/>
                <w:sz w:val="24"/>
                <w:szCs w:val="24"/>
              </w:rPr>
              <w:t>0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 w:val="restart"/>
          </w:tcPr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FE185A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9005EB" w:rsidRDefault="009005E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9005EB" w:rsidRDefault="009005E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9005EB" w:rsidRDefault="009005E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9005EB" w:rsidRPr="00E8706C" w:rsidRDefault="009005EB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5A" w:rsidRPr="00E8706C" w:rsidTr="00321DCF">
        <w:trPr>
          <w:trHeight w:val="79"/>
        </w:trPr>
        <w:tc>
          <w:tcPr>
            <w:tcW w:w="3652" w:type="dxa"/>
            <w:vMerge/>
          </w:tcPr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185A" w:rsidRPr="00E8706C" w:rsidRDefault="00FE185A" w:rsidP="001E3D3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5A" w:rsidRPr="00E8706C" w:rsidRDefault="00FE185A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5A" w:rsidRPr="00E8706C" w:rsidTr="00321DCF">
        <w:trPr>
          <w:trHeight w:val="79"/>
        </w:trPr>
        <w:tc>
          <w:tcPr>
            <w:tcW w:w="3652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185A" w:rsidRPr="00E8706C" w:rsidRDefault="00FE185A" w:rsidP="00B813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FE185A" w:rsidRPr="00E8706C" w:rsidRDefault="000C0D99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9 070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Pr="00E8706C">
              <w:rPr>
                <w:rFonts w:cs="Times New Roman"/>
                <w:sz w:val="24"/>
                <w:szCs w:val="24"/>
              </w:rPr>
              <w:t>057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5A" w:rsidRPr="00E8706C" w:rsidTr="00321DCF">
        <w:trPr>
          <w:trHeight w:val="79"/>
        </w:trPr>
        <w:tc>
          <w:tcPr>
            <w:tcW w:w="3652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185A" w:rsidRPr="00E8706C" w:rsidRDefault="00FE185A" w:rsidP="00B813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5A" w:rsidRPr="00E8706C" w:rsidTr="00321DCF">
        <w:trPr>
          <w:trHeight w:val="79"/>
        </w:trPr>
        <w:tc>
          <w:tcPr>
            <w:tcW w:w="3652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185A" w:rsidRPr="00E8706C" w:rsidRDefault="00FE185A" w:rsidP="00B813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FE185A" w:rsidRPr="00E8706C" w:rsidRDefault="000C0D99" w:rsidP="00284B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 0</w:t>
            </w:r>
            <w:r w:rsidR="0067582E">
              <w:rPr>
                <w:rFonts w:cs="Times New Roman"/>
                <w:sz w:val="24"/>
                <w:szCs w:val="24"/>
              </w:rPr>
              <w:t>8</w:t>
            </w:r>
            <w:r w:rsidRPr="00E8706C">
              <w:rPr>
                <w:rFonts w:cs="Times New Roman"/>
                <w:sz w:val="24"/>
                <w:szCs w:val="24"/>
              </w:rPr>
              <w:t>7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Pr="00E8706C">
              <w:rPr>
                <w:rFonts w:cs="Times New Roman"/>
                <w:sz w:val="24"/>
                <w:szCs w:val="24"/>
              </w:rPr>
              <w:t>0</w:t>
            </w:r>
            <w:r w:rsidR="00284B6D">
              <w:rPr>
                <w:rFonts w:cs="Times New Roman"/>
                <w:sz w:val="24"/>
                <w:szCs w:val="24"/>
              </w:rPr>
              <w:t>8</w:t>
            </w:r>
            <w:r w:rsidRPr="00E8706C">
              <w:rPr>
                <w:rFonts w:cs="Times New Roman"/>
                <w:sz w:val="24"/>
                <w:szCs w:val="24"/>
              </w:rPr>
              <w:t>7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5A" w:rsidRPr="00E8706C" w:rsidTr="00321DCF">
        <w:trPr>
          <w:trHeight w:val="79"/>
        </w:trPr>
        <w:tc>
          <w:tcPr>
            <w:tcW w:w="3652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185A" w:rsidRPr="00E8706C" w:rsidRDefault="00FE185A" w:rsidP="00B813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5A" w:rsidRPr="00E8706C" w:rsidTr="00321DCF">
        <w:trPr>
          <w:trHeight w:val="79"/>
        </w:trPr>
        <w:tc>
          <w:tcPr>
            <w:tcW w:w="3652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185A" w:rsidRPr="00E8706C" w:rsidRDefault="00FE185A" w:rsidP="00B8131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FE185A" w:rsidRPr="00E8706C" w:rsidRDefault="000C0D99" w:rsidP="00284B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 0</w:t>
            </w:r>
            <w:r w:rsidR="00284B6D">
              <w:rPr>
                <w:rFonts w:cs="Times New Roman"/>
                <w:sz w:val="24"/>
                <w:szCs w:val="24"/>
              </w:rPr>
              <w:t>8</w:t>
            </w:r>
            <w:r w:rsidRPr="00E8706C">
              <w:rPr>
                <w:rFonts w:cs="Times New Roman"/>
                <w:sz w:val="24"/>
                <w:szCs w:val="24"/>
              </w:rPr>
              <w:t>7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Pr="00E8706C">
              <w:rPr>
                <w:rFonts w:cs="Times New Roman"/>
                <w:sz w:val="24"/>
                <w:szCs w:val="24"/>
              </w:rPr>
              <w:t>0</w:t>
            </w:r>
            <w:r w:rsidR="00284B6D">
              <w:rPr>
                <w:rFonts w:cs="Times New Roman"/>
                <w:sz w:val="24"/>
                <w:szCs w:val="24"/>
              </w:rPr>
              <w:t>8</w:t>
            </w:r>
            <w:r w:rsidRPr="00E8706C">
              <w:rPr>
                <w:rFonts w:cs="Times New Roman"/>
                <w:sz w:val="24"/>
                <w:szCs w:val="24"/>
              </w:rPr>
              <w:t>7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5A" w:rsidRPr="00E8706C" w:rsidRDefault="00FE185A" w:rsidP="00B8131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3119"/>
        <w:gridCol w:w="1843"/>
        <w:gridCol w:w="1701"/>
        <w:gridCol w:w="2410"/>
        <w:gridCol w:w="25"/>
      </w:tblGrid>
      <w:tr w:rsidR="00C66BED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91032D" w:rsidRPr="00E8706C">
              <w:rPr>
                <w:rFonts w:cs="Times New Roman"/>
                <w:sz w:val="24"/>
                <w:szCs w:val="24"/>
              </w:rPr>
              <w:t>ремонт пр</w:t>
            </w:r>
            <w:r w:rsidR="000171B4" w:rsidRPr="00E8706C">
              <w:rPr>
                <w:rFonts w:cs="Times New Roman"/>
                <w:sz w:val="24"/>
                <w:szCs w:val="24"/>
              </w:rPr>
              <w:t>оезда МКР</w:t>
            </w:r>
            <w:r w:rsidR="009616DC" w:rsidRPr="00E8706C">
              <w:rPr>
                <w:rFonts w:cs="Times New Roman"/>
                <w:sz w:val="24"/>
                <w:szCs w:val="24"/>
              </w:rPr>
              <w:t xml:space="preserve"> – 9 на участке от ДШИ № 1 до М</w:t>
            </w:r>
            <w:r w:rsidR="009709C7" w:rsidRPr="00E8706C">
              <w:rPr>
                <w:rFonts w:cs="Times New Roman"/>
                <w:sz w:val="24"/>
                <w:szCs w:val="24"/>
              </w:rPr>
              <w:t>ДОУ</w:t>
            </w:r>
            <w:r w:rsidR="009616DC" w:rsidRPr="00E8706C">
              <w:rPr>
                <w:rFonts w:cs="Times New Roman"/>
                <w:sz w:val="24"/>
                <w:szCs w:val="24"/>
              </w:rPr>
              <w:t xml:space="preserve"> д/с</w:t>
            </w:r>
            <w:r w:rsidR="009709C7" w:rsidRPr="00E8706C">
              <w:rPr>
                <w:rFonts w:cs="Times New Roman"/>
                <w:sz w:val="24"/>
                <w:szCs w:val="24"/>
              </w:rPr>
              <w:t xml:space="preserve"> № 27  «Ц</w:t>
            </w:r>
            <w:r w:rsidR="009B1A12" w:rsidRPr="00E8706C">
              <w:rPr>
                <w:rFonts w:cs="Times New Roman"/>
                <w:sz w:val="24"/>
                <w:szCs w:val="24"/>
              </w:rPr>
              <w:t xml:space="preserve">ветик – </w:t>
            </w:r>
            <w:proofErr w:type="spellStart"/>
            <w:r w:rsidR="009B1A12" w:rsidRPr="00E8706C">
              <w:rPr>
                <w:rFonts w:cs="Times New Roman"/>
                <w:sz w:val="24"/>
                <w:szCs w:val="24"/>
              </w:rPr>
              <w:t>Семицветик</w:t>
            </w:r>
            <w:proofErr w:type="spellEnd"/>
            <w:r w:rsidR="009B1A12" w:rsidRPr="00E8706C">
              <w:rPr>
                <w:rFonts w:cs="Times New Roman"/>
                <w:sz w:val="24"/>
                <w:szCs w:val="24"/>
              </w:rPr>
              <w:t>» г. Тутаев</w:t>
            </w:r>
          </w:p>
        </w:tc>
        <w:tc>
          <w:tcPr>
            <w:tcW w:w="1984" w:type="dxa"/>
            <w:vMerge w:val="restart"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C66BED" w:rsidRPr="00E8706C" w:rsidRDefault="00C66BE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C66BED" w:rsidRPr="00E8706C" w:rsidRDefault="00A55C62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 206,61</w:t>
            </w:r>
          </w:p>
        </w:tc>
        <w:tc>
          <w:tcPr>
            <w:tcW w:w="1701" w:type="dxa"/>
            <w:vMerge w:val="restart"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66BED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6BED" w:rsidRPr="00E8706C" w:rsidRDefault="00C66BE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66BED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6BED" w:rsidRPr="00E8706C" w:rsidRDefault="00C66BE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C66BED" w:rsidRPr="00E8706C" w:rsidRDefault="00A55C62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146 427,60</w:t>
            </w:r>
          </w:p>
        </w:tc>
        <w:tc>
          <w:tcPr>
            <w:tcW w:w="1701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66BED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6BED" w:rsidRPr="00E8706C" w:rsidRDefault="00C66BE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66BED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6BED" w:rsidRPr="00E8706C" w:rsidRDefault="00C66BE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66BED" w:rsidRPr="00E8706C" w:rsidRDefault="00A55C62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430 634,21</w:t>
            </w:r>
          </w:p>
        </w:tc>
        <w:tc>
          <w:tcPr>
            <w:tcW w:w="1701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66BED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6BED" w:rsidRPr="00E8706C" w:rsidRDefault="00C66BE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66BED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6BED" w:rsidRDefault="00C66BE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  <w:p w:rsidR="00357D9F" w:rsidRPr="00E8706C" w:rsidRDefault="00357D9F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1843" w:type="dxa"/>
          </w:tcPr>
          <w:p w:rsidR="00C66BED" w:rsidRPr="00E8706C" w:rsidRDefault="00A55C62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430 634,21</w:t>
            </w:r>
          </w:p>
        </w:tc>
        <w:tc>
          <w:tcPr>
            <w:tcW w:w="1701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6BED" w:rsidRPr="00E8706C" w:rsidRDefault="00C66BED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F88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D93F88" w:rsidRPr="00E8706C" w:rsidRDefault="006D187F" w:rsidP="008D5DA7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 xml:space="preserve">- ремонт улицы Романовская на участке от ул. </w:t>
            </w:r>
            <w:r w:rsidR="0025169B" w:rsidRPr="00E8706C">
              <w:rPr>
                <w:rFonts w:cs="Times New Roman"/>
                <w:sz w:val="24"/>
                <w:szCs w:val="24"/>
              </w:rPr>
              <w:t>П. Шитова до д. № 13 по ул. Романовская в г. Тутаеве</w:t>
            </w:r>
          </w:p>
        </w:tc>
        <w:tc>
          <w:tcPr>
            <w:tcW w:w="1984" w:type="dxa"/>
            <w:vMerge w:val="restart"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D93F88" w:rsidRPr="00E8706C" w:rsidRDefault="00D93F88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D93F88" w:rsidRPr="00E8706C" w:rsidRDefault="00A55C62" w:rsidP="00A55C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2 822,60</w:t>
            </w:r>
          </w:p>
        </w:tc>
        <w:tc>
          <w:tcPr>
            <w:tcW w:w="1701" w:type="dxa"/>
            <w:vMerge w:val="restart"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F88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F88" w:rsidRPr="00E8706C" w:rsidRDefault="00D93F88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F88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F88" w:rsidRPr="00E8706C" w:rsidRDefault="00D93F88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D93F88" w:rsidRPr="00E8706C" w:rsidRDefault="00A64FE5" w:rsidP="00A55C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3 9</w:t>
            </w:r>
            <w:r w:rsidR="00A55C62">
              <w:rPr>
                <w:rFonts w:cs="Times New Roman"/>
                <w:sz w:val="24"/>
                <w:szCs w:val="24"/>
              </w:rPr>
              <w:t>23</w:t>
            </w:r>
            <w:r w:rsidRPr="00E8706C">
              <w:rPr>
                <w:rFonts w:cs="Times New Roman"/>
                <w:sz w:val="24"/>
                <w:szCs w:val="24"/>
              </w:rPr>
              <w:t> </w:t>
            </w:r>
            <w:r w:rsidR="00A55C62">
              <w:rPr>
                <w:rFonts w:cs="Times New Roman"/>
                <w:sz w:val="24"/>
                <w:szCs w:val="24"/>
              </w:rPr>
              <w:t>629</w:t>
            </w:r>
            <w:r w:rsidRPr="00E8706C">
              <w:rPr>
                <w:rFonts w:cs="Times New Roman"/>
                <w:sz w:val="24"/>
                <w:szCs w:val="24"/>
              </w:rPr>
              <w:t>,4</w:t>
            </w:r>
            <w:r w:rsidR="00A55C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F88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F88" w:rsidRPr="00E8706C" w:rsidRDefault="00D93F88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F88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F88" w:rsidRPr="00E8706C" w:rsidRDefault="00D93F88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D93F88" w:rsidRPr="00E8706C" w:rsidRDefault="00A64FE5" w:rsidP="00A55C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4</w:t>
            </w:r>
            <w:r w:rsidR="00A55C62">
              <w:rPr>
                <w:rFonts w:cs="Times New Roman"/>
                <w:sz w:val="24"/>
                <w:szCs w:val="24"/>
              </w:rPr>
              <w:t> 656 452,00</w:t>
            </w:r>
          </w:p>
        </w:tc>
        <w:tc>
          <w:tcPr>
            <w:tcW w:w="1701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F88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F88" w:rsidRPr="00E8706C" w:rsidRDefault="00D93F88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F88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3F88" w:rsidRPr="00E8706C" w:rsidRDefault="00D93F88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D93F88" w:rsidRPr="00E8706C" w:rsidRDefault="00A64FE5" w:rsidP="00A55C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4</w:t>
            </w:r>
            <w:r w:rsidR="00A55C62">
              <w:rPr>
                <w:rFonts w:cs="Times New Roman"/>
                <w:sz w:val="24"/>
                <w:szCs w:val="24"/>
              </w:rPr>
              <w:t> 656 452,00</w:t>
            </w:r>
          </w:p>
        </w:tc>
        <w:tc>
          <w:tcPr>
            <w:tcW w:w="1701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F88" w:rsidRPr="00E8706C" w:rsidRDefault="00D93F88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1511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121511" w:rsidRPr="00E8706C" w:rsidRDefault="006668BA" w:rsidP="005E7DE5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2B2AB8" w:rsidRPr="002B2AB8">
              <w:rPr>
                <w:rFonts w:cs="Times New Roman"/>
                <w:sz w:val="24"/>
                <w:szCs w:val="24"/>
              </w:rPr>
              <w:t>.</w:t>
            </w:r>
            <w:r w:rsidR="00A253C5">
              <w:rPr>
                <w:rFonts w:cs="Times New Roman"/>
                <w:sz w:val="24"/>
                <w:szCs w:val="24"/>
              </w:rPr>
              <w:t xml:space="preserve"> Субсидия на ремонт дорожного покрытия </w:t>
            </w:r>
            <w:r w:rsidR="005E7DE5">
              <w:rPr>
                <w:rFonts w:cs="Times New Roman"/>
                <w:sz w:val="24"/>
                <w:szCs w:val="24"/>
              </w:rPr>
              <w:t xml:space="preserve">                     </w:t>
            </w:r>
            <w:r w:rsidR="00A253C5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="00A253C5">
              <w:rPr>
                <w:rFonts w:cs="Times New Roman"/>
                <w:sz w:val="24"/>
                <w:szCs w:val="24"/>
              </w:rPr>
              <w:t>Толбухина</w:t>
            </w:r>
            <w:proofErr w:type="spellEnd"/>
            <w:r w:rsidR="00A253C5">
              <w:rPr>
                <w:rFonts w:cs="Times New Roman"/>
                <w:sz w:val="24"/>
                <w:szCs w:val="24"/>
              </w:rPr>
              <w:t xml:space="preserve"> в левобережной части </w:t>
            </w:r>
            <w:r w:rsidR="005E7DE5">
              <w:rPr>
                <w:rFonts w:cs="Times New Roman"/>
                <w:sz w:val="24"/>
                <w:szCs w:val="24"/>
              </w:rPr>
              <w:t>г. Тутаев Ярославской области</w:t>
            </w:r>
          </w:p>
        </w:tc>
        <w:tc>
          <w:tcPr>
            <w:tcW w:w="1984" w:type="dxa"/>
            <w:vMerge w:val="restart"/>
          </w:tcPr>
          <w:p w:rsidR="00121511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21511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21511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21511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511" w:rsidRPr="00F5498E" w:rsidRDefault="00F5498E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498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3" w:type="dxa"/>
          </w:tcPr>
          <w:p w:rsidR="00121511" w:rsidRPr="00E8706C" w:rsidRDefault="00F07850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16 000,0</w:t>
            </w:r>
          </w:p>
        </w:tc>
        <w:tc>
          <w:tcPr>
            <w:tcW w:w="1701" w:type="dxa"/>
            <w:vMerge w:val="restart"/>
          </w:tcPr>
          <w:p w:rsidR="00A4407B" w:rsidRDefault="00A4407B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A4407B" w:rsidRDefault="00A4407B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21511" w:rsidRPr="00E8706C" w:rsidRDefault="00A4407B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4407B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1511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511" w:rsidRPr="00F5498E" w:rsidRDefault="00F5498E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498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3" w:type="dxa"/>
          </w:tcPr>
          <w:p w:rsidR="00121511" w:rsidRPr="00E8706C" w:rsidRDefault="00F07850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1511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511" w:rsidRPr="007004BD" w:rsidRDefault="007004B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7004B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</w:tcPr>
          <w:p w:rsidR="00121511" w:rsidRPr="00E8706C" w:rsidRDefault="00CE7DC3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 300 000,0</w:t>
            </w:r>
          </w:p>
        </w:tc>
        <w:tc>
          <w:tcPr>
            <w:tcW w:w="1701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1511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511" w:rsidRPr="00E8706C" w:rsidRDefault="007004B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121511" w:rsidRPr="00E8706C" w:rsidRDefault="00CE7DC3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1511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511" w:rsidRPr="007004BD" w:rsidRDefault="007004BD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7004B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121511" w:rsidRPr="00E8706C" w:rsidRDefault="00CE7DC3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 316 000,0</w:t>
            </w:r>
          </w:p>
        </w:tc>
        <w:tc>
          <w:tcPr>
            <w:tcW w:w="1701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1511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511" w:rsidRPr="00E8706C" w:rsidRDefault="00A4407B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A4407B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121511" w:rsidRPr="00E8706C" w:rsidRDefault="00CE7DC3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1511" w:rsidRPr="00E8706C" w:rsidTr="00321DCF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511" w:rsidRPr="00E8706C" w:rsidRDefault="00A4407B" w:rsidP="008D5DA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A4407B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</w:tcPr>
          <w:p w:rsidR="00121511" w:rsidRPr="00E8706C" w:rsidRDefault="00CE7DC3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 316 000,0</w:t>
            </w:r>
          </w:p>
        </w:tc>
        <w:tc>
          <w:tcPr>
            <w:tcW w:w="1701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1511" w:rsidRPr="00E8706C" w:rsidRDefault="00121511" w:rsidP="008D5DA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90A7A" w:rsidRPr="00E8706C" w:rsidTr="0052733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E8706C" w:rsidRDefault="00A53474" w:rsidP="00B81317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F90A7A" w:rsidRPr="00E870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0A7A" w:rsidRPr="00E8706C" w:rsidRDefault="00F90A7A" w:rsidP="00B81317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проект «Дорожная сеть».</w:t>
            </w: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3120"/>
        <w:gridCol w:w="1842"/>
        <w:gridCol w:w="1701"/>
        <w:gridCol w:w="2410"/>
      </w:tblGrid>
      <w:tr w:rsidR="00DD11FE" w:rsidRPr="00E8706C" w:rsidTr="00321DCF">
        <w:trPr>
          <w:trHeight w:val="79"/>
        </w:trPr>
        <w:tc>
          <w:tcPr>
            <w:tcW w:w="3652" w:type="dxa"/>
            <w:vMerge w:val="restart"/>
          </w:tcPr>
          <w:p w:rsidR="00DD11FE" w:rsidRPr="006668BA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6668BA">
              <w:rPr>
                <w:rFonts w:cs="Times New Roman"/>
                <w:sz w:val="24"/>
                <w:szCs w:val="24"/>
                <w:u w:val="single"/>
              </w:rPr>
              <w:t>Наименование основного мероприятия</w:t>
            </w:r>
          </w:p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1 Ремонт улиц по НП БКД</w:t>
            </w:r>
            <w:r w:rsidR="002A21DA" w:rsidRPr="00E8706C">
              <w:rPr>
                <w:rFonts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vMerge w:val="restart"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20" w:type="dxa"/>
          </w:tcPr>
          <w:p w:rsidR="00DD11FE" w:rsidRPr="00E8706C" w:rsidRDefault="00DD11FE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2" w:type="dxa"/>
          </w:tcPr>
          <w:p w:rsidR="00DD11FE" w:rsidRPr="00E8706C" w:rsidRDefault="002A21DA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5 556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Pr="00E8706C">
              <w:rPr>
                <w:rFonts w:cs="Times New Roman"/>
                <w:sz w:val="24"/>
                <w:szCs w:val="24"/>
              </w:rPr>
              <w:t>000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 w:val="restart"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1FE" w:rsidRPr="00E8706C" w:rsidTr="00321DCF">
        <w:trPr>
          <w:trHeight w:val="79"/>
        </w:trPr>
        <w:tc>
          <w:tcPr>
            <w:tcW w:w="3652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11FE" w:rsidRPr="00E8706C" w:rsidRDefault="00DD11FE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2" w:type="dxa"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1FE" w:rsidRPr="00E8706C" w:rsidTr="00321DCF">
        <w:trPr>
          <w:trHeight w:val="79"/>
        </w:trPr>
        <w:tc>
          <w:tcPr>
            <w:tcW w:w="3652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11FE" w:rsidRPr="00E8706C" w:rsidRDefault="00DD11FE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2" w:type="dxa"/>
          </w:tcPr>
          <w:p w:rsidR="00DD11FE" w:rsidRPr="00E8706C" w:rsidRDefault="00A55C62" w:rsidP="00A55C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 8</w:t>
            </w:r>
            <w:r w:rsidR="00253A5D" w:rsidRPr="00E8706C">
              <w:rPr>
                <w:rFonts w:cs="Times New Roman"/>
                <w:sz w:val="24"/>
                <w:szCs w:val="24"/>
              </w:rPr>
              <w:t>00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="00253A5D" w:rsidRPr="00E8706C">
              <w:rPr>
                <w:rFonts w:cs="Times New Roman"/>
                <w:sz w:val="24"/>
                <w:szCs w:val="24"/>
              </w:rPr>
              <w:t>000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1FE" w:rsidRPr="00E8706C" w:rsidTr="00321DCF">
        <w:trPr>
          <w:trHeight w:val="79"/>
        </w:trPr>
        <w:tc>
          <w:tcPr>
            <w:tcW w:w="3652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11FE" w:rsidRPr="00E8706C" w:rsidRDefault="00DD11FE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2" w:type="dxa"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1FE" w:rsidRPr="00E8706C" w:rsidTr="00321DCF">
        <w:trPr>
          <w:trHeight w:val="79"/>
        </w:trPr>
        <w:tc>
          <w:tcPr>
            <w:tcW w:w="3652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11FE" w:rsidRPr="00E8706C" w:rsidRDefault="00DD11FE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DD11FE" w:rsidRPr="00E8706C" w:rsidRDefault="00A55C62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 356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="00253A5D" w:rsidRPr="00E8706C">
              <w:rPr>
                <w:rFonts w:cs="Times New Roman"/>
                <w:sz w:val="24"/>
                <w:szCs w:val="24"/>
              </w:rPr>
              <w:t>000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1FE" w:rsidRPr="00E8706C" w:rsidTr="00321DCF">
        <w:trPr>
          <w:trHeight w:val="79"/>
        </w:trPr>
        <w:tc>
          <w:tcPr>
            <w:tcW w:w="3652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11FE" w:rsidRPr="00E8706C" w:rsidRDefault="00DD11FE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1FE" w:rsidRPr="00E8706C" w:rsidTr="00321DCF">
        <w:trPr>
          <w:trHeight w:val="79"/>
        </w:trPr>
        <w:tc>
          <w:tcPr>
            <w:tcW w:w="3652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11FE" w:rsidRPr="00E8706C" w:rsidRDefault="00DD11FE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2" w:type="dxa"/>
          </w:tcPr>
          <w:p w:rsidR="00DD11FE" w:rsidRPr="00E8706C" w:rsidRDefault="00253A5D" w:rsidP="00A55C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5</w:t>
            </w:r>
            <w:r w:rsidR="00A55C62">
              <w:rPr>
                <w:rFonts w:cs="Times New Roman"/>
                <w:sz w:val="24"/>
                <w:szCs w:val="24"/>
              </w:rPr>
              <w:t>9</w:t>
            </w:r>
            <w:r w:rsidRPr="00E8706C">
              <w:rPr>
                <w:rFonts w:cs="Times New Roman"/>
                <w:sz w:val="24"/>
                <w:szCs w:val="24"/>
              </w:rPr>
              <w:t> </w:t>
            </w:r>
            <w:r w:rsidR="00A55C62">
              <w:rPr>
                <w:rFonts w:cs="Times New Roman"/>
                <w:sz w:val="24"/>
                <w:szCs w:val="24"/>
              </w:rPr>
              <w:t>3</w:t>
            </w:r>
            <w:r w:rsidRPr="00E8706C">
              <w:rPr>
                <w:rFonts w:cs="Times New Roman"/>
                <w:sz w:val="24"/>
                <w:szCs w:val="24"/>
              </w:rPr>
              <w:t>56</w:t>
            </w:r>
            <w:r w:rsidR="001E3D30" w:rsidRPr="00E8706C">
              <w:rPr>
                <w:rFonts w:cs="Times New Roman"/>
                <w:sz w:val="24"/>
                <w:szCs w:val="24"/>
              </w:rPr>
              <w:t> </w:t>
            </w:r>
            <w:r w:rsidRPr="00E8706C">
              <w:rPr>
                <w:rFonts w:cs="Times New Roman"/>
                <w:sz w:val="24"/>
                <w:szCs w:val="24"/>
              </w:rPr>
              <w:t>000</w:t>
            </w:r>
            <w:r w:rsidR="001E3D30" w:rsidRPr="00E8706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1FE" w:rsidRPr="00E8706C" w:rsidRDefault="00DD11FE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af"/>
        <w:tblW w:w="14734" w:type="dxa"/>
        <w:tblLayout w:type="fixed"/>
        <w:tblLook w:val="04A0" w:firstRow="1" w:lastRow="0" w:firstColumn="1" w:lastColumn="0" w:noHBand="0" w:noVBand="1"/>
      </w:tblPr>
      <w:tblGrid>
        <w:gridCol w:w="3659"/>
        <w:gridCol w:w="1987"/>
        <w:gridCol w:w="3110"/>
        <w:gridCol w:w="1842"/>
        <w:gridCol w:w="1722"/>
        <w:gridCol w:w="2414"/>
      </w:tblGrid>
      <w:tr w:rsidR="005A16DA" w:rsidRPr="00E8706C" w:rsidTr="00F111C4">
        <w:trPr>
          <w:trHeight w:val="79"/>
        </w:trPr>
        <w:tc>
          <w:tcPr>
            <w:tcW w:w="3659" w:type="dxa"/>
            <w:vMerge w:val="restart"/>
          </w:tcPr>
          <w:p w:rsidR="005076E2" w:rsidRPr="00E8706C" w:rsidRDefault="002A21DA" w:rsidP="00FA75EA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 р</w:t>
            </w:r>
            <w:r w:rsidR="00221A21" w:rsidRPr="00E8706C">
              <w:rPr>
                <w:rFonts w:cs="Times New Roman"/>
                <w:sz w:val="24"/>
                <w:szCs w:val="24"/>
              </w:rPr>
              <w:t xml:space="preserve">емонт дорожного покрытия </w:t>
            </w:r>
            <w:r w:rsidR="00690988" w:rsidRPr="00E8706C">
              <w:rPr>
                <w:rFonts w:cs="Times New Roman"/>
                <w:sz w:val="24"/>
                <w:szCs w:val="24"/>
              </w:rPr>
              <w:t xml:space="preserve">ул. </w:t>
            </w:r>
            <w:r w:rsidR="00221A21" w:rsidRPr="00E8706C">
              <w:rPr>
                <w:rFonts w:cs="Times New Roman"/>
                <w:sz w:val="24"/>
                <w:szCs w:val="24"/>
              </w:rPr>
              <w:t>Моторостроителей (</w:t>
            </w:r>
            <w:r w:rsidR="00FE5C6B" w:rsidRPr="00E8706C">
              <w:rPr>
                <w:rFonts w:cs="Times New Roman"/>
                <w:sz w:val="24"/>
                <w:szCs w:val="24"/>
              </w:rPr>
              <w:t xml:space="preserve">участок от </w:t>
            </w:r>
            <w:proofErr w:type="spellStart"/>
            <w:r w:rsidR="00FE5C6B" w:rsidRPr="00E8706C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="00FE5C6B" w:rsidRPr="00E8706C">
              <w:rPr>
                <w:rFonts w:cs="Times New Roman"/>
                <w:sz w:val="24"/>
                <w:szCs w:val="24"/>
              </w:rPr>
              <w:t>-та 50-летия Победы до ул. Советская)</w:t>
            </w:r>
          </w:p>
        </w:tc>
        <w:tc>
          <w:tcPr>
            <w:tcW w:w="1987" w:type="dxa"/>
            <w:vMerge w:val="restart"/>
          </w:tcPr>
          <w:p w:rsidR="00B875FC" w:rsidRPr="00E8706C" w:rsidRDefault="00B875F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5A16DA" w:rsidRPr="00E8706C" w:rsidRDefault="00B875F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0" w:type="dxa"/>
          </w:tcPr>
          <w:p w:rsidR="005A16DA" w:rsidRPr="00E8706C" w:rsidRDefault="00B875FC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2" w:type="dxa"/>
          </w:tcPr>
          <w:p w:rsidR="005A16DA" w:rsidRPr="00E8706C" w:rsidRDefault="00A55C62" w:rsidP="0041331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58 842,86</w:t>
            </w:r>
          </w:p>
        </w:tc>
        <w:tc>
          <w:tcPr>
            <w:tcW w:w="1722" w:type="dxa"/>
            <w:vMerge w:val="restart"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E0296B" w:rsidRPr="00E8706C" w:rsidRDefault="00E0296B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4" w:type="dxa"/>
            <w:vMerge w:val="restart"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A16DA" w:rsidRPr="00E8706C" w:rsidTr="00F111C4">
        <w:trPr>
          <w:trHeight w:val="79"/>
        </w:trPr>
        <w:tc>
          <w:tcPr>
            <w:tcW w:w="3659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5A16DA" w:rsidRPr="00E8706C" w:rsidRDefault="00FD039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2" w:type="dxa"/>
          </w:tcPr>
          <w:p w:rsidR="005A16DA" w:rsidRPr="00E8706C" w:rsidRDefault="001563B6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A16DA" w:rsidRPr="00E8706C" w:rsidTr="00F111C4">
        <w:trPr>
          <w:trHeight w:val="79"/>
        </w:trPr>
        <w:tc>
          <w:tcPr>
            <w:tcW w:w="3659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5A16DA" w:rsidRPr="00E8706C" w:rsidRDefault="00FD039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2" w:type="dxa"/>
          </w:tcPr>
          <w:p w:rsidR="005A16DA" w:rsidRPr="00E8706C" w:rsidRDefault="00A55C62" w:rsidP="0041331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 334 367,46</w:t>
            </w:r>
          </w:p>
        </w:tc>
        <w:tc>
          <w:tcPr>
            <w:tcW w:w="1722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A16DA" w:rsidRPr="00E8706C" w:rsidTr="00F111C4">
        <w:trPr>
          <w:trHeight w:val="79"/>
        </w:trPr>
        <w:tc>
          <w:tcPr>
            <w:tcW w:w="3659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5A16DA" w:rsidRPr="00E8706C" w:rsidRDefault="00FD039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2" w:type="dxa"/>
          </w:tcPr>
          <w:p w:rsidR="005A16DA" w:rsidRPr="00E8706C" w:rsidRDefault="001E2D7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A16DA" w:rsidRPr="00E8706C" w:rsidTr="00F111C4">
        <w:trPr>
          <w:trHeight w:val="79"/>
        </w:trPr>
        <w:tc>
          <w:tcPr>
            <w:tcW w:w="3659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5A16DA" w:rsidRPr="00E8706C" w:rsidRDefault="0054755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A16DA" w:rsidRPr="00E8706C" w:rsidRDefault="00A55C62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 293 210,32</w:t>
            </w:r>
          </w:p>
        </w:tc>
        <w:tc>
          <w:tcPr>
            <w:tcW w:w="1722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A16DA" w:rsidRPr="00E8706C" w:rsidTr="00F111C4">
        <w:trPr>
          <w:trHeight w:val="79"/>
        </w:trPr>
        <w:tc>
          <w:tcPr>
            <w:tcW w:w="3659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5A16DA" w:rsidRPr="00E8706C" w:rsidRDefault="0054755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5A16DA" w:rsidRPr="00E8706C" w:rsidRDefault="001E2D73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A16DA" w:rsidRPr="00E8706C" w:rsidTr="00F111C4">
        <w:trPr>
          <w:trHeight w:val="79"/>
        </w:trPr>
        <w:tc>
          <w:tcPr>
            <w:tcW w:w="3659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5A16DA" w:rsidRPr="00E8706C" w:rsidRDefault="00547554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2" w:type="dxa"/>
          </w:tcPr>
          <w:p w:rsidR="005A16DA" w:rsidRPr="00E8706C" w:rsidRDefault="00A55C62" w:rsidP="0041331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 293 210,32</w:t>
            </w:r>
          </w:p>
        </w:tc>
        <w:tc>
          <w:tcPr>
            <w:tcW w:w="1722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5A16DA" w:rsidRPr="00E8706C" w:rsidRDefault="005A16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3120"/>
        <w:gridCol w:w="1842"/>
        <w:gridCol w:w="1701"/>
        <w:gridCol w:w="2410"/>
      </w:tblGrid>
      <w:tr w:rsidR="001D10D1" w:rsidRPr="00E8706C" w:rsidTr="00F111C4">
        <w:trPr>
          <w:trHeight w:val="79"/>
        </w:trPr>
        <w:tc>
          <w:tcPr>
            <w:tcW w:w="3652" w:type="dxa"/>
            <w:vMerge w:val="restart"/>
          </w:tcPr>
          <w:p w:rsidR="001D10D1" w:rsidRPr="00E8706C" w:rsidRDefault="001D10D1" w:rsidP="001D10D1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 xml:space="preserve">- ремонт </w:t>
            </w:r>
            <w:r w:rsidR="00F0172D" w:rsidRPr="00E8706C">
              <w:rPr>
                <w:rFonts w:cs="Times New Roman"/>
                <w:sz w:val="24"/>
                <w:szCs w:val="24"/>
              </w:rPr>
              <w:t xml:space="preserve">дорожного покрытия </w:t>
            </w:r>
            <w:r w:rsidRPr="00E8706C">
              <w:rPr>
                <w:rFonts w:cs="Times New Roman"/>
                <w:sz w:val="24"/>
                <w:szCs w:val="24"/>
              </w:rPr>
              <w:t>ул. Со</w:t>
            </w:r>
            <w:r w:rsidR="00F0172D" w:rsidRPr="00E8706C">
              <w:rPr>
                <w:rFonts w:cs="Times New Roman"/>
                <w:sz w:val="24"/>
                <w:szCs w:val="24"/>
              </w:rPr>
              <w:t>борная (на участке от ул. П. Шитова до ул. Ярославская)</w:t>
            </w:r>
          </w:p>
        </w:tc>
        <w:tc>
          <w:tcPr>
            <w:tcW w:w="1984" w:type="dxa"/>
            <w:vMerge w:val="restart"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20" w:type="dxa"/>
          </w:tcPr>
          <w:p w:rsidR="001D10D1" w:rsidRPr="00E8706C" w:rsidRDefault="001D10D1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2" w:type="dxa"/>
          </w:tcPr>
          <w:p w:rsidR="001D10D1" w:rsidRPr="00E8706C" w:rsidRDefault="00A55C62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97 157,14</w:t>
            </w:r>
          </w:p>
        </w:tc>
        <w:tc>
          <w:tcPr>
            <w:tcW w:w="1701" w:type="dxa"/>
            <w:vMerge w:val="restart"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МКУ «ЦКО» ТМР</w:t>
            </w:r>
          </w:p>
        </w:tc>
        <w:tc>
          <w:tcPr>
            <w:tcW w:w="2410" w:type="dxa"/>
            <w:vMerge w:val="restart"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10D1" w:rsidRPr="00E8706C" w:rsidTr="00F111C4">
        <w:trPr>
          <w:trHeight w:val="79"/>
        </w:trPr>
        <w:tc>
          <w:tcPr>
            <w:tcW w:w="3652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D10D1" w:rsidRPr="00E8706C" w:rsidRDefault="001D10D1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2" w:type="dxa"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10D1" w:rsidRPr="00E8706C" w:rsidTr="00F111C4">
        <w:trPr>
          <w:trHeight w:val="79"/>
        </w:trPr>
        <w:tc>
          <w:tcPr>
            <w:tcW w:w="3652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D10D1" w:rsidRPr="00E8706C" w:rsidRDefault="001D10D1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2" w:type="dxa"/>
          </w:tcPr>
          <w:p w:rsidR="001D10D1" w:rsidRPr="00E8706C" w:rsidRDefault="00A55C62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465 632,54</w:t>
            </w:r>
          </w:p>
        </w:tc>
        <w:tc>
          <w:tcPr>
            <w:tcW w:w="1701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10D1" w:rsidRPr="00E8706C" w:rsidTr="00F111C4">
        <w:trPr>
          <w:trHeight w:val="79"/>
        </w:trPr>
        <w:tc>
          <w:tcPr>
            <w:tcW w:w="3652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D10D1" w:rsidRPr="00E8706C" w:rsidRDefault="001D10D1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2" w:type="dxa"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10D1" w:rsidRPr="00E8706C" w:rsidTr="00F111C4">
        <w:trPr>
          <w:trHeight w:val="79"/>
        </w:trPr>
        <w:tc>
          <w:tcPr>
            <w:tcW w:w="3652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D10D1" w:rsidRPr="00E8706C" w:rsidRDefault="001D10D1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870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1D10D1" w:rsidRPr="00E8706C" w:rsidRDefault="00A55C62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062 789,68</w:t>
            </w:r>
          </w:p>
        </w:tc>
        <w:tc>
          <w:tcPr>
            <w:tcW w:w="1701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10D1" w:rsidRPr="00E8706C" w:rsidTr="00F111C4">
        <w:trPr>
          <w:trHeight w:val="79"/>
        </w:trPr>
        <w:tc>
          <w:tcPr>
            <w:tcW w:w="3652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D10D1" w:rsidRPr="00E8706C" w:rsidRDefault="001D10D1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10D1" w:rsidRPr="00E8706C" w:rsidTr="00F111C4">
        <w:trPr>
          <w:trHeight w:val="79"/>
        </w:trPr>
        <w:tc>
          <w:tcPr>
            <w:tcW w:w="3652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D10D1" w:rsidRPr="00E8706C" w:rsidRDefault="001D10D1" w:rsidP="00A77B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870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2" w:type="dxa"/>
          </w:tcPr>
          <w:p w:rsidR="001D10D1" w:rsidRPr="00E8706C" w:rsidRDefault="00A55C62" w:rsidP="001E3D3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062 789,68</w:t>
            </w:r>
          </w:p>
        </w:tc>
        <w:tc>
          <w:tcPr>
            <w:tcW w:w="1701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10D1" w:rsidRPr="00E8706C" w:rsidRDefault="001D10D1" w:rsidP="00A77BB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af"/>
        <w:tblW w:w="147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4821"/>
        <w:gridCol w:w="141"/>
        <w:gridCol w:w="1701"/>
        <w:gridCol w:w="142"/>
        <w:gridCol w:w="2268"/>
        <w:gridCol w:w="25"/>
      </w:tblGrid>
      <w:tr w:rsidR="001D10D1" w:rsidRPr="00E8706C" w:rsidTr="001E3D30">
        <w:trPr>
          <w:gridAfter w:val="1"/>
          <w:wAfter w:w="25" w:type="dxa"/>
          <w:trHeight w:val="79"/>
        </w:trPr>
        <w:tc>
          <w:tcPr>
            <w:tcW w:w="14743" w:type="dxa"/>
            <w:gridSpan w:val="7"/>
          </w:tcPr>
          <w:p w:rsidR="001D10D1" w:rsidRPr="00E8706C" w:rsidRDefault="001D10D1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E8706C" w:rsidTr="001E3D30">
        <w:trPr>
          <w:gridAfter w:val="1"/>
          <w:wAfter w:w="25" w:type="dxa"/>
        </w:trPr>
        <w:tc>
          <w:tcPr>
            <w:tcW w:w="14743" w:type="dxa"/>
            <w:gridSpan w:val="7"/>
          </w:tcPr>
          <w:p w:rsidR="00BC7025" w:rsidRPr="00E8706C" w:rsidRDefault="004E0E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C">
              <w:rPr>
                <w:rFonts w:cs="Times New Roman"/>
                <w:b/>
                <w:sz w:val="24"/>
                <w:szCs w:val="24"/>
              </w:rPr>
              <w:t>2023</w:t>
            </w:r>
            <w:r w:rsidR="00BC7025" w:rsidRPr="00E8706C">
              <w:rPr>
                <w:rFonts w:cs="Times New Roman"/>
                <w:b/>
                <w:sz w:val="24"/>
                <w:szCs w:val="24"/>
              </w:rPr>
              <w:t xml:space="preserve"> год (2-ой год реализации)</w:t>
            </w:r>
          </w:p>
        </w:tc>
      </w:tr>
      <w:tr w:rsidR="00BC7025" w:rsidRPr="00E8706C" w:rsidTr="00357D9F">
        <w:trPr>
          <w:gridAfter w:val="1"/>
          <w:wAfter w:w="25" w:type="dxa"/>
        </w:trPr>
        <w:tc>
          <w:tcPr>
            <w:tcW w:w="3686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962" w:type="dxa"/>
            <w:gridSpan w:val="2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1701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C7025" w:rsidRPr="00E8706C" w:rsidTr="001E3D3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E8706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7025" w:rsidRPr="00E8706C" w:rsidRDefault="0047064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i/>
                <w:sz w:val="24"/>
                <w:szCs w:val="24"/>
              </w:rPr>
              <w:t>Дорожная деятельность в отношении дорожной сети городского поселения Тутаев</w:t>
            </w:r>
          </w:p>
        </w:tc>
      </w:tr>
      <w:tr w:rsidR="00A95E4D" w:rsidRPr="00E8706C" w:rsidTr="001E3D30">
        <w:tc>
          <w:tcPr>
            <w:tcW w:w="147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f"/>
              <w:tblW w:w="1528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098"/>
              <w:gridCol w:w="3005"/>
              <w:gridCol w:w="1843"/>
              <w:gridCol w:w="1701"/>
              <w:gridCol w:w="3068"/>
            </w:tblGrid>
            <w:tr w:rsidR="001B76E8" w:rsidRPr="00E8706C" w:rsidTr="00357D9F">
              <w:trPr>
                <w:trHeight w:val="84"/>
              </w:trPr>
              <w:tc>
                <w:tcPr>
                  <w:tcW w:w="3573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1B76E8" w:rsidRPr="00E8706C" w:rsidRDefault="001B76E8" w:rsidP="001E3D30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Содержание светофоров</w:t>
                  </w:r>
                </w:p>
              </w:tc>
              <w:tc>
                <w:tcPr>
                  <w:tcW w:w="209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E62E0E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407D1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 8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 000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УКСТ ТМР»</w:t>
                  </w:r>
                </w:p>
              </w:tc>
              <w:tc>
                <w:tcPr>
                  <w:tcW w:w="306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407D1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 8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1B76E8" w:rsidRPr="00E8706C" w:rsidRDefault="00407D1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 8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lastRenderedPageBreak/>
                    <w:t>Наименование основного мероприятия</w:t>
                  </w:r>
                </w:p>
                <w:p w:rsidR="001B76E8" w:rsidRPr="00E8706C" w:rsidRDefault="00690988" w:rsidP="001E3D30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1134FF" w:rsidRPr="00E8706C">
                    <w:rPr>
                      <w:rFonts w:cs="Times New Roman"/>
                      <w:sz w:val="24"/>
                      <w:szCs w:val="24"/>
                    </w:rPr>
                    <w:t xml:space="preserve">Обеспечение деятельности учреждения по 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 xml:space="preserve">содержанию дорог </w:t>
                  </w:r>
                  <w:r w:rsidR="001134FF" w:rsidRPr="00E8706C">
                    <w:rPr>
                      <w:rFonts w:cs="Times New Roman"/>
                      <w:sz w:val="24"/>
                      <w:szCs w:val="24"/>
                    </w:rPr>
                    <w:t xml:space="preserve"> города Тутаева</w:t>
                  </w:r>
                </w:p>
              </w:tc>
              <w:tc>
                <w:tcPr>
                  <w:tcW w:w="209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407D1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407D1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6 15533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УКСТ ТМР»</w:t>
                  </w:r>
                </w:p>
              </w:tc>
              <w:tc>
                <w:tcPr>
                  <w:tcW w:w="306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407D1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6 155 33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1B76E8" w:rsidRPr="00E8706C" w:rsidRDefault="00407D1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6 155 33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84"/>
              </w:trPr>
              <w:tc>
                <w:tcPr>
                  <w:tcW w:w="3573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1B76E8" w:rsidRPr="00E8706C" w:rsidRDefault="001134FF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="006768EC" w:rsidRPr="00E8706C">
                    <w:rPr>
                      <w:rFonts w:cs="Times New Roman"/>
                      <w:sz w:val="24"/>
                      <w:szCs w:val="24"/>
                    </w:rPr>
                    <w:t xml:space="preserve">Содержание </w:t>
                  </w:r>
                  <w:proofErr w:type="spellStart"/>
                  <w:r w:rsidR="006768EC" w:rsidRPr="00E8706C">
                    <w:rPr>
                      <w:rFonts w:cs="Times New Roman"/>
                      <w:sz w:val="24"/>
                      <w:szCs w:val="24"/>
                    </w:rPr>
                    <w:t>улично</w:t>
                  </w:r>
                  <w:proofErr w:type="spellEnd"/>
                  <w:r w:rsidR="006768EC" w:rsidRPr="00E8706C">
                    <w:rPr>
                      <w:rFonts w:cs="Times New Roman"/>
                      <w:sz w:val="24"/>
                      <w:szCs w:val="24"/>
                    </w:rPr>
                    <w:t xml:space="preserve"> – дорожной сети левобережной части города Тутаев</w:t>
                  </w:r>
                </w:p>
              </w:tc>
              <w:tc>
                <w:tcPr>
                  <w:tcW w:w="209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BE3CC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BE3CC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7 5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 000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УКСТ ТМР»</w:t>
                  </w:r>
                </w:p>
              </w:tc>
              <w:tc>
                <w:tcPr>
                  <w:tcW w:w="306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BE3CC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7 5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1B76E8" w:rsidRPr="00E8706C" w:rsidRDefault="00BE3CC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7 5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1B76E8" w:rsidRPr="00E8706C" w:rsidRDefault="001B76E8" w:rsidP="00A77BBE">
                  <w:pPr>
                    <w:pStyle w:val="af1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Ямочный ремонт (резерв)</w:t>
                  </w:r>
                </w:p>
              </w:tc>
              <w:tc>
                <w:tcPr>
                  <w:tcW w:w="209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26673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BE3CC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0</w:t>
                  </w:r>
                  <w:r w:rsidR="00266733" w:rsidRPr="00E8706C">
                    <w:rPr>
                      <w:rFonts w:cs="Times New Roman"/>
                      <w:sz w:val="24"/>
                      <w:szCs w:val="24"/>
                    </w:rPr>
                    <w:t xml:space="preserve"> 0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УКСТ ТМР»</w:t>
                  </w:r>
                </w:p>
              </w:tc>
              <w:tc>
                <w:tcPr>
                  <w:tcW w:w="306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26673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0 0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1B76E8" w:rsidRPr="00E8706C" w:rsidRDefault="0026673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0 0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ПСД, геодезия</w:t>
                  </w:r>
                </w:p>
              </w:tc>
              <w:tc>
                <w:tcPr>
                  <w:tcW w:w="209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9777D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9777D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306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9777D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1B76E8" w:rsidRPr="00E8706C" w:rsidRDefault="009777D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lastRenderedPageBreak/>
                    <w:t>мероприятия</w:t>
                  </w: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6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Лабораторное обследование дорожных покрытий</w:t>
                  </w:r>
                </w:p>
              </w:tc>
              <w:tc>
                <w:tcPr>
                  <w:tcW w:w="209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735962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9777D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3068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3" w:type="dxa"/>
                </w:tcPr>
                <w:p w:rsidR="001B76E8" w:rsidRPr="00E8706C" w:rsidRDefault="009777D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3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3" w:type="dxa"/>
                </w:tcPr>
                <w:p w:rsidR="001B76E8" w:rsidRPr="00E8706C" w:rsidRDefault="009777D1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2062"/>
              <w:gridCol w:w="3041"/>
              <w:gridCol w:w="1842"/>
              <w:gridCol w:w="1701"/>
              <w:gridCol w:w="2489"/>
            </w:tblGrid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7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Ремонт городских дорог субсидия</w:t>
                  </w: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735962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731 700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489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3 901 864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4 633 564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4 633 564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1B76E8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8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Субсидия на </w:t>
                  </w:r>
                  <w:r w:rsidR="006768EC" w:rsidRPr="00E8706C">
                    <w:rPr>
                      <w:rFonts w:cs="Times New Roman"/>
                      <w:sz w:val="24"/>
                      <w:szCs w:val="24"/>
                    </w:rPr>
                    <w:t>ремонт проездов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к социальным объектам</w:t>
                  </w:r>
                  <w:r w:rsidR="005B4A33">
                    <w:rPr>
                      <w:rFonts w:cs="Times New Roman"/>
                      <w:sz w:val="24"/>
                      <w:szCs w:val="24"/>
                    </w:rPr>
                    <w:t>,</w:t>
                  </w:r>
                  <w:r w:rsidR="00E85090">
                    <w:rPr>
                      <w:rFonts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E85090">
                    <w:rPr>
                      <w:rFonts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="00E8509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="004E748A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:rsidR="004E748A" w:rsidRPr="00E8706C" w:rsidRDefault="003E5180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- </w:t>
                  </w:r>
                  <w:r w:rsidR="004E748A">
                    <w:rPr>
                      <w:rFonts w:cs="Times New Roman"/>
                      <w:sz w:val="24"/>
                      <w:szCs w:val="24"/>
                    </w:rPr>
                    <w:t>ремонт ул. Терешковой</w:t>
                  </w:r>
                </w:p>
              </w:tc>
              <w:tc>
                <w:tcPr>
                  <w:tcW w:w="2062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AA198E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 004 000</w:t>
                  </w:r>
                </w:p>
              </w:tc>
              <w:tc>
                <w:tcPr>
                  <w:tcW w:w="1701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489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9 070 057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 074 057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357D9F">
              <w:trPr>
                <w:trHeight w:val="79"/>
              </w:trPr>
              <w:tc>
                <w:tcPr>
                  <w:tcW w:w="357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2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 074 057</w:t>
                  </w:r>
                </w:p>
              </w:tc>
              <w:tc>
                <w:tcPr>
                  <w:tcW w:w="1701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f"/>
              <w:tblW w:w="14734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1082"/>
            </w:tblGrid>
            <w:tr w:rsidR="001B76E8" w:rsidRPr="00E8706C" w:rsidTr="00A77BBE">
              <w:tc>
                <w:tcPr>
                  <w:tcW w:w="3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6E8" w:rsidRPr="00E8706C" w:rsidRDefault="001B76E8" w:rsidP="00A77BBE">
                  <w:pPr>
                    <w:pStyle w:val="ConsPlusNonformat"/>
                    <w:widowControl/>
                    <w:tabs>
                      <w:tab w:val="left" w:pos="1134"/>
                    </w:tabs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2:</w:t>
                  </w:r>
                </w:p>
              </w:tc>
              <w:tc>
                <w:tcPr>
                  <w:tcW w:w="110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6E8" w:rsidRPr="00E8706C" w:rsidRDefault="001B76E8" w:rsidP="00A77BBE">
                  <w:pPr>
                    <w:pStyle w:val="ConsPlusNonformat"/>
                    <w:widowControl/>
                    <w:tabs>
                      <w:tab w:val="left" w:pos="1134"/>
                    </w:tabs>
                    <w:spacing w:before="24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870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едеральный проект «Дорожная сеть».</w:t>
                  </w: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651"/>
              <w:gridCol w:w="1984"/>
              <w:gridCol w:w="3041"/>
              <w:gridCol w:w="1701"/>
              <w:gridCol w:w="1922"/>
              <w:gridCol w:w="2410"/>
            </w:tblGrid>
            <w:tr w:rsidR="001B76E8" w:rsidRPr="00E8706C" w:rsidTr="00E8706C">
              <w:trPr>
                <w:trHeight w:val="79"/>
              </w:trPr>
              <w:tc>
                <w:tcPr>
                  <w:tcW w:w="3652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1B76E8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Ре</w:t>
                  </w:r>
                  <w:r w:rsidR="006768EC" w:rsidRPr="00E8706C">
                    <w:rPr>
                      <w:rFonts w:cs="Times New Roman"/>
                      <w:sz w:val="24"/>
                      <w:szCs w:val="24"/>
                    </w:rPr>
                    <w:t>монт улиц по НП БКД</w:t>
                  </w:r>
                  <w:r w:rsidR="005B4A33">
                    <w:rPr>
                      <w:rFonts w:cs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="005B4A33">
                    <w:rPr>
                      <w:rFonts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="005B4A33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:rsidR="005B4A33" w:rsidRDefault="005B4A33" w:rsidP="009F65D6">
                  <w:pPr>
                    <w:pStyle w:val="af1"/>
                    <w:tabs>
                      <w:tab w:val="clear" w:pos="4677"/>
                    </w:tabs>
                    <w:ind w:firstLine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- ремонт ул. </w:t>
                  </w:r>
                  <w:r w:rsidR="009F65D6">
                    <w:rPr>
                      <w:rFonts w:cs="Times New Roman"/>
                      <w:sz w:val="24"/>
                      <w:szCs w:val="24"/>
                    </w:rPr>
                    <w:t>Р. Люксембург;</w:t>
                  </w:r>
                </w:p>
                <w:p w:rsidR="009F65D6" w:rsidRDefault="009F65D6" w:rsidP="009F65D6">
                  <w:pPr>
                    <w:pStyle w:val="af1"/>
                    <w:tabs>
                      <w:tab w:val="clear" w:pos="4677"/>
                    </w:tabs>
                    <w:ind w:firstLine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 ремонт ул. Донская</w:t>
                  </w:r>
                </w:p>
                <w:p w:rsidR="005B4A33" w:rsidRPr="00E8706C" w:rsidRDefault="005B4A3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AA198E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040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01" w:type="dxa"/>
                </w:tcPr>
                <w:p w:rsidR="001B76E8" w:rsidRPr="00E8706C" w:rsidRDefault="00C8748B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 445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22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410" w:type="dxa"/>
                  <w:vMerge w:val="restart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E8706C">
              <w:trPr>
                <w:trHeight w:val="79"/>
              </w:trPr>
              <w:tc>
                <w:tcPr>
                  <w:tcW w:w="365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01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2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E8706C">
              <w:trPr>
                <w:trHeight w:val="79"/>
              </w:trPr>
              <w:tc>
                <w:tcPr>
                  <w:tcW w:w="365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00" w:type="dxa"/>
                </w:tcPr>
                <w:p w:rsidR="001B76E8" w:rsidRPr="00E8706C" w:rsidRDefault="004A1DC7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> 000 000</w:t>
                  </w:r>
                </w:p>
              </w:tc>
              <w:tc>
                <w:tcPr>
                  <w:tcW w:w="192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E8706C">
              <w:trPr>
                <w:trHeight w:val="79"/>
              </w:trPr>
              <w:tc>
                <w:tcPr>
                  <w:tcW w:w="365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00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2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E8706C">
              <w:trPr>
                <w:trHeight w:val="79"/>
              </w:trPr>
              <w:tc>
                <w:tcPr>
                  <w:tcW w:w="365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00" w:type="dxa"/>
                </w:tcPr>
                <w:p w:rsidR="001B76E8" w:rsidRPr="00E8706C" w:rsidRDefault="004A1DC7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4 445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2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E8706C">
              <w:trPr>
                <w:trHeight w:val="79"/>
              </w:trPr>
              <w:tc>
                <w:tcPr>
                  <w:tcW w:w="365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00" w:type="dxa"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2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B76E8" w:rsidRPr="00E8706C" w:rsidTr="00E8706C">
              <w:trPr>
                <w:trHeight w:val="79"/>
              </w:trPr>
              <w:tc>
                <w:tcPr>
                  <w:tcW w:w="365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1B76E8" w:rsidRPr="00E8706C" w:rsidRDefault="001B76E8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00" w:type="dxa"/>
                </w:tcPr>
                <w:p w:rsidR="001B76E8" w:rsidRPr="00E8706C" w:rsidRDefault="004A1DC7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4 445</w:t>
                  </w:r>
                  <w:r w:rsidR="001B76E8" w:rsidRPr="00E8706C">
                    <w:rPr>
                      <w:rFonts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922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1B76E8" w:rsidRPr="00E8706C" w:rsidRDefault="001B76E8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95E4D" w:rsidRPr="00E8706C" w:rsidRDefault="00A95E4D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25" w:rsidRPr="00E8706C" w:rsidTr="001E3D30">
        <w:trPr>
          <w:gridAfter w:val="1"/>
          <w:wAfter w:w="25" w:type="dxa"/>
        </w:trPr>
        <w:tc>
          <w:tcPr>
            <w:tcW w:w="14743" w:type="dxa"/>
            <w:gridSpan w:val="7"/>
          </w:tcPr>
          <w:p w:rsidR="00BC7025" w:rsidRPr="00E8706C" w:rsidRDefault="004E0E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C">
              <w:rPr>
                <w:rFonts w:cs="Times New Roman"/>
                <w:b/>
                <w:sz w:val="24"/>
                <w:szCs w:val="24"/>
              </w:rPr>
              <w:lastRenderedPageBreak/>
              <w:t>2024</w:t>
            </w:r>
            <w:r w:rsidR="00BC7025" w:rsidRPr="00E8706C">
              <w:rPr>
                <w:rFonts w:cs="Times New Roman"/>
                <w:b/>
                <w:sz w:val="24"/>
                <w:szCs w:val="24"/>
              </w:rPr>
              <w:t xml:space="preserve"> год (</w:t>
            </w:r>
            <w:r w:rsidRPr="00E8706C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BC7025" w:rsidRPr="00E8706C">
              <w:rPr>
                <w:rFonts w:cs="Times New Roman"/>
                <w:b/>
                <w:sz w:val="24"/>
                <w:szCs w:val="24"/>
              </w:rPr>
              <w:t>год реализа</w:t>
            </w:r>
            <w:r w:rsidRPr="00E8706C">
              <w:rPr>
                <w:rFonts w:cs="Times New Roman"/>
                <w:b/>
                <w:sz w:val="24"/>
                <w:szCs w:val="24"/>
              </w:rPr>
              <w:t>ции</w:t>
            </w:r>
            <w:r w:rsidR="00BC7025" w:rsidRPr="00E8706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C7025" w:rsidRPr="00E8706C" w:rsidTr="00E8706C">
        <w:trPr>
          <w:gridAfter w:val="1"/>
          <w:wAfter w:w="25" w:type="dxa"/>
        </w:trPr>
        <w:tc>
          <w:tcPr>
            <w:tcW w:w="3686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821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1984" w:type="dxa"/>
            <w:gridSpan w:val="3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</w:tcPr>
          <w:p w:rsidR="00BC7025" w:rsidRPr="00E8706C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8706C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C7025" w:rsidRPr="00E8706C" w:rsidTr="001E3D3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E8706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7025" w:rsidRPr="00E8706C" w:rsidRDefault="001A7EEA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C">
              <w:rPr>
                <w:rFonts w:ascii="Times New Roman" w:hAnsi="Times New Roman" w:cs="Times New Roman"/>
                <w:i/>
                <w:sz w:val="24"/>
                <w:szCs w:val="24"/>
              </w:rPr>
              <w:t>Дорожная деятельность в отношении дорожной сети городского поселения Тутаев</w:t>
            </w:r>
          </w:p>
        </w:tc>
      </w:tr>
      <w:tr w:rsidR="00253811" w:rsidRPr="00E8706C" w:rsidTr="001E3D30">
        <w:tc>
          <w:tcPr>
            <w:tcW w:w="147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f"/>
              <w:tblW w:w="14847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127"/>
              <w:gridCol w:w="2948"/>
              <w:gridCol w:w="1729"/>
              <w:gridCol w:w="1843"/>
              <w:gridCol w:w="2485"/>
            </w:tblGrid>
            <w:tr w:rsidR="00814BF6" w:rsidRPr="00E8706C" w:rsidTr="00357D9F">
              <w:trPr>
                <w:trHeight w:val="84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Содержание светофоров</w:t>
                  </w:r>
                </w:p>
              </w:tc>
              <w:tc>
                <w:tcPr>
                  <w:tcW w:w="212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19320F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</w:t>
                  </w:r>
                  <w:r w:rsidR="001445BD"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19320F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 0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0 000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УКСТ ТМР»</w:t>
                  </w:r>
                </w:p>
              </w:tc>
              <w:tc>
                <w:tcPr>
                  <w:tcW w:w="248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19320F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 0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29" w:type="dxa"/>
                </w:tcPr>
                <w:p w:rsidR="00814BF6" w:rsidRPr="00E8706C" w:rsidRDefault="0019320F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 0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814BF6" w:rsidRPr="00E8706C" w:rsidRDefault="002F2CC7" w:rsidP="001E3D30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2 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 xml:space="preserve">. </w:t>
                  </w:r>
                  <w:r w:rsidR="008C7399" w:rsidRPr="00E8706C">
                    <w:rPr>
                      <w:rFonts w:cs="Times New Roman"/>
                      <w:sz w:val="24"/>
                      <w:szCs w:val="24"/>
                    </w:rPr>
                    <w:t xml:space="preserve">Обеспечение деятельности учреждения по 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содержанию дорог</w:t>
                  </w:r>
                  <w:r w:rsidR="008C7399" w:rsidRPr="00E8706C">
                    <w:rPr>
                      <w:rFonts w:cs="Times New Roman"/>
                      <w:sz w:val="24"/>
                      <w:szCs w:val="24"/>
                    </w:rPr>
                    <w:t xml:space="preserve"> города</w:t>
                  </w:r>
                  <w:r w:rsidR="007C3C85" w:rsidRPr="00E8706C">
                    <w:rPr>
                      <w:rFonts w:cs="Times New Roman"/>
                      <w:sz w:val="24"/>
                      <w:szCs w:val="24"/>
                    </w:rPr>
                    <w:t xml:space="preserve"> Тутаева</w:t>
                  </w:r>
                </w:p>
              </w:tc>
              <w:tc>
                <w:tcPr>
                  <w:tcW w:w="212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</w:t>
                  </w:r>
                  <w:r w:rsidR="00034E29"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7A04EF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6 22508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УКСТ ТМР»</w:t>
                  </w:r>
                </w:p>
              </w:tc>
              <w:tc>
                <w:tcPr>
                  <w:tcW w:w="248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F00FC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6 225 08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F00FC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6 225 08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84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Содержание</w:t>
                  </w:r>
                  <w:r w:rsidR="00E8706C" w:rsidRPr="00E8706C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725" w:rsidRPr="00E8706C">
                    <w:rPr>
                      <w:rFonts w:cs="Times New Roman"/>
                      <w:sz w:val="24"/>
                      <w:szCs w:val="24"/>
                    </w:rPr>
                    <w:t>улично</w:t>
                  </w:r>
                  <w:proofErr w:type="spellEnd"/>
                  <w:r w:rsidR="00BC3725" w:rsidRPr="00E8706C">
                    <w:rPr>
                      <w:rFonts w:cs="Times New Roman"/>
                      <w:sz w:val="24"/>
                      <w:szCs w:val="24"/>
                    </w:rPr>
                    <w:t xml:space="preserve"> – дорожной сети</w:t>
                  </w:r>
                  <w:r w:rsidR="00DA7AB5" w:rsidRPr="00E8706C">
                    <w:rPr>
                      <w:rFonts w:cs="Times New Roman"/>
                      <w:sz w:val="24"/>
                      <w:szCs w:val="24"/>
                    </w:rPr>
                    <w:t xml:space="preserve"> левобережной части города Тутаева</w:t>
                  </w:r>
                </w:p>
              </w:tc>
              <w:tc>
                <w:tcPr>
                  <w:tcW w:w="212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</w:t>
                  </w:r>
                  <w:r w:rsidR="00034E29"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F00FC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8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 000 000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УКСТ ТМР»</w:t>
                  </w:r>
                </w:p>
              </w:tc>
              <w:tc>
                <w:tcPr>
                  <w:tcW w:w="248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F00FC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8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 000 00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F00FC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8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 000 00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814BF6" w:rsidRPr="00E8706C" w:rsidRDefault="00814BF6" w:rsidP="00A77BBE">
                  <w:pPr>
                    <w:pStyle w:val="af1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Ямочный ремонт (резерв)</w:t>
                  </w:r>
                </w:p>
              </w:tc>
              <w:tc>
                <w:tcPr>
                  <w:tcW w:w="212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1D67B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</w:t>
                  </w:r>
                  <w:r w:rsidR="00034E29"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0 00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МКУ «УКСТ 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lastRenderedPageBreak/>
                    <w:t>ТМР»</w:t>
                  </w:r>
                </w:p>
              </w:tc>
              <w:tc>
                <w:tcPr>
                  <w:tcW w:w="248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0 00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0 00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Наименование основного мероприятия 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ПСД, геодез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1D67B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</w:t>
                  </w:r>
                  <w:r w:rsidR="00034E29"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48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6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Лабораторное обследование дорожных покрытий</w:t>
                  </w:r>
                </w:p>
              </w:tc>
              <w:tc>
                <w:tcPr>
                  <w:tcW w:w="212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1D67B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</w:t>
                  </w:r>
                  <w:r w:rsidR="00034E29"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48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29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29" w:type="dxa"/>
                </w:tcPr>
                <w:p w:rsidR="00814BF6" w:rsidRPr="00E8706C" w:rsidRDefault="00013F5A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126"/>
              <w:gridCol w:w="2977"/>
              <w:gridCol w:w="1701"/>
              <w:gridCol w:w="1843"/>
              <w:gridCol w:w="2347"/>
            </w:tblGrid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7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Ремонт городских дорог субсидия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1D67B3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</w:t>
                  </w:r>
                  <w:r w:rsidR="00034E29" w:rsidRPr="00E8706C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731 700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34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3 901 864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4 633 564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4 633 564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8</w:t>
                  </w:r>
                  <w:r w:rsidR="001E3D30" w:rsidRP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Субсидия на </w:t>
                  </w:r>
                  <w:r w:rsidR="00ED0BE3" w:rsidRPr="00E8706C">
                    <w:rPr>
                      <w:rFonts w:cs="Times New Roman"/>
                      <w:sz w:val="24"/>
                      <w:szCs w:val="24"/>
                    </w:rPr>
                    <w:t>ремонт проездов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к социальным объектам</w:t>
                  </w:r>
                </w:p>
              </w:tc>
              <w:tc>
                <w:tcPr>
                  <w:tcW w:w="2126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034E29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 004 000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34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9 070 057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 074 057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701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 074 057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f"/>
              <w:tblW w:w="14734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1019"/>
            </w:tblGrid>
            <w:tr w:rsidR="00814BF6" w:rsidRPr="00E8706C" w:rsidTr="00357D9F">
              <w:tc>
                <w:tcPr>
                  <w:tcW w:w="3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BF6" w:rsidRPr="00E8706C" w:rsidRDefault="00814BF6" w:rsidP="00A77BBE">
                  <w:pPr>
                    <w:pStyle w:val="ConsPlusNonformat"/>
                    <w:widowControl/>
                    <w:tabs>
                      <w:tab w:val="left" w:pos="1134"/>
                    </w:tabs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2:</w:t>
                  </w:r>
                </w:p>
              </w:tc>
              <w:tc>
                <w:tcPr>
                  <w:tcW w:w="110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BF6" w:rsidRPr="00E8706C" w:rsidRDefault="00814BF6" w:rsidP="00A77BBE">
                  <w:pPr>
                    <w:pStyle w:val="ConsPlusNonformat"/>
                    <w:widowControl/>
                    <w:tabs>
                      <w:tab w:val="left" w:pos="1134"/>
                    </w:tabs>
                    <w:spacing w:before="24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870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едеральный проект «Дорожная сеть».</w:t>
                  </w:r>
                </w:p>
              </w:tc>
            </w:tr>
          </w:tbl>
          <w:tbl>
            <w:tblPr>
              <w:tblStyle w:val="14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126"/>
              <w:gridCol w:w="2836"/>
              <w:gridCol w:w="1842"/>
              <w:gridCol w:w="1843"/>
              <w:gridCol w:w="2347"/>
            </w:tblGrid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Наименование основного мероприятия</w:t>
                  </w: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="00E8706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E8706C">
                    <w:rPr>
                      <w:rFonts w:cs="Times New Roman"/>
                      <w:sz w:val="24"/>
                      <w:szCs w:val="24"/>
                    </w:rPr>
                    <w:t xml:space="preserve"> Ремонт улиц по НП БКД</w:t>
                  </w:r>
                </w:p>
              </w:tc>
              <w:tc>
                <w:tcPr>
                  <w:tcW w:w="2126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034E29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36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поселения</w:t>
                  </w:r>
                </w:p>
              </w:tc>
              <w:tc>
                <w:tcPr>
                  <w:tcW w:w="1842" w:type="dxa"/>
                </w:tcPr>
                <w:p w:rsidR="00814BF6" w:rsidRPr="00E8706C" w:rsidRDefault="0082031B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 445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43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МКУ «ЦКО» ТМР</w:t>
                  </w:r>
                </w:p>
              </w:tc>
              <w:tc>
                <w:tcPr>
                  <w:tcW w:w="2347" w:type="dxa"/>
                  <w:vMerge w:val="restart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бюджет района</w:t>
                  </w:r>
                </w:p>
              </w:tc>
              <w:tc>
                <w:tcPr>
                  <w:tcW w:w="1842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842" w:type="dxa"/>
                </w:tcPr>
                <w:p w:rsidR="00814BF6" w:rsidRPr="00E8706C" w:rsidRDefault="0082031B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0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> 000 00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sz w:val="22"/>
                    </w:rPr>
                    <w:t>итого по бюджету мероприятия</w:t>
                  </w:r>
                </w:p>
              </w:tc>
              <w:tc>
                <w:tcPr>
                  <w:tcW w:w="1842" w:type="dxa"/>
                </w:tcPr>
                <w:p w:rsidR="00814BF6" w:rsidRPr="00E8706C" w:rsidRDefault="0082031B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4 445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14BF6" w:rsidRPr="00E8706C" w:rsidTr="00357D9F">
              <w:trPr>
                <w:trHeight w:val="79"/>
              </w:trPr>
              <w:tc>
                <w:tcPr>
                  <w:tcW w:w="3715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814BF6" w:rsidRPr="00E8706C" w:rsidRDefault="00814BF6" w:rsidP="00A77BBE">
                  <w:pPr>
                    <w:tabs>
                      <w:tab w:val="left" w:pos="12049"/>
                    </w:tabs>
                    <w:ind w:firstLine="0"/>
                    <w:jc w:val="left"/>
                    <w:rPr>
                      <w:rFonts w:cs="Times New Roman"/>
                      <w:bCs/>
                      <w:i/>
                      <w:sz w:val="22"/>
                    </w:rPr>
                  </w:pPr>
                  <w:r w:rsidRPr="00E8706C">
                    <w:rPr>
                      <w:rFonts w:cs="Times New Roman"/>
                      <w:bCs/>
                      <w:i/>
                      <w:sz w:val="22"/>
                    </w:rPr>
                    <w:t>итого по мероприятию</w:t>
                  </w:r>
                </w:p>
              </w:tc>
              <w:tc>
                <w:tcPr>
                  <w:tcW w:w="1842" w:type="dxa"/>
                </w:tcPr>
                <w:p w:rsidR="00814BF6" w:rsidRPr="00E8706C" w:rsidRDefault="00E80BB7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E8706C">
                    <w:rPr>
                      <w:rFonts w:cs="Times New Roman"/>
                      <w:sz w:val="24"/>
                      <w:szCs w:val="24"/>
                    </w:rPr>
                    <w:t>44 445</w:t>
                  </w:r>
                  <w:r w:rsidR="00814BF6" w:rsidRPr="00E8706C">
                    <w:rPr>
                      <w:rFonts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43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</w:tcPr>
                <w:p w:rsidR="00814BF6" w:rsidRPr="00E8706C" w:rsidRDefault="00814BF6" w:rsidP="00A77BBE">
                  <w:pPr>
                    <w:pStyle w:val="af1"/>
                    <w:tabs>
                      <w:tab w:val="clear" w:pos="4677"/>
                    </w:tabs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f"/>
              <w:tblW w:w="14734" w:type="dxa"/>
              <w:tblLayout w:type="fixed"/>
              <w:tblLook w:val="04A0" w:firstRow="1" w:lastRow="0" w:firstColumn="1" w:lastColumn="0" w:noHBand="0" w:noVBand="1"/>
            </w:tblPr>
            <w:tblGrid>
              <w:gridCol w:w="14734"/>
            </w:tblGrid>
            <w:tr w:rsidR="00814BF6" w:rsidRPr="00E8706C" w:rsidTr="00A77BBE">
              <w:trPr>
                <w:trHeight w:val="79"/>
              </w:trPr>
              <w:tc>
                <w:tcPr>
                  <w:tcW w:w="14709" w:type="dxa"/>
                </w:tcPr>
                <w:p w:rsidR="00814BF6" w:rsidRPr="00E8706C" w:rsidRDefault="00814BF6" w:rsidP="0040649F">
                  <w:pPr>
                    <w:pStyle w:val="af1"/>
                    <w:tabs>
                      <w:tab w:val="clear" w:pos="4677"/>
                    </w:tabs>
                    <w:ind w:firstLine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253811" w:rsidRPr="00E8706C" w:rsidRDefault="0025381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42E" w:rsidRDefault="00AC042E" w:rsidP="00434AFD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C042E" w:rsidSect="00D06912">
      <w:headerReference w:type="even" r:id="rId22"/>
      <w:headerReference w:type="first" r:id="rId23"/>
      <w:pgSz w:w="16838" w:h="11906" w:orient="landscape"/>
      <w:pgMar w:top="1134" w:right="1134" w:bottom="851" w:left="1418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D8" w:rsidRDefault="00ED1ED8">
      <w:r>
        <w:separator/>
      </w:r>
    </w:p>
  </w:endnote>
  <w:endnote w:type="continuationSeparator" w:id="0">
    <w:p w:rsidR="00ED1ED8" w:rsidRDefault="00ED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:rsidR="00757062" w:rsidRDefault="00ED1ED8">
        <w:pPr>
          <w:pStyle w:val="af3"/>
          <w:jc w:val="center"/>
        </w:pPr>
      </w:p>
    </w:sdtContent>
  </w:sdt>
  <w:p w:rsidR="00757062" w:rsidRDefault="0075706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62" w:rsidRDefault="0075706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62" w:rsidRDefault="00757062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757062" w:rsidRDefault="00ED1ED8">
        <w:pPr>
          <w:pStyle w:val="af3"/>
          <w:jc w:val="center"/>
        </w:pPr>
      </w:p>
    </w:sdtContent>
  </w:sdt>
  <w:p w:rsidR="00757062" w:rsidRDefault="007570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D8" w:rsidRDefault="00ED1ED8">
      <w:r>
        <w:separator/>
      </w:r>
    </w:p>
  </w:footnote>
  <w:footnote w:type="continuationSeparator" w:id="0">
    <w:p w:rsidR="00ED1ED8" w:rsidRDefault="00ED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:rsidR="00757062" w:rsidRDefault="00757062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062" w:rsidRDefault="00757062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:rsidR="00757062" w:rsidRDefault="00757062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062" w:rsidRDefault="0075706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757062" w:rsidRDefault="00757062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57062" w:rsidRDefault="00757062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757062" w:rsidRDefault="00757062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7062" w:rsidRPr="000F270F" w:rsidRDefault="00757062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757062" w:rsidRDefault="00757062" w:rsidP="00471460">
        <w:pPr>
          <w:pStyle w:val="af1"/>
        </w:pPr>
        <w:r>
          <w:t>4</w:t>
        </w:r>
      </w:p>
    </w:sdtContent>
  </w:sdt>
  <w:p w:rsidR="00757062" w:rsidRPr="00703CF7" w:rsidRDefault="00757062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62" w:rsidRDefault="00757062" w:rsidP="00471460">
    <w:pPr>
      <w:pStyle w:val="af1"/>
    </w:pPr>
    <w:r>
      <w:t>2</w:t>
    </w:r>
  </w:p>
  <w:p w:rsidR="00757062" w:rsidRDefault="00757062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62" w:rsidRDefault="00757062" w:rsidP="00471460">
    <w:pPr>
      <w:pStyle w:val="af1"/>
    </w:pPr>
  </w:p>
  <w:p w:rsidR="00757062" w:rsidRDefault="00757062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87ADF"/>
    <w:multiLevelType w:val="multilevel"/>
    <w:tmpl w:val="40A69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A4FC1"/>
    <w:multiLevelType w:val="hybridMultilevel"/>
    <w:tmpl w:val="B194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7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20"/>
  </w:num>
  <w:num w:numId="7">
    <w:abstractNumId w:val="12"/>
  </w:num>
  <w:num w:numId="8">
    <w:abstractNumId w:val="15"/>
  </w:num>
  <w:num w:numId="9">
    <w:abstractNumId w:val="16"/>
  </w:num>
  <w:num w:numId="10">
    <w:abstractNumId w:val="23"/>
  </w:num>
  <w:num w:numId="11">
    <w:abstractNumId w:val="30"/>
  </w:num>
  <w:num w:numId="12">
    <w:abstractNumId w:val="13"/>
  </w:num>
  <w:num w:numId="13">
    <w:abstractNumId w:val="3"/>
  </w:num>
  <w:num w:numId="14">
    <w:abstractNumId w:val="1"/>
  </w:num>
  <w:num w:numId="15">
    <w:abstractNumId w:val="22"/>
  </w:num>
  <w:num w:numId="16">
    <w:abstractNumId w:val="8"/>
  </w:num>
  <w:num w:numId="17">
    <w:abstractNumId w:val="28"/>
  </w:num>
  <w:num w:numId="18">
    <w:abstractNumId w:val="29"/>
  </w:num>
  <w:num w:numId="19">
    <w:abstractNumId w:val="0"/>
  </w:num>
  <w:num w:numId="20">
    <w:abstractNumId w:val="24"/>
  </w:num>
  <w:num w:numId="21">
    <w:abstractNumId w:val="17"/>
  </w:num>
  <w:num w:numId="22">
    <w:abstractNumId w:val="25"/>
  </w:num>
  <w:num w:numId="23">
    <w:abstractNumId w:val="2"/>
  </w:num>
  <w:num w:numId="24">
    <w:abstractNumId w:val="27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6"/>
  </w:num>
  <w:num w:numId="30">
    <w:abstractNumId w:val="21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473"/>
    <w:rsid w:val="00012F7F"/>
    <w:rsid w:val="0001367B"/>
    <w:rsid w:val="000136EA"/>
    <w:rsid w:val="0001378C"/>
    <w:rsid w:val="00013F5A"/>
    <w:rsid w:val="000149AF"/>
    <w:rsid w:val="00014FAB"/>
    <w:rsid w:val="00015CD7"/>
    <w:rsid w:val="00015DA4"/>
    <w:rsid w:val="00015FDF"/>
    <w:rsid w:val="00016F93"/>
    <w:rsid w:val="000171B4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0BF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570"/>
    <w:rsid w:val="00034643"/>
    <w:rsid w:val="000348CA"/>
    <w:rsid w:val="00034E29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3C65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3C1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4F5"/>
    <w:rsid w:val="00081A05"/>
    <w:rsid w:val="00081E0C"/>
    <w:rsid w:val="00081E8E"/>
    <w:rsid w:val="00081EC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6457"/>
    <w:rsid w:val="00087622"/>
    <w:rsid w:val="000878EC"/>
    <w:rsid w:val="0008795E"/>
    <w:rsid w:val="00087A27"/>
    <w:rsid w:val="00087F2A"/>
    <w:rsid w:val="00087F2F"/>
    <w:rsid w:val="00090C35"/>
    <w:rsid w:val="00090D61"/>
    <w:rsid w:val="00090EA7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D99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0375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726"/>
    <w:rsid w:val="000E76D3"/>
    <w:rsid w:val="000E7918"/>
    <w:rsid w:val="000E7E0E"/>
    <w:rsid w:val="000F0262"/>
    <w:rsid w:val="000F03CA"/>
    <w:rsid w:val="000F068A"/>
    <w:rsid w:val="000F099D"/>
    <w:rsid w:val="000F0BE9"/>
    <w:rsid w:val="000F0FBF"/>
    <w:rsid w:val="000F1031"/>
    <w:rsid w:val="000F167E"/>
    <w:rsid w:val="000F1A63"/>
    <w:rsid w:val="000F2274"/>
    <w:rsid w:val="000F24C3"/>
    <w:rsid w:val="000F26EF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167"/>
    <w:rsid w:val="00100A2F"/>
    <w:rsid w:val="00100E52"/>
    <w:rsid w:val="00101197"/>
    <w:rsid w:val="0010120E"/>
    <w:rsid w:val="00101B67"/>
    <w:rsid w:val="00101CED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1D7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7D5"/>
    <w:rsid w:val="00112C00"/>
    <w:rsid w:val="00113241"/>
    <w:rsid w:val="001134FF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511"/>
    <w:rsid w:val="001215C9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5BD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665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3B6"/>
    <w:rsid w:val="0015653D"/>
    <w:rsid w:val="00157A11"/>
    <w:rsid w:val="00160479"/>
    <w:rsid w:val="0016090D"/>
    <w:rsid w:val="00160EA4"/>
    <w:rsid w:val="0016126B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2FC2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0F"/>
    <w:rsid w:val="001932B7"/>
    <w:rsid w:val="00193C7C"/>
    <w:rsid w:val="00193CE9"/>
    <w:rsid w:val="001942B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5BA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52A"/>
    <w:rsid w:val="001A45EB"/>
    <w:rsid w:val="001A56BD"/>
    <w:rsid w:val="001A5A2D"/>
    <w:rsid w:val="001A7320"/>
    <w:rsid w:val="001A7B68"/>
    <w:rsid w:val="001A7EEA"/>
    <w:rsid w:val="001B00D6"/>
    <w:rsid w:val="001B0D56"/>
    <w:rsid w:val="001B11C3"/>
    <w:rsid w:val="001B13AA"/>
    <w:rsid w:val="001B1540"/>
    <w:rsid w:val="001B17F7"/>
    <w:rsid w:val="001B1D5A"/>
    <w:rsid w:val="001B2A14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E8"/>
    <w:rsid w:val="001B76F2"/>
    <w:rsid w:val="001B7E3C"/>
    <w:rsid w:val="001B7EEA"/>
    <w:rsid w:val="001C04FE"/>
    <w:rsid w:val="001C20A1"/>
    <w:rsid w:val="001C23F6"/>
    <w:rsid w:val="001C2D65"/>
    <w:rsid w:val="001C3102"/>
    <w:rsid w:val="001C3192"/>
    <w:rsid w:val="001C31FC"/>
    <w:rsid w:val="001C3A61"/>
    <w:rsid w:val="001C3E8D"/>
    <w:rsid w:val="001C43BA"/>
    <w:rsid w:val="001C4553"/>
    <w:rsid w:val="001C4745"/>
    <w:rsid w:val="001C527F"/>
    <w:rsid w:val="001C58C7"/>
    <w:rsid w:val="001C5B1F"/>
    <w:rsid w:val="001C61C5"/>
    <w:rsid w:val="001C6988"/>
    <w:rsid w:val="001C7C7E"/>
    <w:rsid w:val="001D0C66"/>
    <w:rsid w:val="001D10D1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B3"/>
    <w:rsid w:val="001D773C"/>
    <w:rsid w:val="001D7A28"/>
    <w:rsid w:val="001D7BDD"/>
    <w:rsid w:val="001D7F43"/>
    <w:rsid w:val="001E097E"/>
    <w:rsid w:val="001E0A64"/>
    <w:rsid w:val="001E0C4F"/>
    <w:rsid w:val="001E113C"/>
    <w:rsid w:val="001E14A8"/>
    <w:rsid w:val="001E18F3"/>
    <w:rsid w:val="001E1D16"/>
    <w:rsid w:val="001E264A"/>
    <w:rsid w:val="001E2AD9"/>
    <w:rsid w:val="001E2BD6"/>
    <w:rsid w:val="001E2D73"/>
    <w:rsid w:val="001E31CD"/>
    <w:rsid w:val="001E3CF2"/>
    <w:rsid w:val="001E3D30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0FB6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2E4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2E64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A21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3EB9"/>
    <w:rsid w:val="00235298"/>
    <w:rsid w:val="002354B4"/>
    <w:rsid w:val="002357DE"/>
    <w:rsid w:val="00235880"/>
    <w:rsid w:val="00235BC3"/>
    <w:rsid w:val="00236E86"/>
    <w:rsid w:val="00237233"/>
    <w:rsid w:val="002378F4"/>
    <w:rsid w:val="002400CD"/>
    <w:rsid w:val="002405B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65E"/>
    <w:rsid w:val="00250749"/>
    <w:rsid w:val="002509A9"/>
    <w:rsid w:val="002515CF"/>
    <w:rsid w:val="0025169B"/>
    <w:rsid w:val="00251E09"/>
    <w:rsid w:val="00252F9F"/>
    <w:rsid w:val="00253811"/>
    <w:rsid w:val="00253A5D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33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4F0"/>
    <w:rsid w:val="00281659"/>
    <w:rsid w:val="00281B70"/>
    <w:rsid w:val="0028272D"/>
    <w:rsid w:val="00282BAD"/>
    <w:rsid w:val="00282BC6"/>
    <w:rsid w:val="00282BDB"/>
    <w:rsid w:val="00282EC3"/>
    <w:rsid w:val="00283089"/>
    <w:rsid w:val="0028433A"/>
    <w:rsid w:val="00284B6D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1DA"/>
    <w:rsid w:val="002A263A"/>
    <w:rsid w:val="002A424F"/>
    <w:rsid w:val="002A4307"/>
    <w:rsid w:val="002A5415"/>
    <w:rsid w:val="002A5851"/>
    <w:rsid w:val="002A58C4"/>
    <w:rsid w:val="002A5E06"/>
    <w:rsid w:val="002A6BE5"/>
    <w:rsid w:val="002A707B"/>
    <w:rsid w:val="002A7E85"/>
    <w:rsid w:val="002B03BF"/>
    <w:rsid w:val="002B0654"/>
    <w:rsid w:val="002B0729"/>
    <w:rsid w:val="002B0B86"/>
    <w:rsid w:val="002B0EBD"/>
    <w:rsid w:val="002B101F"/>
    <w:rsid w:val="002B1020"/>
    <w:rsid w:val="002B12CD"/>
    <w:rsid w:val="002B1A45"/>
    <w:rsid w:val="002B1A84"/>
    <w:rsid w:val="002B1B08"/>
    <w:rsid w:val="002B2AB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6CFD"/>
    <w:rsid w:val="002B70BD"/>
    <w:rsid w:val="002B7198"/>
    <w:rsid w:val="002B7566"/>
    <w:rsid w:val="002B760C"/>
    <w:rsid w:val="002B79A5"/>
    <w:rsid w:val="002C04CA"/>
    <w:rsid w:val="002C12A2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6E"/>
    <w:rsid w:val="002D51C4"/>
    <w:rsid w:val="002D5601"/>
    <w:rsid w:val="002D6A01"/>
    <w:rsid w:val="002D76CE"/>
    <w:rsid w:val="002D788C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71F"/>
    <w:rsid w:val="002F1A19"/>
    <w:rsid w:val="002F1C0D"/>
    <w:rsid w:val="002F2CC7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6AB1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3FA"/>
    <w:rsid w:val="0031248E"/>
    <w:rsid w:val="00312803"/>
    <w:rsid w:val="003137CE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1DCF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009D"/>
    <w:rsid w:val="00330826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D9F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9F1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4A8B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1F5E"/>
    <w:rsid w:val="003B22AA"/>
    <w:rsid w:val="003B2965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925"/>
    <w:rsid w:val="003B6C88"/>
    <w:rsid w:val="003B795B"/>
    <w:rsid w:val="003B7AC3"/>
    <w:rsid w:val="003B7F2C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59E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489"/>
    <w:rsid w:val="003D4C43"/>
    <w:rsid w:val="003D4C62"/>
    <w:rsid w:val="003D4D3F"/>
    <w:rsid w:val="003D5CC8"/>
    <w:rsid w:val="003D6447"/>
    <w:rsid w:val="003D66C7"/>
    <w:rsid w:val="003D7805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180"/>
    <w:rsid w:val="003E5AD8"/>
    <w:rsid w:val="003E5EA7"/>
    <w:rsid w:val="003E63BC"/>
    <w:rsid w:val="003E7008"/>
    <w:rsid w:val="003E70F6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49F"/>
    <w:rsid w:val="00406728"/>
    <w:rsid w:val="004068A3"/>
    <w:rsid w:val="00407026"/>
    <w:rsid w:val="00407D18"/>
    <w:rsid w:val="00410CA4"/>
    <w:rsid w:val="0041129A"/>
    <w:rsid w:val="00411368"/>
    <w:rsid w:val="0041147D"/>
    <w:rsid w:val="0041154D"/>
    <w:rsid w:val="004123E9"/>
    <w:rsid w:val="0041287D"/>
    <w:rsid w:val="004129BE"/>
    <w:rsid w:val="00413315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1770E"/>
    <w:rsid w:val="004203FF"/>
    <w:rsid w:val="00420C2E"/>
    <w:rsid w:val="00421636"/>
    <w:rsid w:val="0042239E"/>
    <w:rsid w:val="004225D5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AFD"/>
    <w:rsid w:val="00434E19"/>
    <w:rsid w:val="00434FFF"/>
    <w:rsid w:val="004351B4"/>
    <w:rsid w:val="004354C9"/>
    <w:rsid w:val="004357B7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6C1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5DBF"/>
    <w:rsid w:val="00456616"/>
    <w:rsid w:val="00456BDC"/>
    <w:rsid w:val="00456D83"/>
    <w:rsid w:val="00457D35"/>
    <w:rsid w:val="00460A0A"/>
    <w:rsid w:val="00460BCE"/>
    <w:rsid w:val="00461987"/>
    <w:rsid w:val="00462104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4A81"/>
    <w:rsid w:val="00465C55"/>
    <w:rsid w:val="00466592"/>
    <w:rsid w:val="00466933"/>
    <w:rsid w:val="00466CD2"/>
    <w:rsid w:val="0046752E"/>
    <w:rsid w:val="0046779D"/>
    <w:rsid w:val="00467A41"/>
    <w:rsid w:val="00467A9C"/>
    <w:rsid w:val="00470645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644D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1DC7"/>
    <w:rsid w:val="004A1FC4"/>
    <w:rsid w:val="004A2103"/>
    <w:rsid w:val="004A2281"/>
    <w:rsid w:val="004A2573"/>
    <w:rsid w:val="004A26C7"/>
    <w:rsid w:val="004A36BA"/>
    <w:rsid w:val="004A394C"/>
    <w:rsid w:val="004A3E30"/>
    <w:rsid w:val="004A4D05"/>
    <w:rsid w:val="004A4E77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EFF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3D9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25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48A"/>
    <w:rsid w:val="004E7C11"/>
    <w:rsid w:val="004F0F30"/>
    <w:rsid w:val="004F0FC0"/>
    <w:rsid w:val="004F16D5"/>
    <w:rsid w:val="004F18BB"/>
    <w:rsid w:val="004F18EE"/>
    <w:rsid w:val="004F1C57"/>
    <w:rsid w:val="004F1E9A"/>
    <w:rsid w:val="004F23BB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52A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D63"/>
    <w:rsid w:val="00506EE0"/>
    <w:rsid w:val="00507389"/>
    <w:rsid w:val="005076E2"/>
    <w:rsid w:val="005077D7"/>
    <w:rsid w:val="00507F84"/>
    <w:rsid w:val="00510230"/>
    <w:rsid w:val="005107B4"/>
    <w:rsid w:val="00510FA1"/>
    <w:rsid w:val="00511DA4"/>
    <w:rsid w:val="00511FE8"/>
    <w:rsid w:val="0051228D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27339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CB7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554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1B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6DA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111"/>
    <w:rsid w:val="005B0BA0"/>
    <w:rsid w:val="005B18B7"/>
    <w:rsid w:val="005B2806"/>
    <w:rsid w:val="005B2CF9"/>
    <w:rsid w:val="005B30FD"/>
    <w:rsid w:val="005B32BD"/>
    <w:rsid w:val="005B4A33"/>
    <w:rsid w:val="005B50C2"/>
    <w:rsid w:val="005B643B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3E0A"/>
    <w:rsid w:val="005C4F40"/>
    <w:rsid w:val="005C55D6"/>
    <w:rsid w:val="005C5AB4"/>
    <w:rsid w:val="005C5CEB"/>
    <w:rsid w:val="005C7482"/>
    <w:rsid w:val="005C7940"/>
    <w:rsid w:val="005D003F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DE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524"/>
    <w:rsid w:val="00606969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200A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1B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3E1"/>
    <w:rsid w:val="006248C3"/>
    <w:rsid w:val="00625019"/>
    <w:rsid w:val="006251FD"/>
    <w:rsid w:val="006256CD"/>
    <w:rsid w:val="00625853"/>
    <w:rsid w:val="00625BD7"/>
    <w:rsid w:val="00625C77"/>
    <w:rsid w:val="00625EF0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24"/>
    <w:rsid w:val="0063599B"/>
    <w:rsid w:val="00636C82"/>
    <w:rsid w:val="00636D29"/>
    <w:rsid w:val="00637763"/>
    <w:rsid w:val="00637891"/>
    <w:rsid w:val="006379E3"/>
    <w:rsid w:val="006379EE"/>
    <w:rsid w:val="00640307"/>
    <w:rsid w:val="00640A46"/>
    <w:rsid w:val="00640BCC"/>
    <w:rsid w:val="0064125A"/>
    <w:rsid w:val="00642115"/>
    <w:rsid w:val="0064307A"/>
    <w:rsid w:val="00643FED"/>
    <w:rsid w:val="00644761"/>
    <w:rsid w:val="00644CA6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5A5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BA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582E"/>
    <w:rsid w:val="006760D5"/>
    <w:rsid w:val="00676258"/>
    <w:rsid w:val="006768EC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6F10"/>
    <w:rsid w:val="00687E08"/>
    <w:rsid w:val="00687EC8"/>
    <w:rsid w:val="00690851"/>
    <w:rsid w:val="006908F2"/>
    <w:rsid w:val="0069092A"/>
    <w:rsid w:val="00690988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4E90"/>
    <w:rsid w:val="006951AE"/>
    <w:rsid w:val="0069588B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250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2DEC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87F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2DF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66F"/>
    <w:rsid w:val="006F77D1"/>
    <w:rsid w:val="006F7A9E"/>
    <w:rsid w:val="006F7FED"/>
    <w:rsid w:val="007001AA"/>
    <w:rsid w:val="007004BD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8E1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AF4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62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5E83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2EE6"/>
    <w:rsid w:val="0075309B"/>
    <w:rsid w:val="00753710"/>
    <w:rsid w:val="0075371A"/>
    <w:rsid w:val="007538F4"/>
    <w:rsid w:val="0075424B"/>
    <w:rsid w:val="007545FF"/>
    <w:rsid w:val="007552AB"/>
    <w:rsid w:val="00755314"/>
    <w:rsid w:val="007562C2"/>
    <w:rsid w:val="007569FC"/>
    <w:rsid w:val="00756A1A"/>
    <w:rsid w:val="00756D15"/>
    <w:rsid w:val="00757062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380"/>
    <w:rsid w:val="00766F7C"/>
    <w:rsid w:val="00767F31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22D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97742"/>
    <w:rsid w:val="007977CE"/>
    <w:rsid w:val="007A04EF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0BDC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082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363"/>
    <w:rsid w:val="007C1816"/>
    <w:rsid w:val="007C2EFF"/>
    <w:rsid w:val="007C3067"/>
    <w:rsid w:val="007C33D6"/>
    <w:rsid w:val="007C3C85"/>
    <w:rsid w:val="007C45E2"/>
    <w:rsid w:val="007C482D"/>
    <w:rsid w:val="007C4BEF"/>
    <w:rsid w:val="007C5ED8"/>
    <w:rsid w:val="007C6398"/>
    <w:rsid w:val="007C6446"/>
    <w:rsid w:val="007C70D5"/>
    <w:rsid w:val="007C78A5"/>
    <w:rsid w:val="007D015B"/>
    <w:rsid w:val="007D02DE"/>
    <w:rsid w:val="007D05C3"/>
    <w:rsid w:val="007D075C"/>
    <w:rsid w:val="007D0C84"/>
    <w:rsid w:val="007D1927"/>
    <w:rsid w:val="007D1F7E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CE8"/>
    <w:rsid w:val="007D5FFD"/>
    <w:rsid w:val="007D64B8"/>
    <w:rsid w:val="007D66BE"/>
    <w:rsid w:val="007D6723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413"/>
    <w:rsid w:val="007F0633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951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BF6"/>
    <w:rsid w:val="00814E42"/>
    <w:rsid w:val="00815745"/>
    <w:rsid w:val="0081574D"/>
    <w:rsid w:val="00815B29"/>
    <w:rsid w:val="00815DEA"/>
    <w:rsid w:val="00816E04"/>
    <w:rsid w:val="00817853"/>
    <w:rsid w:val="0082031B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6D68"/>
    <w:rsid w:val="00827003"/>
    <w:rsid w:val="0082733F"/>
    <w:rsid w:val="00827775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083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4D6C"/>
    <w:rsid w:val="008551FD"/>
    <w:rsid w:val="00855A97"/>
    <w:rsid w:val="00855B69"/>
    <w:rsid w:val="00857348"/>
    <w:rsid w:val="00860522"/>
    <w:rsid w:val="00860537"/>
    <w:rsid w:val="0086090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3CCF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4F55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014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BEB"/>
    <w:rsid w:val="008C4DCB"/>
    <w:rsid w:val="008C5F81"/>
    <w:rsid w:val="008C65AF"/>
    <w:rsid w:val="008C6C5E"/>
    <w:rsid w:val="008C7213"/>
    <w:rsid w:val="008C7399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5DA7"/>
    <w:rsid w:val="008D6ECE"/>
    <w:rsid w:val="008D7083"/>
    <w:rsid w:val="008D770A"/>
    <w:rsid w:val="008D7908"/>
    <w:rsid w:val="008D7B5B"/>
    <w:rsid w:val="008D7EC2"/>
    <w:rsid w:val="008E0E8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0FC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8F7FB7"/>
    <w:rsid w:val="009005EB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51F9"/>
    <w:rsid w:val="009061B1"/>
    <w:rsid w:val="009070C5"/>
    <w:rsid w:val="009077BC"/>
    <w:rsid w:val="009100D0"/>
    <w:rsid w:val="0091027C"/>
    <w:rsid w:val="0091032D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521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59F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804"/>
    <w:rsid w:val="00953941"/>
    <w:rsid w:val="00953DEB"/>
    <w:rsid w:val="00955010"/>
    <w:rsid w:val="0095506F"/>
    <w:rsid w:val="00956CFD"/>
    <w:rsid w:val="00960B54"/>
    <w:rsid w:val="009616DC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9C7"/>
    <w:rsid w:val="00970B60"/>
    <w:rsid w:val="00970BA4"/>
    <w:rsid w:val="00970ED9"/>
    <w:rsid w:val="00971081"/>
    <w:rsid w:val="009718BE"/>
    <w:rsid w:val="00972C0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7D1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385D"/>
    <w:rsid w:val="009A4748"/>
    <w:rsid w:val="009A47E0"/>
    <w:rsid w:val="009A4A0E"/>
    <w:rsid w:val="009A5225"/>
    <w:rsid w:val="009A6462"/>
    <w:rsid w:val="009A69FF"/>
    <w:rsid w:val="009A6F40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A12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57B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83B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260E"/>
    <w:rsid w:val="009F39D1"/>
    <w:rsid w:val="009F3C79"/>
    <w:rsid w:val="009F3E49"/>
    <w:rsid w:val="009F534A"/>
    <w:rsid w:val="009F65D6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99B"/>
    <w:rsid w:val="00A03B60"/>
    <w:rsid w:val="00A046AE"/>
    <w:rsid w:val="00A0476C"/>
    <w:rsid w:val="00A04B87"/>
    <w:rsid w:val="00A04BB6"/>
    <w:rsid w:val="00A0756F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6DC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3C5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3F6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07B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236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474"/>
    <w:rsid w:val="00A53B1F"/>
    <w:rsid w:val="00A54102"/>
    <w:rsid w:val="00A54F13"/>
    <w:rsid w:val="00A5514A"/>
    <w:rsid w:val="00A55420"/>
    <w:rsid w:val="00A558E2"/>
    <w:rsid w:val="00A55984"/>
    <w:rsid w:val="00A55C6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4FE5"/>
    <w:rsid w:val="00A65748"/>
    <w:rsid w:val="00A65920"/>
    <w:rsid w:val="00A65F42"/>
    <w:rsid w:val="00A660BE"/>
    <w:rsid w:val="00A66477"/>
    <w:rsid w:val="00A66837"/>
    <w:rsid w:val="00A66DE9"/>
    <w:rsid w:val="00A67301"/>
    <w:rsid w:val="00A6750B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28E"/>
    <w:rsid w:val="00A7498A"/>
    <w:rsid w:val="00A7557A"/>
    <w:rsid w:val="00A761B4"/>
    <w:rsid w:val="00A76DF3"/>
    <w:rsid w:val="00A77361"/>
    <w:rsid w:val="00A77410"/>
    <w:rsid w:val="00A776B8"/>
    <w:rsid w:val="00A776ED"/>
    <w:rsid w:val="00A77780"/>
    <w:rsid w:val="00A77B1F"/>
    <w:rsid w:val="00A77B8B"/>
    <w:rsid w:val="00A77BBE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AF6"/>
    <w:rsid w:val="00A90FF5"/>
    <w:rsid w:val="00A91AA6"/>
    <w:rsid w:val="00A92F94"/>
    <w:rsid w:val="00A938FA"/>
    <w:rsid w:val="00A93912"/>
    <w:rsid w:val="00A939AA"/>
    <w:rsid w:val="00A9407C"/>
    <w:rsid w:val="00A942C4"/>
    <w:rsid w:val="00A951F2"/>
    <w:rsid w:val="00A95331"/>
    <w:rsid w:val="00A95595"/>
    <w:rsid w:val="00A956C8"/>
    <w:rsid w:val="00A95B26"/>
    <w:rsid w:val="00A95C57"/>
    <w:rsid w:val="00A95E4D"/>
    <w:rsid w:val="00A96306"/>
    <w:rsid w:val="00A96369"/>
    <w:rsid w:val="00A9691A"/>
    <w:rsid w:val="00A97A38"/>
    <w:rsid w:val="00AA0427"/>
    <w:rsid w:val="00AA129D"/>
    <w:rsid w:val="00AA1524"/>
    <w:rsid w:val="00AA198E"/>
    <w:rsid w:val="00AA2368"/>
    <w:rsid w:val="00AA2839"/>
    <w:rsid w:val="00AA301E"/>
    <w:rsid w:val="00AA3042"/>
    <w:rsid w:val="00AA3A22"/>
    <w:rsid w:val="00AA3AB9"/>
    <w:rsid w:val="00AA3BD8"/>
    <w:rsid w:val="00AA3CBE"/>
    <w:rsid w:val="00AA3F71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BBC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2A41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0E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086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5E1A"/>
    <w:rsid w:val="00B56976"/>
    <w:rsid w:val="00B56C92"/>
    <w:rsid w:val="00B6094A"/>
    <w:rsid w:val="00B61007"/>
    <w:rsid w:val="00B61297"/>
    <w:rsid w:val="00B6131E"/>
    <w:rsid w:val="00B6154A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B7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317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5FC"/>
    <w:rsid w:val="00B87719"/>
    <w:rsid w:val="00B87C0B"/>
    <w:rsid w:val="00B906DE"/>
    <w:rsid w:val="00B90D4E"/>
    <w:rsid w:val="00B92277"/>
    <w:rsid w:val="00B92B78"/>
    <w:rsid w:val="00B93E85"/>
    <w:rsid w:val="00B943F9"/>
    <w:rsid w:val="00B94732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2255"/>
    <w:rsid w:val="00BB3211"/>
    <w:rsid w:val="00BB3314"/>
    <w:rsid w:val="00BB36C2"/>
    <w:rsid w:val="00BB4E2D"/>
    <w:rsid w:val="00BB530B"/>
    <w:rsid w:val="00BB5E30"/>
    <w:rsid w:val="00BB6058"/>
    <w:rsid w:val="00BB67DF"/>
    <w:rsid w:val="00BB691A"/>
    <w:rsid w:val="00BC05DD"/>
    <w:rsid w:val="00BC0E1D"/>
    <w:rsid w:val="00BC1045"/>
    <w:rsid w:val="00BC1544"/>
    <w:rsid w:val="00BC1C76"/>
    <w:rsid w:val="00BC1D91"/>
    <w:rsid w:val="00BC1E10"/>
    <w:rsid w:val="00BC1E47"/>
    <w:rsid w:val="00BC1F92"/>
    <w:rsid w:val="00BC29BF"/>
    <w:rsid w:val="00BC33C5"/>
    <w:rsid w:val="00BC372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A4E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790"/>
    <w:rsid w:val="00BE3AF1"/>
    <w:rsid w:val="00BE3B32"/>
    <w:rsid w:val="00BE3CC1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B77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A20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460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5B3"/>
    <w:rsid w:val="00C55DC8"/>
    <w:rsid w:val="00C55FBB"/>
    <w:rsid w:val="00C56374"/>
    <w:rsid w:val="00C56742"/>
    <w:rsid w:val="00C601A8"/>
    <w:rsid w:val="00C60419"/>
    <w:rsid w:val="00C605BF"/>
    <w:rsid w:val="00C62167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6BED"/>
    <w:rsid w:val="00C6754E"/>
    <w:rsid w:val="00C67979"/>
    <w:rsid w:val="00C70196"/>
    <w:rsid w:val="00C7037F"/>
    <w:rsid w:val="00C70A60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48B"/>
    <w:rsid w:val="00C87534"/>
    <w:rsid w:val="00C876DA"/>
    <w:rsid w:val="00C90336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099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B4A"/>
    <w:rsid w:val="00CA44F0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8F7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4D5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279"/>
    <w:rsid w:val="00CE01FE"/>
    <w:rsid w:val="00CE137D"/>
    <w:rsid w:val="00CE2071"/>
    <w:rsid w:val="00CE36C5"/>
    <w:rsid w:val="00CE3ED4"/>
    <w:rsid w:val="00CE4F7A"/>
    <w:rsid w:val="00CE56C0"/>
    <w:rsid w:val="00CE5A71"/>
    <w:rsid w:val="00CE6AE6"/>
    <w:rsid w:val="00CE7316"/>
    <w:rsid w:val="00CE7654"/>
    <w:rsid w:val="00CE7DC3"/>
    <w:rsid w:val="00CF06A2"/>
    <w:rsid w:val="00CF06FD"/>
    <w:rsid w:val="00CF07E1"/>
    <w:rsid w:val="00CF0E9E"/>
    <w:rsid w:val="00CF115B"/>
    <w:rsid w:val="00CF1BF6"/>
    <w:rsid w:val="00CF1D33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5CA8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869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6912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E60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04D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A5C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020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0B7"/>
    <w:rsid w:val="00D6467B"/>
    <w:rsid w:val="00D64DB1"/>
    <w:rsid w:val="00D64EE0"/>
    <w:rsid w:val="00D65124"/>
    <w:rsid w:val="00D65E6C"/>
    <w:rsid w:val="00D668C1"/>
    <w:rsid w:val="00D675E2"/>
    <w:rsid w:val="00D677F8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5C3"/>
    <w:rsid w:val="00D73E0A"/>
    <w:rsid w:val="00D73E44"/>
    <w:rsid w:val="00D73FC6"/>
    <w:rsid w:val="00D74837"/>
    <w:rsid w:val="00D74C84"/>
    <w:rsid w:val="00D74D54"/>
    <w:rsid w:val="00D74FA6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1E5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3F88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48F"/>
    <w:rsid w:val="00DA256F"/>
    <w:rsid w:val="00DA2B54"/>
    <w:rsid w:val="00DA2F75"/>
    <w:rsid w:val="00DA2FBE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AB5"/>
    <w:rsid w:val="00DA7BCA"/>
    <w:rsid w:val="00DA7EAB"/>
    <w:rsid w:val="00DB01DC"/>
    <w:rsid w:val="00DB0412"/>
    <w:rsid w:val="00DB0A61"/>
    <w:rsid w:val="00DB0D8A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7C2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1FE"/>
    <w:rsid w:val="00DD12B8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AAC"/>
    <w:rsid w:val="00DF5BAE"/>
    <w:rsid w:val="00DF5E8A"/>
    <w:rsid w:val="00DF6126"/>
    <w:rsid w:val="00DF6A7A"/>
    <w:rsid w:val="00DF76F3"/>
    <w:rsid w:val="00DF774A"/>
    <w:rsid w:val="00E014DC"/>
    <w:rsid w:val="00E0296B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67E5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0F5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2E0E"/>
    <w:rsid w:val="00E63A4B"/>
    <w:rsid w:val="00E63BDF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291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0BB7"/>
    <w:rsid w:val="00E825E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090"/>
    <w:rsid w:val="00E8544C"/>
    <w:rsid w:val="00E86C6D"/>
    <w:rsid w:val="00E8706C"/>
    <w:rsid w:val="00E87087"/>
    <w:rsid w:val="00E87664"/>
    <w:rsid w:val="00E87BCF"/>
    <w:rsid w:val="00E90043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963"/>
    <w:rsid w:val="00E95F40"/>
    <w:rsid w:val="00E9616B"/>
    <w:rsid w:val="00E9676A"/>
    <w:rsid w:val="00E9676D"/>
    <w:rsid w:val="00E96FAF"/>
    <w:rsid w:val="00E97DBC"/>
    <w:rsid w:val="00EA04E6"/>
    <w:rsid w:val="00EA0854"/>
    <w:rsid w:val="00EA0990"/>
    <w:rsid w:val="00EA099E"/>
    <w:rsid w:val="00EA0D74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D1A"/>
    <w:rsid w:val="00EA5FF1"/>
    <w:rsid w:val="00EA6017"/>
    <w:rsid w:val="00EA67F0"/>
    <w:rsid w:val="00EA6AE3"/>
    <w:rsid w:val="00EA7689"/>
    <w:rsid w:val="00EA7D8D"/>
    <w:rsid w:val="00EB073D"/>
    <w:rsid w:val="00EB0EDC"/>
    <w:rsid w:val="00EB1760"/>
    <w:rsid w:val="00EB194C"/>
    <w:rsid w:val="00EB1BE3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45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BE3"/>
    <w:rsid w:val="00ED0D91"/>
    <w:rsid w:val="00ED0E7C"/>
    <w:rsid w:val="00ED1035"/>
    <w:rsid w:val="00ED1ED8"/>
    <w:rsid w:val="00ED2A60"/>
    <w:rsid w:val="00ED2DBC"/>
    <w:rsid w:val="00ED3689"/>
    <w:rsid w:val="00ED36E4"/>
    <w:rsid w:val="00ED4699"/>
    <w:rsid w:val="00ED492D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4A1"/>
    <w:rsid w:val="00EE4657"/>
    <w:rsid w:val="00EE479D"/>
    <w:rsid w:val="00EE560D"/>
    <w:rsid w:val="00EE6893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3DE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18C"/>
    <w:rsid w:val="00F002D8"/>
    <w:rsid w:val="00F0172D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7E3"/>
    <w:rsid w:val="00F05B85"/>
    <w:rsid w:val="00F062A3"/>
    <w:rsid w:val="00F064B3"/>
    <w:rsid w:val="00F06BF9"/>
    <w:rsid w:val="00F0745C"/>
    <w:rsid w:val="00F077BC"/>
    <w:rsid w:val="00F0781D"/>
    <w:rsid w:val="00F07850"/>
    <w:rsid w:val="00F10279"/>
    <w:rsid w:val="00F102EB"/>
    <w:rsid w:val="00F111C4"/>
    <w:rsid w:val="00F1204E"/>
    <w:rsid w:val="00F12092"/>
    <w:rsid w:val="00F126FA"/>
    <w:rsid w:val="00F13872"/>
    <w:rsid w:val="00F14A5F"/>
    <w:rsid w:val="00F15171"/>
    <w:rsid w:val="00F153C0"/>
    <w:rsid w:val="00F1590B"/>
    <w:rsid w:val="00F15DA3"/>
    <w:rsid w:val="00F165E0"/>
    <w:rsid w:val="00F16750"/>
    <w:rsid w:val="00F16BC3"/>
    <w:rsid w:val="00F175CC"/>
    <w:rsid w:val="00F17625"/>
    <w:rsid w:val="00F2030B"/>
    <w:rsid w:val="00F20A74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3F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758"/>
    <w:rsid w:val="00F438B2"/>
    <w:rsid w:val="00F43AD7"/>
    <w:rsid w:val="00F4416C"/>
    <w:rsid w:val="00F443D7"/>
    <w:rsid w:val="00F45168"/>
    <w:rsid w:val="00F453B9"/>
    <w:rsid w:val="00F4546D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98E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8771A"/>
    <w:rsid w:val="00F9086E"/>
    <w:rsid w:val="00F90A7A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97EA2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7B0"/>
    <w:rsid w:val="00FA6878"/>
    <w:rsid w:val="00FA6AFA"/>
    <w:rsid w:val="00FA6C9C"/>
    <w:rsid w:val="00FA75C7"/>
    <w:rsid w:val="00FA75EA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39E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185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C6B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3EFD"/>
    <w:rsid w:val="00FF4609"/>
    <w:rsid w:val="00FF4E5B"/>
    <w:rsid w:val="00FF5DFF"/>
    <w:rsid w:val="00FF65B9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76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D1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9A385D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aff">
    <w:name w:val="Основной текст_"/>
    <w:basedOn w:val="a1"/>
    <w:link w:val="15"/>
    <w:rsid w:val="009A385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A385D"/>
    <w:pPr>
      <w:widowControl w:val="0"/>
      <w:shd w:val="clear" w:color="auto" w:fill="FFFFFF"/>
      <w:spacing w:before="420" w:after="300" w:line="274" w:lineRule="exact"/>
      <w:ind w:firstLine="0"/>
      <w:jc w:val="left"/>
    </w:pPr>
    <w:rPr>
      <w:rFonts w:eastAsia="Times New Roman" w:cs="Times New Roman"/>
      <w:spacing w:val="6"/>
      <w:sz w:val="21"/>
      <w:szCs w:val="21"/>
    </w:rPr>
  </w:style>
  <w:style w:type="paragraph" w:customStyle="1" w:styleId="15">
    <w:name w:val="Основной текст1"/>
    <w:basedOn w:val="a0"/>
    <w:link w:val="aff"/>
    <w:rsid w:val="009A385D"/>
    <w:pPr>
      <w:widowControl w:val="0"/>
      <w:shd w:val="clear" w:color="auto" w:fill="FFFFFF"/>
      <w:spacing w:before="300" w:after="300" w:line="317" w:lineRule="exact"/>
      <w:ind w:firstLine="0"/>
    </w:pPr>
    <w:rPr>
      <w:rFonts w:eastAsia="Times New Roman" w:cs="Times New Roman"/>
      <w:spacing w:val="7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76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D1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9A385D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aff">
    <w:name w:val="Основной текст_"/>
    <w:basedOn w:val="a1"/>
    <w:link w:val="15"/>
    <w:rsid w:val="009A385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A385D"/>
    <w:pPr>
      <w:widowControl w:val="0"/>
      <w:shd w:val="clear" w:color="auto" w:fill="FFFFFF"/>
      <w:spacing w:before="420" w:after="300" w:line="274" w:lineRule="exact"/>
      <w:ind w:firstLine="0"/>
      <w:jc w:val="left"/>
    </w:pPr>
    <w:rPr>
      <w:rFonts w:eastAsia="Times New Roman" w:cs="Times New Roman"/>
      <w:spacing w:val="6"/>
      <w:sz w:val="21"/>
      <w:szCs w:val="21"/>
    </w:rPr>
  </w:style>
  <w:style w:type="paragraph" w:customStyle="1" w:styleId="15">
    <w:name w:val="Основной текст1"/>
    <w:basedOn w:val="a0"/>
    <w:link w:val="aff"/>
    <w:rsid w:val="009A385D"/>
    <w:pPr>
      <w:widowControl w:val="0"/>
      <w:shd w:val="clear" w:color="auto" w:fill="FFFFFF"/>
      <w:spacing w:before="300" w:after="300" w:line="317" w:lineRule="exact"/>
      <w:ind w:firstLine="0"/>
    </w:pPr>
    <w:rPr>
      <w:rFonts w:eastAsia="Times New Roman" w:cs="Times New Roman"/>
      <w:spacing w:val="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D57D-4FC2-40D1-830C-DB9C720A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7</cp:revision>
  <cp:lastPrinted>2022-07-13T07:08:00Z</cp:lastPrinted>
  <dcterms:created xsi:type="dcterms:W3CDTF">2022-02-15T13:09:00Z</dcterms:created>
  <dcterms:modified xsi:type="dcterms:W3CDTF">2022-07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